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DAE1B1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10FB7F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8D19D0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24493B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A4243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6CD869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B70658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7B1B69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D762E3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6CD7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D14DCC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A24ED8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7961A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0630EB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8FA089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0E503C" w14:textId="77777777" w:rsidR="00B83246" w:rsidRDefault="00B83246" w:rsidP="00B8324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028C491" w14:textId="7CEDE298" w:rsidR="00B83246" w:rsidRDefault="00B83246" w:rsidP="00B8324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0393A">
        <w:rPr>
          <w:rFonts w:ascii="Times New Roman" w:hAnsi="Times New Roman" w:cs="Times New Roman"/>
          <w:b/>
          <w:sz w:val="28"/>
          <w:szCs w:val="28"/>
        </w:rPr>
        <w:t>спорт сверхлегкой ави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709E66A" w14:textId="77777777" w:rsidR="00B83246" w:rsidRDefault="00B83246" w:rsidP="00B832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D92E05" w14:textId="5FA7E0F1" w:rsidR="00B83246" w:rsidRDefault="000C1A27" w:rsidP="00B8324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r w:rsidR="00B83246">
        <w:rPr>
          <w:rFonts w:ascii="Times New Roman" w:hAnsi="Times New Roman" w:cs="Times New Roman"/>
          <w:sz w:val="28"/>
          <w:szCs w:val="28"/>
        </w:rPr>
        <w:t>:</w:t>
      </w:r>
    </w:p>
    <w:p w14:paraId="33C77AE4" w14:textId="1B18C00E" w:rsidR="00B83246" w:rsidRPr="00B0393A" w:rsidRDefault="00B83246" w:rsidP="00B83246">
      <w:pPr>
        <w:pStyle w:val="af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0393A" w:rsidRPr="00B0393A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Pr="00B0393A">
        <w:rPr>
          <w:rFonts w:ascii="Times New Roman" w:hAnsi="Times New Roman" w:cs="Times New Roman"/>
          <w:sz w:val="28"/>
          <w:szCs w:val="28"/>
        </w:rPr>
        <w:t>».</w:t>
      </w:r>
    </w:p>
    <w:p w14:paraId="662DCAB1" w14:textId="2A0C13CE" w:rsidR="00B83246" w:rsidRPr="00DA58AF" w:rsidRDefault="00B83246" w:rsidP="00B83246">
      <w:pPr>
        <w:pStyle w:val="aff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0C1A2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C1A27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A2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C1A27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C1A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C1A27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C5CEE2" w14:textId="77777777" w:rsidR="00B83246" w:rsidRDefault="00B83246" w:rsidP="00B83246">
      <w:pPr>
        <w:pStyle w:val="aff8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09E5AC5" w14:textId="77777777" w:rsidR="00B83246" w:rsidRDefault="00B83246" w:rsidP="00B832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CE08E" w14:textId="77777777" w:rsidR="00B83246" w:rsidRDefault="00B83246" w:rsidP="00B832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F68C6" w14:textId="77777777" w:rsidR="00B83246" w:rsidRDefault="00B83246" w:rsidP="00B832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334ED2" w14:textId="77777777" w:rsidR="00B83246" w:rsidRDefault="00B83246" w:rsidP="00B8324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C638E6E" w14:textId="77777777" w:rsidR="00B83246" w:rsidRDefault="00B83246" w:rsidP="00B83246">
      <w:pPr>
        <w:spacing w:after="0" w:line="240" w:lineRule="auto"/>
        <w:sectPr w:rsidR="00B8324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4981CB7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A92638E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D023EF0" w14:textId="77777777" w:rsidR="00AC684E" w:rsidRDefault="00A3728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2C62F9">
        <w:rPr>
          <w:rFonts w:ascii="Times New Roman" w:hAnsi="Times New Roman" w:cs="Times New Roman"/>
          <w:sz w:val="28"/>
          <w:szCs w:val="28"/>
        </w:rPr>
        <w:t>_</w:t>
      </w:r>
      <w:r w:rsidR="00C33C2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3A355CDF" w14:textId="77777777" w:rsidR="00AC684E" w:rsidRDefault="00AC68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C38AF21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5A34FD8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53AD68E" w14:textId="77777777" w:rsidR="00AC684E" w:rsidRPr="003B3A00" w:rsidRDefault="00C33C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4880">
        <w:rPr>
          <w:rFonts w:ascii="Times New Roman" w:hAnsi="Times New Roman" w:cs="Times New Roman"/>
          <w:b/>
          <w:sz w:val="28"/>
          <w:szCs w:val="28"/>
        </w:rPr>
        <w:t>спорт свер</w:t>
      </w:r>
      <w:r w:rsidR="002C62F9">
        <w:rPr>
          <w:rFonts w:ascii="Times New Roman" w:hAnsi="Times New Roman" w:cs="Times New Roman"/>
          <w:b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D45CB32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910D2F" w14:textId="595E1883" w:rsidR="00AC684E" w:rsidRPr="003B3A00" w:rsidRDefault="00C33C2E">
      <w:pPr>
        <w:spacing w:after="0" w:line="240" w:lineRule="auto"/>
        <w:jc w:val="center"/>
      </w:pP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0C1A2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B3A00">
        <w:rPr>
          <w:rFonts w:ascii="Times New Roman" w:hAnsi="Times New Roman" w:cs="Times New Roman"/>
          <w:b/>
          <w:sz w:val="28"/>
          <w:szCs w:val="28"/>
        </w:rPr>
        <w:t xml:space="preserve">включая сроки реализации таких этапов </w:t>
      </w:r>
      <w:r w:rsidR="000C1A27">
        <w:rPr>
          <w:rFonts w:ascii="Times New Roman" w:hAnsi="Times New Roman" w:cs="Times New Roman"/>
          <w:b/>
          <w:sz w:val="28"/>
          <w:szCs w:val="28"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 xml:space="preserve">и возрастные границы лиц, проходящих спортивную подготовку, </w:t>
      </w:r>
      <w:r w:rsidR="000C1A27">
        <w:rPr>
          <w:rFonts w:ascii="Times New Roman" w:hAnsi="Times New Roman" w:cs="Times New Roman"/>
          <w:b/>
          <w:sz w:val="28"/>
          <w:szCs w:val="28"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>по отдельным этапам</w:t>
      </w:r>
    </w:p>
    <w:p w14:paraId="7CB3C3F9" w14:textId="77777777" w:rsidR="00AC684E" w:rsidRPr="003B3A00" w:rsidRDefault="00AC684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77229FC" w14:textId="51B980A9" w:rsidR="00AC684E" w:rsidRPr="003B3A00" w:rsidRDefault="00C33C2E">
      <w:pPr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1A2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11C16C36" w14:textId="40A809E4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0C1A2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46107EB" w14:textId="00610B8C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1.1.1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597993F7" w14:textId="1A6C8596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1.1.2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82E6384" w14:textId="482C6058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</w:t>
      </w:r>
      <w:r w:rsidR="000C1A2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bCs/>
          <w:sz w:val="28"/>
          <w:szCs w:val="28"/>
        </w:rPr>
        <w:t>Х</w:t>
      </w:r>
      <w:r w:rsidRPr="003B3A0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B3A0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16AC914D" w14:textId="7B3FAC04" w:rsidR="00AC684E" w:rsidRDefault="00C33C2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1.</w:t>
      </w:r>
      <w:r w:rsidR="000C1A2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="00F90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113">
        <w:rPr>
          <w:rFonts w:ascii="Times New Roman" w:hAnsi="Times New Roman" w:cs="Times New Roman"/>
          <w:bCs/>
          <w:sz w:val="28"/>
          <w:szCs w:val="28"/>
        </w:rPr>
        <w:br/>
      </w:r>
      <w:r w:rsidRPr="003B3A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>спорт свер</w:t>
      </w:r>
      <w:r w:rsidR="002C62F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55B5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0" w:name="_GoBack"/>
      <w:bookmarkEnd w:id="0"/>
      <w:r w:rsidR="00F90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4F0259" w14:textId="7F4D8091" w:rsidR="00AC684E" w:rsidRDefault="00C33C2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0C1A2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31A0631" w14:textId="48268DE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0C1A2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86C7B5D" w14:textId="77777777" w:rsidR="00AC684E" w:rsidRDefault="00C33C2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4C5787A" w14:textId="1C919F89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26ABA40F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21C18EB8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C6958FF" w14:textId="187A3AED" w:rsidR="00B42B8B" w:rsidRPr="00802CDD" w:rsidRDefault="00B42B8B" w:rsidP="00B42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2B8B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1" w:name="_Hlk116910801"/>
      <w:r w:rsidRPr="00B42B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B42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B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B42B8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1"/>
    </w:p>
    <w:p w14:paraId="4FD27A96" w14:textId="239EC146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5.</w:t>
      </w:r>
      <w:r w:rsidR="000C1A2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8B59B51" w14:textId="4AF0D8DC" w:rsidR="00AC684E" w:rsidRDefault="00C33C2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</w:t>
      </w:r>
      <w:r w:rsidR="000C1A2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4A144F90" w14:textId="15F6748F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</w:t>
      </w:r>
      <w:r w:rsidR="000C1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083D18B0" w14:textId="4693CC80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0C1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ланы медицинских, медико-биологических мероприятий </w:t>
      </w:r>
      <w:r w:rsidR="00192B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именения восстановительных средств.</w:t>
      </w:r>
    </w:p>
    <w:p w14:paraId="2AE8D575" w14:textId="73CD412E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0C1A2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4151A1DA" w14:textId="55420F8D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73BAF272" w14:textId="688BCE21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0C1A2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F3FFD7" w14:textId="16A550E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0C1A2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7812B1A" w14:textId="05B54B4A" w:rsidR="0084154C" w:rsidRPr="00BE06D7" w:rsidRDefault="0084154C" w:rsidP="008415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C1A2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4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DDAE358" w14:textId="4318C41A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71506E13" w14:textId="77777777" w:rsidR="00AC684E" w:rsidRDefault="00AC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9BB734" w14:textId="2181941D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C1A2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спорт свер</w:t>
      </w:r>
      <w:r w:rsidR="002C62F9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732DCE">
        <w:rPr>
          <w:rFonts w:ascii="Times New Roman" w:hAnsi="Times New Roman" w:cs="Times New Roman"/>
          <w:b/>
          <w:sz w:val="28"/>
          <w:szCs w:val="28"/>
        </w:rPr>
        <w:t>,</w:t>
      </w:r>
      <w:r w:rsidR="006501E4" w:rsidRPr="006501E4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31D019BD" w14:textId="77777777" w:rsidR="00AC684E" w:rsidRPr="003B3A00" w:rsidRDefault="00AC68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824F4" w14:textId="5FC81513" w:rsidR="00AC684E" w:rsidRPr="0093211C" w:rsidRDefault="00C33C2E">
      <w:pPr>
        <w:widowControl w:val="0"/>
        <w:spacing w:after="0" w:line="240" w:lineRule="auto"/>
        <w:ind w:firstLine="709"/>
        <w:jc w:val="both"/>
      </w:pPr>
      <w:r w:rsidRPr="0093211C">
        <w:rPr>
          <w:rFonts w:ascii="Times New Roman" w:hAnsi="Times New Roman" w:cs="Times New Roman"/>
          <w:sz w:val="28"/>
          <w:szCs w:val="28"/>
        </w:rPr>
        <w:t>2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11C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93211C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3211C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3211C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спорт свер</w:t>
      </w:r>
      <w:r w:rsidR="002C62F9" w:rsidRPr="0093211C">
        <w:rPr>
          <w:rFonts w:ascii="Times New Roman" w:hAnsi="Times New Roman" w:cs="Times New Roman"/>
          <w:bCs/>
          <w:sz w:val="28"/>
          <w:szCs w:val="28"/>
        </w:rPr>
        <w:t>х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легкой авиации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3211C">
        <w:rPr>
          <w:b/>
        </w:rPr>
        <w:t xml:space="preserve"> </w:t>
      </w:r>
      <w:r w:rsidRPr="0093211C">
        <w:rPr>
          <w:rFonts w:ascii="Times New Roman" w:hAnsi="Times New Roman" w:cs="Times New Roman"/>
          <w:sz w:val="28"/>
          <w:szCs w:val="28"/>
        </w:rPr>
        <w:t>и включают:</w:t>
      </w:r>
    </w:p>
    <w:p w14:paraId="772E6E71" w14:textId="5EBC7C57" w:rsidR="00AC684E" w:rsidRPr="0093211C" w:rsidRDefault="00C33C2E">
      <w:pPr>
        <w:spacing w:after="0" w:line="240" w:lineRule="auto"/>
        <w:ind w:firstLine="709"/>
        <w:contextualSpacing/>
        <w:jc w:val="both"/>
      </w:pPr>
      <w:r w:rsidRPr="0093211C">
        <w:rPr>
          <w:rFonts w:ascii="Times New Roman" w:hAnsi="Times New Roman" w:cs="Times New Roman"/>
          <w:sz w:val="28"/>
          <w:szCs w:val="28"/>
        </w:rPr>
        <w:t>2.1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3211C">
        <w:rPr>
          <w:bCs/>
        </w:rPr>
        <w:br/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3211C">
        <w:rPr>
          <w:rFonts w:ascii="Times New Roman" w:hAnsi="Times New Roman" w:cs="Times New Roman"/>
          <w:bCs/>
          <w:sz w:val="28"/>
          <w:szCs w:val="28"/>
        </w:rPr>
        <w:t>этап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3211C">
        <w:rPr>
          <w:bCs/>
        </w:rPr>
        <w:t xml:space="preserve"> 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спорт свер</w:t>
      </w:r>
      <w:r w:rsidR="002C62F9" w:rsidRPr="0093211C">
        <w:rPr>
          <w:rFonts w:ascii="Times New Roman" w:hAnsi="Times New Roman" w:cs="Times New Roman"/>
          <w:bCs/>
          <w:sz w:val="28"/>
          <w:szCs w:val="28"/>
        </w:rPr>
        <w:t>х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легкой авиации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3211C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4B4FE208" w14:textId="082D1AD7" w:rsidR="00AC684E" w:rsidRPr="0093211C" w:rsidRDefault="00C33C2E">
      <w:pPr>
        <w:spacing w:after="0" w:line="240" w:lineRule="auto"/>
        <w:ind w:firstLine="709"/>
        <w:contextualSpacing/>
        <w:jc w:val="both"/>
      </w:pPr>
      <w:r w:rsidRPr="0093211C">
        <w:rPr>
          <w:rFonts w:ascii="Times New Roman" w:hAnsi="Times New Roman" w:cs="Times New Roman"/>
          <w:sz w:val="28"/>
          <w:szCs w:val="28"/>
        </w:rPr>
        <w:t>2.2.</w:t>
      </w:r>
      <w:r w:rsidR="000C1A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3211C">
        <w:rPr>
          <w:bCs/>
        </w:rPr>
        <w:br/>
      </w:r>
      <w:r w:rsidRPr="0093211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93211C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C1A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спорт свер</w:t>
      </w:r>
      <w:r w:rsidR="002C62F9" w:rsidRPr="0093211C">
        <w:rPr>
          <w:rFonts w:ascii="Times New Roman" w:hAnsi="Times New Roman" w:cs="Times New Roman"/>
          <w:bCs/>
          <w:sz w:val="28"/>
          <w:szCs w:val="28"/>
        </w:rPr>
        <w:t>х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легкой авиации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3211C">
        <w:rPr>
          <w:b/>
        </w:rPr>
        <w:t xml:space="preserve"> 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3211C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29F25D8" w14:textId="75D1AED5" w:rsidR="00AC684E" w:rsidRPr="0093211C" w:rsidRDefault="00C33C2E">
      <w:pPr>
        <w:spacing w:after="0" w:line="240" w:lineRule="auto"/>
        <w:ind w:firstLine="709"/>
        <w:jc w:val="both"/>
      </w:pPr>
      <w:r w:rsidRPr="0093211C">
        <w:rPr>
          <w:rFonts w:ascii="Times New Roman" w:hAnsi="Times New Roman" w:cs="Times New Roman"/>
          <w:sz w:val="28"/>
          <w:szCs w:val="28"/>
        </w:rPr>
        <w:t>2.3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3211C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3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11C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 w:rsidRPr="0093211C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3211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спорт свер</w:t>
      </w:r>
      <w:r w:rsidR="002C62F9" w:rsidRPr="0093211C">
        <w:rPr>
          <w:rFonts w:ascii="Times New Roman" w:hAnsi="Times New Roman" w:cs="Times New Roman"/>
          <w:bCs/>
          <w:sz w:val="28"/>
          <w:szCs w:val="28"/>
        </w:rPr>
        <w:t>х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легкой авиации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3211C">
        <w:rPr>
          <w:b/>
        </w:rPr>
        <w:t xml:space="preserve"> </w:t>
      </w:r>
      <w:r w:rsidRPr="0093211C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E7BC09C" w14:textId="457B9193" w:rsidR="00AC684E" w:rsidRPr="003B3A00" w:rsidRDefault="00C33C2E">
      <w:pPr>
        <w:spacing w:after="0" w:line="240" w:lineRule="auto"/>
        <w:ind w:firstLine="709"/>
        <w:jc w:val="both"/>
      </w:pPr>
      <w:r w:rsidRPr="0093211C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1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3211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93211C">
        <w:rPr>
          <w:rFonts w:ascii="Times New Roman" w:hAnsi="Times New Roman" w:cs="Times New Roman"/>
          <w:sz w:val="28"/>
          <w:szCs w:val="28"/>
        </w:rPr>
        <w:t xml:space="preserve">уровень спортивной </w:t>
      </w:r>
      <w:r w:rsidR="002C62F9" w:rsidRPr="0093211C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 w:rsidRPr="0093211C">
        <w:rPr>
          <w:rFonts w:ascii="Times New Roman" w:hAnsi="Times New Roman" w:cs="Times New Roman"/>
          <w:sz w:val="28"/>
          <w:szCs w:val="28"/>
        </w:rPr>
        <w:t>)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 w:rsidRPr="0093211C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3211C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спорт свер</w:t>
      </w:r>
      <w:r w:rsidR="002C62F9" w:rsidRPr="0093211C">
        <w:rPr>
          <w:rFonts w:ascii="Times New Roman" w:hAnsi="Times New Roman" w:cs="Times New Roman"/>
          <w:bCs/>
          <w:sz w:val="28"/>
          <w:szCs w:val="28"/>
        </w:rPr>
        <w:t>х</w:t>
      </w:r>
      <w:r w:rsidR="00EB4880" w:rsidRPr="0093211C">
        <w:rPr>
          <w:rFonts w:ascii="Times New Roman" w:hAnsi="Times New Roman" w:cs="Times New Roman"/>
          <w:bCs/>
          <w:sz w:val="28"/>
          <w:szCs w:val="28"/>
        </w:rPr>
        <w:t>легкой авиации</w:t>
      </w:r>
      <w:r w:rsidRPr="009321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3211C">
        <w:rPr>
          <w:b/>
        </w:rPr>
        <w:t xml:space="preserve"> </w:t>
      </w:r>
      <w:r w:rsidRPr="0093211C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2C990527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772E7" w14:textId="19904557" w:rsidR="00AC684E" w:rsidRPr="003B3A00" w:rsidRDefault="00C33C2E">
      <w:pPr>
        <w:widowControl w:val="0"/>
        <w:spacing w:after="0" w:line="240" w:lineRule="auto"/>
        <w:jc w:val="center"/>
      </w:pPr>
      <w:r w:rsidRPr="003B3A0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C1A2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спорт свер</w:t>
      </w:r>
      <w:r w:rsidR="0093211C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AFB133" w14:textId="77777777" w:rsidR="00AC684E" w:rsidRPr="003B3A00" w:rsidRDefault="00AC684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B2DF4F4" w14:textId="550814CD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C1A2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1D1AFF32" w14:textId="5D069C65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96551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4880">
        <w:rPr>
          <w:rFonts w:ascii="Times New Roman" w:hAnsi="Times New Roman" w:cs="Times New Roman"/>
          <w:bCs/>
          <w:color w:val="auto"/>
          <w:sz w:val="28"/>
          <w:szCs w:val="28"/>
        </w:rPr>
        <w:t>спорт свер</w:t>
      </w:r>
      <w:r w:rsidR="0093211C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bCs/>
          <w:color w:val="auto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2FBCF0BD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7E6C58C0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D95B2A4" w14:textId="43563571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0C1A2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12F2FED8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75FF7" w14:textId="6E4DAF56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C1A2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49942BF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A2862F" w14:textId="4E6F0782" w:rsidR="00AC684E" w:rsidRDefault="00C33C2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5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4119709" w14:textId="19A1FDF3" w:rsidR="0084154C" w:rsidRPr="000C359C" w:rsidRDefault="0084154C" w:rsidP="0084154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9915272"/>
      <w:r w:rsidRPr="000C359C">
        <w:rPr>
          <w:rFonts w:ascii="Times New Roman" w:hAnsi="Times New Roman" w:cs="Times New Roman"/>
          <w:sz w:val="28"/>
          <w:szCs w:val="28"/>
        </w:rPr>
        <w:t>6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в том числе по отдельным этапам спортивной подготовки, конкретизируются </w:t>
      </w:r>
      <w:r w:rsidR="000C1A2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03411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11DC2DBB" w14:textId="0A12D644" w:rsidR="0084154C" w:rsidRPr="000C359C" w:rsidRDefault="0084154C" w:rsidP="0084154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</w:t>
      </w:r>
      <w:r w:rsidR="000C1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46D32345" w14:textId="77777777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CFCDAB8" w14:textId="7299C59D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="0020524F" w:rsidRPr="0093211C">
        <w:rPr>
          <w:rFonts w:ascii="Times New Roman" w:hAnsi="Times New Roman" w:cs="Times New Roman"/>
          <w:bCs/>
          <w:sz w:val="28"/>
          <w:szCs w:val="28"/>
        </w:rPr>
        <w:t>спорт сверхлегкой авиации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B5F97B6" w14:textId="1400598B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формирование двигательных умений и навыков, в том числе в виде спорта «</w:t>
      </w:r>
      <w:r w:rsidR="0020524F" w:rsidRPr="0093211C">
        <w:rPr>
          <w:rFonts w:ascii="Times New Roman" w:hAnsi="Times New Roman" w:cs="Times New Roman"/>
          <w:bCs/>
          <w:sz w:val="28"/>
          <w:szCs w:val="28"/>
        </w:rPr>
        <w:t>спорт сверхлегкой авиации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D4C1D47" w14:textId="77777777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17E64B3" w14:textId="76DA2D15" w:rsidR="00C30FA8" w:rsidRDefault="00C30FA8" w:rsidP="0084154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</w:t>
      </w:r>
      <w:r>
        <w:rPr>
          <w:rFonts w:ascii="Times New Roman" w:hAnsi="Times New Roman"/>
          <w:sz w:val="28"/>
        </w:rPr>
        <w:t xml:space="preserve"> в официальных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/>
          <w:sz w:val="28"/>
        </w:rPr>
        <w:t>соревнованиях, начиная со второго года подготовки (</w:t>
      </w:r>
      <w:r>
        <w:rPr>
          <w:rFonts w:ascii="Times New Roman" w:hAnsi="Times New Roman" w:cs="Times New Roman"/>
          <w:sz w:val="28"/>
          <w:szCs w:val="28"/>
        </w:rPr>
        <w:t xml:space="preserve">для спортивных дисциплин «дельтаплан БУ - парящий полет», «дельтаплан БУ - пилотаж», «дельтаплан Б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дельтаплан БУ - скоростное парение», «дельтаплан АСУ - парящий полет», «дельтаплан АСУ - пилотаж», «дельтаплан АС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ельтаплан АСУ - скоростное парение», «параплан - парящий полет», «параплан - пилотаж», «параплан - полет на точность», «параплан - скоростное парени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пара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отодельтаплан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отопара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лалом»</w:t>
      </w:r>
      <w:r>
        <w:rPr>
          <w:rFonts w:ascii="Times New Roman" w:hAnsi="Times New Roman"/>
          <w:sz w:val="28"/>
        </w:rPr>
        <w:t>)</w:t>
      </w:r>
      <w:r w:rsidR="006B6A17">
        <w:rPr>
          <w:rFonts w:ascii="Times New Roman" w:hAnsi="Times New Roman"/>
          <w:sz w:val="28"/>
        </w:rPr>
        <w:t>;</w:t>
      </w:r>
      <w:r w:rsidRPr="000C3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ACA08" w14:textId="38E9F1F5" w:rsidR="0084154C" w:rsidRPr="000C359C" w:rsidRDefault="0084154C" w:rsidP="0084154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D757124" w14:textId="3071286D" w:rsidR="0084154C" w:rsidRPr="000C359C" w:rsidRDefault="0084154C" w:rsidP="0084154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4D8262EB" w14:textId="2C70194B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20524F" w:rsidRPr="0093211C">
        <w:rPr>
          <w:rFonts w:ascii="Times New Roman" w:hAnsi="Times New Roman" w:cs="Times New Roman"/>
          <w:bCs/>
          <w:sz w:val="28"/>
          <w:szCs w:val="28"/>
        </w:rPr>
        <w:t>спорт сверхлегкой авиации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E19C07E" w14:textId="75A34011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20524F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20524F" w:rsidRPr="0093211C">
        <w:rPr>
          <w:rFonts w:ascii="Times New Roman" w:hAnsi="Times New Roman" w:cs="Times New Roman"/>
          <w:bCs/>
          <w:sz w:val="28"/>
          <w:szCs w:val="28"/>
        </w:rPr>
        <w:t>спорт сверхлегкой авиации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CFA638F" w14:textId="77777777" w:rsidR="0084154C" w:rsidRPr="000C359C" w:rsidRDefault="0084154C" w:rsidP="0084154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0CCA5139" w14:textId="77777777" w:rsidR="0084154C" w:rsidRPr="000C359C" w:rsidRDefault="0084154C" w:rsidP="0084154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89ABD3E" w14:textId="35C16D79" w:rsidR="0084154C" w:rsidRPr="000C359C" w:rsidRDefault="0084154C" w:rsidP="0084154C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735ABC93" w14:textId="77777777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B01576C" w14:textId="77777777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D83CC88" w14:textId="77777777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44A78D0" w14:textId="60C77B8A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809A3B1" w14:textId="4BE3DF75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20524F" w:rsidRPr="0093211C">
        <w:rPr>
          <w:rFonts w:ascii="Times New Roman" w:hAnsi="Times New Roman" w:cs="Times New Roman"/>
          <w:bCs/>
          <w:sz w:val="28"/>
          <w:szCs w:val="28"/>
        </w:rPr>
        <w:t>спорт сверхлегкой авиации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4D9BF3A" w14:textId="37921E88" w:rsidR="0084154C" w:rsidRPr="000C359C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="00034113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 xml:space="preserve">и достижение обучающимися высоких и стабильных спортивных результатов </w:t>
      </w:r>
      <w:r w:rsidR="00034113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в условиях соревновательной деятельности;</w:t>
      </w:r>
    </w:p>
    <w:p w14:paraId="5089ECB6" w14:textId="77777777" w:rsidR="0084154C" w:rsidRPr="00B136B6" w:rsidRDefault="0084154C" w:rsidP="008415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8"/>
    </w:p>
    <w:p w14:paraId="56DB5907" w14:textId="77777777" w:rsidR="00AC684E" w:rsidRDefault="00AC684E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34FFD" w14:textId="7D1163FD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411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и по отдельным спортивным дисциплинам вида спорта «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C506CB6" w14:textId="77777777" w:rsidR="00AC684E" w:rsidRPr="003B3A00" w:rsidRDefault="00AC684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6746C1" w14:textId="7BAA229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7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034113">
        <w:rPr>
          <w:rFonts w:ascii="Times New Roman" w:hAnsi="Times New Roman" w:cs="Times New Roman"/>
          <w:sz w:val="28"/>
          <w:szCs w:val="28"/>
        </w:rPr>
        <w:br/>
      </w:r>
      <w:r w:rsidRPr="003B3A00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sz w:val="28"/>
          <w:szCs w:val="28"/>
        </w:rPr>
        <w:t xml:space="preserve">» и его спортивных </w:t>
      </w:r>
      <w:r w:rsidRPr="003B3A00">
        <w:rPr>
          <w:rFonts w:ascii="Times New Roman" w:hAnsi="Times New Roman" w:cs="Times New Roman"/>
          <w:sz w:val="28"/>
          <w:szCs w:val="28"/>
        </w:rPr>
        <w:lastRenderedPageBreak/>
        <w:t>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7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09121C47" w14:textId="52E89C5F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8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6D3922F" w14:textId="3048F0C6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9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F4DC250" w14:textId="77777777" w:rsidR="008B461A" w:rsidRPr="008B461A" w:rsidRDefault="00C33C2E" w:rsidP="008B461A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00">
        <w:rPr>
          <w:rFonts w:ascii="Times New Roman" w:hAnsi="Times New Roman" w:cs="Times New Roman"/>
          <w:sz w:val="28"/>
          <w:szCs w:val="28"/>
        </w:rPr>
        <w:t>10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sz w:val="28"/>
          <w:szCs w:val="28"/>
        </w:rPr>
        <w:t xml:space="preserve">» </w:t>
      </w:r>
      <w:r w:rsidR="00034113">
        <w:rPr>
          <w:rFonts w:ascii="Times New Roman" w:hAnsi="Times New Roman" w:cs="Times New Roman"/>
          <w:sz w:val="28"/>
          <w:szCs w:val="28"/>
        </w:rPr>
        <w:br/>
      </w:r>
      <w:r w:rsidRPr="003B3A00">
        <w:rPr>
          <w:rFonts w:ascii="Times New Roman" w:hAnsi="Times New Roman" w:cs="Times New Roman"/>
          <w:sz w:val="28"/>
          <w:szCs w:val="28"/>
        </w:rPr>
        <w:t>и участия</w:t>
      </w:r>
      <w:r w:rsidR="0037712A">
        <w:rPr>
          <w:rFonts w:ascii="Times New Roman" w:hAnsi="Times New Roman" w:cs="Times New Roman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 w:rsidRPr="008B461A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16910859"/>
      <w:r w:rsidR="008B461A" w:rsidRPr="008B461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9"/>
      <w:proofErr w:type="gramEnd"/>
    </w:p>
    <w:p w14:paraId="6C07DF4A" w14:textId="6B9DC308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11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37712A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 w:rsidRPr="003B3A00">
        <w:rPr>
          <w:rFonts w:ascii="Times New Roman" w:hAnsi="Times New Roman" w:cs="Times New Roman"/>
          <w:sz w:val="28"/>
          <w:szCs w:val="28"/>
        </w:rPr>
        <w:t>».</w:t>
      </w:r>
    </w:p>
    <w:p w14:paraId="050E0C4D" w14:textId="77777777" w:rsidR="00AC684E" w:rsidRDefault="00AC6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FAA78A" w14:textId="00054179" w:rsidR="00AC684E" w:rsidRDefault="00C33C2E">
      <w:pPr>
        <w:widowControl w:val="0"/>
        <w:shd w:val="clear" w:color="auto" w:fill="FFFFFF"/>
        <w:spacing w:after="0" w:line="240" w:lineRule="auto"/>
        <w:jc w:val="center"/>
      </w:pPr>
      <w:r w:rsidRPr="00C5069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C506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03411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C506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C5069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C5069E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C5069E">
        <w:rPr>
          <w:rFonts w:ascii="Times New Roman" w:hAnsi="Times New Roman" w:cs="Times New Roman"/>
          <w:sz w:val="28"/>
          <w:szCs w:val="28"/>
        </w:rPr>
        <w:t xml:space="preserve"> </w:t>
      </w:r>
      <w:r w:rsidRPr="00C5069E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58FA0A22" w14:textId="77777777" w:rsidR="00AC684E" w:rsidRDefault="00AC684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0B63B29D" w14:textId="6AB31906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03411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0AC7F8F8" w14:textId="253A7D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03411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4A703F5" w14:textId="2F13BFD5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5309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53342E" w:rsidRPr="0053342E">
        <w:rPr>
          <w:rFonts w:ascii="Times New Roman" w:hAnsi="Times New Roman" w:cs="Times New Roman"/>
          <w:sz w:val="28"/>
          <w:szCs w:val="28"/>
        </w:rPr>
        <w:t>)</w:t>
      </w:r>
      <w:r w:rsidR="0053342E">
        <w:rPr>
          <w:rFonts w:ascii="Times New Roman" w:hAnsi="Times New Roman" w:cs="Times New Roman"/>
          <w:sz w:val="28"/>
          <w:szCs w:val="28"/>
        </w:rPr>
        <w:t>,</w:t>
      </w:r>
      <w:r w:rsidR="0053342E" w:rsidRPr="0053342E">
        <w:rPr>
          <w:rFonts w:ascii="Times New Roman" w:hAnsi="Times New Roman" w:cs="Times New Roman"/>
          <w:sz w:val="28"/>
          <w:szCs w:val="28"/>
        </w:rPr>
        <w:t xml:space="preserve"> </w:t>
      </w:r>
      <w:r w:rsidR="0053342E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53342E" w:rsidRPr="002F7B41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2.05.2022, </w:t>
      </w:r>
      <w:r w:rsidR="0053342E" w:rsidRPr="002F7B41">
        <w:rPr>
          <w:rFonts w:ascii="Times New Roman" w:hAnsi="Times New Roman" w:cs="Times New Roman"/>
          <w:sz w:val="28"/>
          <w:szCs w:val="28"/>
        </w:rPr>
        <w:lastRenderedPageBreak/>
        <w:t>регистрационный № 68615)</w:t>
      </w:r>
      <w:r w:rsidR="0037712A" w:rsidRPr="0037712A">
        <w:rPr>
          <w:rFonts w:ascii="Times New Roman" w:hAnsi="Times New Roman" w:cs="Times New Roman"/>
          <w:sz w:val="28"/>
          <w:szCs w:val="28"/>
        </w:rPr>
        <w:t xml:space="preserve">, </w:t>
      </w:r>
      <w:r w:rsidR="0037712A" w:rsidRPr="0037712A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37712A" w:rsidRPr="0037712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37712A" w:rsidRPr="003771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712A" w:rsidRPr="0037712A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37712A" w:rsidRPr="0037712A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5309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77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</w:t>
      </w:r>
      <w:r w:rsidR="005309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5309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064F9AE2" w14:textId="2B14FE47" w:rsidR="00AC684E" w:rsidRDefault="00C33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EB4880">
        <w:rPr>
          <w:rFonts w:ascii="Times New Roman" w:hAnsi="Times New Roman" w:cs="Times New Roman"/>
          <w:sz w:val="28"/>
          <w:szCs w:val="28"/>
        </w:rPr>
        <w:t>спорт свер</w:t>
      </w:r>
      <w:r w:rsidR="006501E4">
        <w:rPr>
          <w:rFonts w:ascii="Times New Roman" w:hAnsi="Times New Roman" w:cs="Times New Roman"/>
          <w:sz w:val="28"/>
          <w:szCs w:val="28"/>
        </w:rPr>
        <w:t>х</w:t>
      </w:r>
      <w:r w:rsidR="00EB4880">
        <w:rPr>
          <w:rFonts w:ascii="Times New Roman" w:hAnsi="Times New Roman" w:cs="Times New Roman"/>
          <w:sz w:val="28"/>
          <w:szCs w:val="28"/>
        </w:rPr>
        <w:t>легкой авиации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2"/>
    </w:p>
    <w:p w14:paraId="36F59184" w14:textId="77777777" w:rsidR="0037712A" w:rsidRPr="00C92C1E" w:rsidRDefault="0037712A" w:rsidP="003771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Hlk91062957"/>
      <w:bookmarkEnd w:id="13"/>
      <w:r w:rsidRPr="003771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05DC3E63" w14:textId="3FA8244A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03411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D520FBD" w14:textId="77777777" w:rsidR="0037712A" w:rsidRDefault="0037712A" w:rsidP="003771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 w:rsidRPr="00463C07">
        <w:rPr>
          <w:rFonts w:ascii="Times New Roman" w:hAnsi="Times New Roman" w:cs="Times New Roman"/>
          <w:sz w:val="28"/>
        </w:rPr>
        <w:t>помещения для ремонта</w:t>
      </w:r>
      <w:r w:rsidRPr="00463C07">
        <w:rPr>
          <w:rFonts w:ascii="Times New Roman" w:hAnsi="Times New Roman" w:cs="Times New Roman"/>
          <w:spacing w:val="-10"/>
          <w:sz w:val="28"/>
        </w:rPr>
        <w:t xml:space="preserve"> спортивного </w:t>
      </w:r>
      <w:r w:rsidRPr="00463C07">
        <w:rPr>
          <w:rFonts w:ascii="Times New Roman" w:hAnsi="Times New Roman" w:cs="Times New Roman"/>
          <w:sz w:val="28"/>
        </w:rPr>
        <w:t>инвентаря;</w:t>
      </w:r>
    </w:p>
    <w:p w14:paraId="0032B336" w14:textId="77777777" w:rsidR="0037712A" w:rsidRDefault="0037712A" w:rsidP="003771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411C14F" w14:textId="77777777" w:rsidR="0037712A" w:rsidRDefault="0037712A" w:rsidP="003771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2831D15D" w14:textId="77777777" w:rsidR="0037712A" w:rsidRDefault="0037712A" w:rsidP="003771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1A39A099" w14:textId="19D11D81" w:rsidR="00AC684E" w:rsidRDefault="00C33C2E">
      <w:pPr>
        <w:widowControl w:val="0"/>
        <w:spacing w:after="0" w:line="240" w:lineRule="auto"/>
        <w:ind w:firstLine="709"/>
        <w:jc w:val="both"/>
      </w:pPr>
      <w:r w:rsidRPr="00286B53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286B53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егистрационный № 61238)</w:t>
      </w:r>
      <w:bookmarkStart w:id="14" w:name="_Hlk91062709"/>
      <w:bookmarkStart w:id="15" w:name="_Hlk114750397"/>
      <w:bookmarkEnd w:id="14"/>
      <w:r w:rsidR="00034113" w:rsidRPr="00034113">
        <w:rPr>
          <w:rFonts w:ascii="Times New Roman" w:hAnsi="Times New Roman" w:cs="Times New Roman"/>
          <w:sz w:val="28"/>
          <w:szCs w:val="28"/>
        </w:rPr>
        <w:t xml:space="preserve"> </w:t>
      </w:r>
      <w:r w:rsidR="00034113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034113" w:rsidRPr="00B420E5">
        <w:rPr>
          <w:rFonts w:ascii="Times New Roman" w:hAnsi="Times New Roman" w:cs="Times New Roman"/>
          <w:sz w:val="28"/>
        </w:rPr>
        <w:t>;</w:t>
      </w:r>
      <w:bookmarkEnd w:id="15"/>
    </w:p>
    <w:p w14:paraId="2FD2CFD2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457B74A5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36B11D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493570D6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2236B0A3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27233076" w14:textId="547F7F28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03411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6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6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C06F124" w14:textId="78626BDA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03411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5DB67E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32EAD09" w14:textId="29CF3B54" w:rsidR="00AC684E" w:rsidRDefault="008B461A">
      <w:pPr>
        <w:spacing w:after="0" w:line="240" w:lineRule="auto"/>
        <w:ind w:firstLine="709"/>
        <w:jc w:val="both"/>
      </w:pPr>
      <w:bookmarkStart w:id="17" w:name="_Hlk116910879"/>
      <w:r w:rsidRPr="008B461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7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0B0DAA9" w14:textId="430457B4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03411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0BC140B4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0FDBE02B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133983F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36450B6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2A793192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66F7467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CD13608" w14:textId="05366EE3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03411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0F0E5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F7EC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0A55E853" w14:textId="6B3FDC55" w:rsidR="00AC684E" w:rsidRDefault="00C33C2E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8" w:name="2et92p0"/>
      <w:bookmarkEnd w:id="18"/>
      <w:r w:rsidRPr="009610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650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>спорт свер</w:t>
      </w:r>
      <w:r w:rsidR="00C5069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>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501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501E4">
        <w:rPr>
          <w:rFonts w:ascii="Times New Roman" w:hAnsi="Times New Roman" w:cs="Times New Roman"/>
          <w:bCs/>
          <w:sz w:val="28"/>
          <w:szCs w:val="28"/>
        </w:rPr>
        <w:br/>
      </w:r>
      <w:r w:rsidR="00A3728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A3728E"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2F41179" w14:textId="3ECBD8A4" w:rsidR="00AC684E" w:rsidRDefault="00AC684E" w:rsidP="006501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42EE2F" w14:textId="7BB85C69" w:rsidR="006501E4" w:rsidRDefault="006501E4" w:rsidP="006501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BE1217" w14:textId="77777777" w:rsidR="006501E4" w:rsidRDefault="006501E4" w:rsidP="006501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4F427E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3B6DF6D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36"/>
        <w:gridCol w:w="2196"/>
        <w:gridCol w:w="1734"/>
        <w:gridCol w:w="2940"/>
      </w:tblGrid>
      <w:tr w:rsidR="00EB4880" w:rsidRPr="00963ECB" w14:paraId="75B08B81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119E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14:paraId="22FEBD02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14:paraId="21A5AAB4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7EF9" w14:textId="77777777" w:rsidR="00EB4880" w:rsidRPr="00963ECB" w:rsidRDefault="00EB4880" w:rsidP="005309AC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олжительность</w:t>
            </w:r>
          </w:p>
          <w:p w14:paraId="6E1E1083" w14:textId="77777777" w:rsidR="00EB4880" w:rsidRPr="00963ECB" w:rsidRDefault="00EB4880" w:rsidP="005309AC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ов (в годах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6DC0" w14:textId="77777777" w:rsidR="00EB4880" w:rsidRPr="00963ECB" w:rsidRDefault="00EB4880" w:rsidP="005309AC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</w:t>
            </w:r>
          </w:p>
          <w:p w14:paraId="64BB1179" w14:textId="3D609213" w:rsidR="00EB4880" w:rsidRPr="00963ECB" w:rsidRDefault="00EB4880" w:rsidP="005309AC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зачисления и перевода </w:t>
            </w:r>
            <w:r w:rsidR="00965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руппы (ле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4E08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олняемость групп (человек)</w:t>
            </w:r>
          </w:p>
        </w:tc>
      </w:tr>
      <w:tr w:rsidR="00EB4880" w:rsidRPr="00963ECB" w14:paraId="335DFC4E" w14:textId="77777777" w:rsidTr="000A59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C4C9" w14:textId="2DA1C4FB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ых дисциплин «автожир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1 - слалом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двоеборье СЛА»</w:t>
            </w:r>
          </w:p>
        </w:tc>
      </w:tr>
      <w:tr w:rsidR="00EB4880" w:rsidRPr="00963ECB" w14:paraId="2B2BB14E" w14:textId="77777777" w:rsidTr="000A5911">
        <w:trPr>
          <w:trHeight w:val="56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1966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2875" w14:textId="77777777" w:rsidR="00EB4880" w:rsidRPr="0000485D" w:rsidRDefault="00EB4880" w:rsidP="0053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0A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F881" w14:textId="12E09663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4B32" w14:textId="553DBA96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B4880" w:rsidRPr="00963ECB" w14:paraId="7F7F3916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C5A4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0948" w14:textId="3DA45F17" w:rsidR="00EB4880" w:rsidRPr="00963ECB" w:rsidRDefault="00892CEC" w:rsidP="0053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4880" w:rsidRPr="009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EDCA" w14:textId="5AF74BF4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4807" w14:textId="61856342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B4880" w:rsidRPr="00963ECB" w14:paraId="47100222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0DA2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D771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  <w:p w14:paraId="4FDEF0DA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BD21" w14:textId="5C29C008" w:rsidR="00EB4880" w:rsidRPr="00963ECB" w:rsidRDefault="006006D8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5DFA" w14:textId="0480F00A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B4880" w:rsidRPr="00963ECB" w14:paraId="3A982940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A2AD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95E6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  <w:p w14:paraId="543A643B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16CE" w14:textId="48B8DE6E" w:rsidR="00EB4880" w:rsidRPr="00963ECB" w:rsidRDefault="006006D8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C1D8" w14:textId="7739EE89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80" w:rsidRPr="00963ECB" w14:paraId="35A0A331" w14:textId="77777777" w:rsidTr="000A591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5569" w14:textId="67D0DE71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«дельтаплан БУ - парящий полет», «дельтаплан БУ - пилотаж», «дельтаплан БУ - 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дельтаплан БУ - скоростное парение»,</w:t>
            </w:r>
            <w:r w:rsid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ельтаплан АСУ - парящий полет», «дельтаплан АСУ - пилотаж»,</w:t>
            </w:r>
            <w:r w:rsid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дельтаплан АСУ - скоростное парение»,</w:t>
            </w:r>
            <w:r w:rsid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рапл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арящий полет», «параплан - пилотаж», «параплан - полет на точность»,</w:t>
            </w:r>
            <w:r w:rsid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раплан - скоростное парение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мотодельтаплан», «</w:t>
            </w:r>
            <w:proofErr w:type="spellStart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слалом»</w:t>
            </w:r>
          </w:p>
        </w:tc>
      </w:tr>
      <w:tr w:rsidR="00EB4880" w:rsidRPr="00963ECB" w14:paraId="17E23679" w14:textId="77777777" w:rsidTr="000A5911">
        <w:trPr>
          <w:trHeight w:val="56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66FD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F018" w14:textId="20A4C9AB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D50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B00C" w14:textId="5B4FD4D5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8258" w14:textId="2AE351F4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B4880" w:rsidRPr="00963ECB" w14:paraId="72383A4B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84E4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FCDE" w14:textId="1CA5ABC6" w:rsidR="00EB4880" w:rsidRPr="00963ECB" w:rsidRDefault="008C2F0D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</w:t>
            </w:r>
            <w:r w:rsidR="00EB4880"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28D" w14:textId="11DCB671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3403" w14:textId="3C2BDDA4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B4880" w:rsidRPr="00963ECB" w14:paraId="33D20ACC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3BF7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66227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  <w:p w14:paraId="0FF0298B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75E5" w14:textId="5618D629" w:rsidR="00EB4880" w:rsidRPr="00963ECB" w:rsidRDefault="005E5A3D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7C65" w14:textId="79E2AB8D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B4880" w:rsidRPr="00963ECB" w14:paraId="6A06818C" w14:textId="77777777" w:rsidTr="000A5911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0F26" w14:textId="77777777" w:rsidR="00EB4880" w:rsidRPr="00963ECB" w:rsidRDefault="00EB4880" w:rsidP="00530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F2E2" w14:textId="77777777" w:rsidR="00EB4880" w:rsidRPr="00963ECB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  <w:p w14:paraId="403C85EB" w14:textId="77777777" w:rsidR="00EB4880" w:rsidRPr="0000485D" w:rsidRDefault="00EB4880" w:rsidP="005309AC">
            <w:pPr>
              <w:spacing w:after="0" w:line="240" w:lineRule="auto"/>
              <w:ind w:left="-10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иваетс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5C97" w14:textId="2475CBD1" w:rsidR="00EB4880" w:rsidRPr="00963ECB" w:rsidRDefault="005E5A3D" w:rsidP="0053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ECFC" w14:textId="07DC2B4D" w:rsidR="00EB4880" w:rsidRPr="00963ECB" w:rsidRDefault="00EB4880" w:rsidP="0053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A4B765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1C67DF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F2421A" w14:textId="0579AB8E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F59C89B" w14:textId="77777777" w:rsidR="00AC684E" w:rsidRDefault="00AC684E" w:rsidP="000A591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1DE77" w14:textId="77777777" w:rsidR="00AC684E" w:rsidRDefault="00AC684E" w:rsidP="000A59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05452" w14:textId="77777777" w:rsidR="00AC684E" w:rsidRDefault="00AC684E" w:rsidP="000A59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FA681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D837F19" w14:textId="77777777" w:rsidR="00AC684E" w:rsidRDefault="00AC684E" w:rsidP="000A59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616"/>
        <w:gridCol w:w="1043"/>
        <w:gridCol w:w="1135"/>
        <w:gridCol w:w="1135"/>
        <w:gridCol w:w="1280"/>
        <w:gridCol w:w="2280"/>
        <w:gridCol w:w="1717"/>
      </w:tblGrid>
      <w:tr w:rsidR="00E47404" w:rsidRPr="009F47AF" w14:paraId="0511519C" w14:textId="77777777" w:rsidTr="009F47AF">
        <w:trPr>
          <w:trHeight w:val="767"/>
        </w:trPr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D2ED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bCs/>
                <w:sz w:val="24"/>
                <w:szCs w:val="24"/>
              </w:rPr>
              <w:t>Этапный</w:t>
            </w:r>
            <w:r w:rsidRPr="009F47AF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9F47AF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42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96B4" w14:textId="77777777" w:rsidR="00E47404" w:rsidRPr="009F47AF" w:rsidRDefault="00E47404" w:rsidP="008360A1">
            <w:pPr>
              <w:pStyle w:val="TableParagraph"/>
              <w:ind w:left="72" w:right="211"/>
              <w:jc w:val="center"/>
              <w:rPr>
                <w:sz w:val="24"/>
                <w:szCs w:val="24"/>
              </w:rPr>
            </w:pPr>
            <w:r w:rsidRPr="009F47AF">
              <w:rPr>
                <w:bCs/>
                <w:sz w:val="24"/>
                <w:szCs w:val="24"/>
              </w:rPr>
              <w:t>Этапы</w:t>
            </w:r>
            <w:r w:rsidRPr="009F47AF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9F47AF">
              <w:rPr>
                <w:bCs/>
                <w:sz w:val="24"/>
                <w:szCs w:val="24"/>
              </w:rPr>
              <w:t>спортивной</w:t>
            </w:r>
            <w:r w:rsidRPr="009F47A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9F47AF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E47404" w:rsidRPr="009F47AF" w14:paraId="0B504DC6" w14:textId="77777777" w:rsidTr="009F47AF">
        <w:trPr>
          <w:trHeight w:val="551"/>
        </w:trPr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7576" w14:textId="77777777" w:rsidR="00E47404" w:rsidRPr="009F47AF" w:rsidRDefault="00E47404" w:rsidP="008360A1">
            <w:pPr>
              <w:rPr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F4A8" w14:textId="77777777" w:rsidR="00E47404" w:rsidRPr="009F47AF" w:rsidRDefault="00E47404" w:rsidP="008360A1">
            <w:pPr>
              <w:pStyle w:val="TableParagraph"/>
              <w:ind w:left="240" w:right="225" w:hanging="1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Этап</w:t>
            </w:r>
          </w:p>
          <w:p w14:paraId="3F187AC4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начальной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подготовки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91B7" w14:textId="511EA117" w:rsidR="00E47404" w:rsidRPr="009F47AF" w:rsidRDefault="00E47404" w:rsidP="008360A1">
            <w:pPr>
              <w:pStyle w:val="TableParagraph"/>
              <w:ind w:left="177" w:right="160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Учебно-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тренировочный</w:t>
            </w:r>
            <w:r w:rsidRPr="009F47AF">
              <w:rPr>
                <w:spacing w:val="-57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этап</w:t>
            </w:r>
          </w:p>
          <w:p w14:paraId="6124E229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(этап спортивной</w:t>
            </w:r>
            <w:r w:rsidRPr="009F47AF">
              <w:rPr>
                <w:spacing w:val="-58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2013" w14:textId="6E508E5D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Этап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pacing w:val="-1"/>
                <w:sz w:val="24"/>
                <w:szCs w:val="24"/>
              </w:rPr>
              <w:t>совершенствования</w:t>
            </w:r>
            <w:r w:rsidRPr="009F47AF">
              <w:rPr>
                <w:spacing w:val="-57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спортивного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мастерства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694B" w14:textId="472320FE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Этап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высшего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спортивного</w:t>
            </w:r>
            <w:r w:rsidRPr="009F47AF">
              <w:rPr>
                <w:spacing w:val="-57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мастерства</w:t>
            </w:r>
          </w:p>
        </w:tc>
      </w:tr>
      <w:tr w:rsidR="00E47404" w:rsidRPr="009F47AF" w14:paraId="40F692C6" w14:textId="77777777" w:rsidTr="009F47AF">
        <w:trPr>
          <w:trHeight w:val="551"/>
        </w:trPr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4B25" w14:textId="77777777" w:rsidR="00E47404" w:rsidRPr="009F47AF" w:rsidRDefault="00E47404" w:rsidP="008360A1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9658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До</w:t>
            </w:r>
            <w:r w:rsidRPr="009F47AF">
              <w:rPr>
                <w:spacing w:val="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г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87E2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Свыше г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C1BD" w14:textId="77777777" w:rsidR="00E47404" w:rsidRPr="009F47AF" w:rsidRDefault="00E47404" w:rsidP="008360A1">
            <w:pPr>
              <w:pStyle w:val="TableParagraph"/>
              <w:ind w:left="62" w:right="121"/>
              <w:jc w:val="center"/>
              <w:rPr>
                <w:sz w:val="24"/>
                <w:szCs w:val="24"/>
              </w:rPr>
            </w:pPr>
            <w:r w:rsidRPr="009F47AF">
              <w:rPr>
                <w:spacing w:val="-1"/>
                <w:sz w:val="24"/>
                <w:szCs w:val="24"/>
              </w:rPr>
              <w:t>До трех</w:t>
            </w:r>
          </w:p>
          <w:p w14:paraId="6DFD6B4A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лет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EAD9" w14:textId="77777777" w:rsidR="00E47404" w:rsidRPr="009F47AF" w:rsidRDefault="00E47404" w:rsidP="008360A1">
            <w:pPr>
              <w:pStyle w:val="TableParagraph"/>
              <w:ind w:left="72" w:right="80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Свыше</w:t>
            </w:r>
          </w:p>
          <w:p w14:paraId="4D834F23" w14:textId="77777777" w:rsidR="00E47404" w:rsidRPr="009F47AF" w:rsidRDefault="00E47404" w:rsidP="008360A1">
            <w:pPr>
              <w:pStyle w:val="TableParagraph"/>
              <w:ind w:left="72" w:right="80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трех</w:t>
            </w:r>
          </w:p>
          <w:p w14:paraId="417FD66B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лет</w:t>
            </w:r>
          </w:p>
        </w:tc>
        <w:tc>
          <w:tcPr>
            <w:tcW w:w="1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A581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2F83" w14:textId="77777777" w:rsidR="00E47404" w:rsidRPr="009F47AF" w:rsidRDefault="00E47404" w:rsidP="008360A1">
            <w:pPr>
              <w:rPr>
                <w:sz w:val="24"/>
                <w:szCs w:val="24"/>
              </w:rPr>
            </w:pPr>
          </w:p>
        </w:tc>
      </w:tr>
      <w:tr w:rsidR="00E47404" w:rsidRPr="009F47AF" w14:paraId="5A1983F6" w14:textId="77777777" w:rsidTr="009F47AF">
        <w:trPr>
          <w:trHeight w:val="551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9C22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Количество</w:t>
            </w:r>
            <w:r w:rsidRPr="009F47AF">
              <w:rPr>
                <w:spacing w:val="-2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часов</w:t>
            </w:r>
          </w:p>
          <w:p w14:paraId="449794E6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в неделю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F83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6-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A3E8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8-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C16A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12-1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D9F2" w14:textId="70E65923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1</w:t>
            </w:r>
            <w:r w:rsidR="009F47AF">
              <w:rPr>
                <w:sz w:val="24"/>
                <w:szCs w:val="24"/>
              </w:rPr>
              <w:t>4</w:t>
            </w:r>
            <w:r w:rsidRPr="009F47AF">
              <w:rPr>
                <w:sz w:val="24"/>
                <w:szCs w:val="24"/>
              </w:rPr>
              <w:t>-18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FBF9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20-2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37E1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24-32</w:t>
            </w:r>
          </w:p>
        </w:tc>
      </w:tr>
      <w:tr w:rsidR="00E47404" w:rsidRPr="009F47AF" w14:paraId="29AEFE45" w14:textId="77777777" w:rsidTr="009F47AF">
        <w:trPr>
          <w:trHeight w:val="551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4A50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Общее</w:t>
            </w:r>
            <w:r w:rsidRPr="009F47AF">
              <w:rPr>
                <w:spacing w:val="-4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количество</w:t>
            </w:r>
          </w:p>
          <w:p w14:paraId="2D779FA7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часов</w:t>
            </w:r>
            <w:r w:rsidRPr="009F47AF">
              <w:rPr>
                <w:spacing w:val="-1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в</w:t>
            </w:r>
            <w:r w:rsidRPr="009F47AF">
              <w:rPr>
                <w:spacing w:val="-3"/>
                <w:sz w:val="24"/>
                <w:szCs w:val="24"/>
              </w:rPr>
              <w:t xml:space="preserve"> </w:t>
            </w:r>
            <w:r w:rsidRPr="009F47AF">
              <w:rPr>
                <w:sz w:val="24"/>
                <w:szCs w:val="24"/>
              </w:rPr>
              <w:t>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932C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312-4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E018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416-5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BBC8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624-72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B0EF" w14:textId="59584AFD" w:rsidR="00E47404" w:rsidRPr="009F47AF" w:rsidRDefault="009F47AF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E47404" w:rsidRPr="009F47AF">
              <w:rPr>
                <w:sz w:val="24"/>
                <w:szCs w:val="24"/>
              </w:rPr>
              <w:t>-936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FB363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1040-1248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D2C2" w14:textId="77777777" w:rsidR="00E47404" w:rsidRPr="009F47AF" w:rsidRDefault="00E47404" w:rsidP="008360A1">
            <w:pPr>
              <w:pStyle w:val="TableParagraph"/>
              <w:jc w:val="center"/>
              <w:rPr>
                <w:sz w:val="24"/>
                <w:szCs w:val="24"/>
              </w:rPr>
            </w:pPr>
            <w:r w:rsidRPr="009F47AF">
              <w:rPr>
                <w:sz w:val="24"/>
                <w:szCs w:val="24"/>
              </w:rPr>
              <w:t>1248-1664</w:t>
            </w:r>
          </w:p>
        </w:tc>
      </w:tr>
    </w:tbl>
    <w:p w14:paraId="395D73D6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1A4C2" w14:textId="77777777" w:rsidR="00AC684E" w:rsidRDefault="00C33C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7B7265A" w14:textId="19E1A982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89EDDCE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B03229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80FEE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C08E22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0199C7F" w14:textId="77777777" w:rsidR="00AC684E" w:rsidRDefault="00AC684E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2"/>
        <w:gridCol w:w="1268"/>
        <w:gridCol w:w="104"/>
        <w:gridCol w:w="1940"/>
        <w:gridCol w:w="1971"/>
        <w:gridCol w:w="2250"/>
      </w:tblGrid>
      <w:tr w:rsidR="00AC684E" w14:paraId="1C74D32F" w14:textId="77777777" w:rsidTr="000A5911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1958E93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718B807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0FCBE74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C684E" w14:paraId="612C0705" w14:textId="77777777" w:rsidTr="000A591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8D6689F" w14:textId="77777777" w:rsidR="00AC684E" w:rsidRDefault="00AC684E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64787E97" w14:textId="77777777" w:rsidR="00AC684E" w:rsidRDefault="00AC684E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D9D571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82337A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1A1B700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A51B94" w14:textId="2B41B51C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</w:t>
            </w:r>
            <w:r w:rsidR="00892CEC">
              <w:rPr>
                <w:rFonts w:ascii="Times New Roman" w:hAnsi="Times New Roman"/>
                <w:bCs/>
              </w:rPr>
              <w:t>ство</w:t>
            </w:r>
            <w:r>
              <w:rPr>
                <w:rFonts w:ascii="Times New Roman" w:hAnsi="Times New Roman"/>
                <w:bCs/>
              </w:rPr>
              <w:t>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1FB33D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AC684E" w14:paraId="7D82A4EB" w14:textId="77777777" w:rsidTr="000A591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1163F2D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C684E" w14:paraId="51C7F990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7FDCA14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E3E1ABB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F94845A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FA6337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610E346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EBD14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C684E" w14:paraId="37E29DBC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FBDFDAC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6B9B30F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D171EC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B050B2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89432A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E268FD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C684E" w14:paraId="526FA1BA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BC9F776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E272C41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FD990E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898DF35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B7E6A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19160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C684E" w14:paraId="1E6B7862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F9C2E9E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5B53944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462C5AF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C46BE9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1097B0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C24205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C684E" w14:paraId="4A87F394" w14:textId="77777777" w:rsidTr="000A591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1BF614C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AC684E" w14:paraId="6A0270A8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C985413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DE388A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A2BE59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113BB6F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0A422E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99A2A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C684E" w14:paraId="351E966D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AA8C481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7878326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4BF0D1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0650ADD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0F5E70E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AC684E" w14:paraId="2F74389F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17DB022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DDAEEB3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3044E06" w14:textId="52F28BBD" w:rsidR="00AC684E" w:rsidRDefault="000A5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73225E7" w14:textId="3DE7A0B6" w:rsidR="00AC684E" w:rsidRDefault="000A5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09E4F413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AC684E" w14:paraId="06CA22B6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8ACFCB0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F66A602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5FFB6BCC" w14:textId="4DCAFF2F" w:rsidR="00AC684E" w:rsidRPr="00B45CCF" w:rsidRDefault="00A82761">
            <w:pPr>
              <w:widowControl w:val="0"/>
              <w:spacing w:after="0" w:line="240" w:lineRule="auto"/>
              <w:jc w:val="center"/>
            </w:pPr>
            <w:r w:rsidRPr="00B45CCF">
              <w:rPr>
                <w:rFonts w:ascii="Times New Roman" w:hAnsi="Times New Roman" w:cs="Times New Roman"/>
              </w:rPr>
              <w:t>До 21 суток</w:t>
            </w:r>
            <w:r w:rsidR="000F0E50" w:rsidRPr="00B45CCF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635F7A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52BA8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684E" w14:paraId="687D6545" w14:textId="77777777" w:rsidTr="000A591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3A261E8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792C730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34F06856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05DF744D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2DA2E3D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0C0F97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1309F2C" w14:textId="4165B27A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920445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EB1BE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9ADD7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2DEE13" w14:textId="77777777" w:rsidR="00AC684E" w:rsidRDefault="00C33C2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C132752" w14:textId="77777777" w:rsidR="00AC684E" w:rsidRDefault="00AC684E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792"/>
        <w:gridCol w:w="1004"/>
        <w:gridCol w:w="1009"/>
        <w:gridCol w:w="1163"/>
        <w:gridCol w:w="2547"/>
        <w:gridCol w:w="1700"/>
      </w:tblGrid>
      <w:tr w:rsidR="0015488F" w:rsidRPr="00C409D6" w14:paraId="18518376" w14:textId="77777777" w:rsidTr="000A5911"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3528" w14:textId="768C690D" w:rsidR="0015488F" w:rsidRPr="00D163ED" w:rsidRDefault="0015488F" w:rsidP="00530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портивных </w:t>
            </w:r>
            <w:r w:rsidR="005309A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F421" w14:textId="77777777" w:rsidR="0015488F" w:rsidRPr="00D163ED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5488F" w:rsidRPr="00C409D6" w14:paraId="6DB08936" w14:textId="77777777" w:rsidTr="000A5911">
        <w:trPr>
          <w:trHeight w:val="1222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07E2" w14:textId="77777777" w:rsidR="0015488F" w:rsidRPr="00D163ED" w:rsidRDefault="0015488F" w:rsidP="008360A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1D8C" w14:textId="77777777" w:rsidR="0015488F" w:rsidRPr="00D163ED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89C1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 т</w:t>
            </w: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1BB" w14:textId="77777777" w:rsidR="0015488F" w:rsidRPr="00C409D6" w:rsidRDefault="0015488F" w:rsidP="008360A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5D00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5488F" w:rsidRPr="00C409D6" w14:paraId="0D2A96C9" w14:textId="77777777" w:rsidTr="000A5911"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D002" w14:textId="77777777" w:rsidR="0015488F" w:rsidRPr="00D163ED" w:rsidRDefault="0015488F" w:rsidP="008360A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AC13" w14:textId="77777777" w:rsidR="0015488F" w:rsidRPr="00D163ED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3C74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0907" w14:textId="77777777" w:rsidR="0015488F" w:rsidRPr="00C409D6" w:rsidRDefault="00E2120E" w:rsidP="008360A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трех</w:t>
            </w:r>
            <w:r w:rsidR="0015488F"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380C" w14:textId="77777777" w:rsidR="0015488F" w:rsidRPr="00C409D6" w:rsidRDefault="00E2120E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</w:t>
            </w:r>
            <w:r w:rsidR="0015488F"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EA6A" w14:textId="77777777" w:rsidR="0015488F" w:rsidRPr="00C409D6" w:rsidRDefault="0015488F" w:rsidP="00836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DE57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88F" w:rsidRPr="00C409D6" w14:paraId="06BA21CB" w14:textId="77777777" w:rsidTr="000A5911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5524" w14:textId="142BDD8A" w:rsidR="0015488F" w:rsidRPr="00D163ED" w:rsidRDefault="00192B01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жир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та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та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»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амо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амо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 - слалом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», «двоеборье СЛА»</w:t>
            </w:r>
          </w:p>
        </w:tc>
      </w:tr>
      <w:tr w:rsidR="0015488F" w:rsidRPr="00C409D6" w14:paraId="22CC903D" w14:textId="77777777" w:rsidTr="000A5911">
        <w:trPr>
          <w:trHeight w:val="38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28D0" w14:textId="77777777" w:rsidR="0015488F" w:rsidRPr="00D163ED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72A7" w14:textId="77777777" w:rsidR="0015488F" w:rsidRPr="00D163ED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4843" w14:textId="77777777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F2C8" w14:textId="7C613C35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9E3A" w14:textId="4169572B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DA0E" w14:textId="73D1819C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33C3" w14:textId="3CAAB853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88F" w:rsidRPr="00C409D6" w14:paraId="5DF5A2D8" w14:textId="77777777" w:rsidTr="000A5911">
        <w:trPr>
          <w:trHeight w:val="23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4A2E" w14:textId="77777777" w:rsidR="0015488F" w:rsidRPr="00D163ED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8E44" w14:textId="77777777" w:rsidR="0015488F" w:rsidRPr="00D163ED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B274" w14:textId="77777777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C768" w14:textId="35E0349C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D49F" w14:textId="568C818D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AAB6" w14:textId="358C2CB6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BE84" w14:textId="2A11E851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88F" w:rsidRPr="00C409D6" w14:paraId="6DBC546F" w14:textId="77777777" w:rsidTr="000A5911">
        <w:trPr>
          <w:trHeight w:val="33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0F4" w14:textId="77777777" w:rsidR="0015488F" w:rsidRPr="00D163ED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DD7A" w14:textId="77777777" w:rsidR="0015488F" w:rsidRPr="00D163ED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6D30" w14:textId="77777777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7213" w14:textId="5C2DD658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201D" w14:textId="6EF2E98F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D0E1" w14:textId="4A4AE7C5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0122" w14:textId="7C6A08EA" w:rsidR="0015488F" w:rsidRPr="00174FC9" w:rsidRDefault="0015488F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88F" w:rsidRPr="00C409D6" w14:paraId="36F8BBA4" w14:textId="77777777" w:rsidTr="000A5911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137E" w14:textId="0BB0968E" w:rsidR="0015488F" w:rsidRPr="00D163ED" w:rsidRDefault="00192B01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таплан БУ - парящий полет»,  </w:t>
            </w:r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ьтаплан БУ - пилотаж», «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таплан БУ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й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льтаплан БУ - скоростное парение», «дельтаплан АСУ - парящий полет», «дельтаплан АСУ - пилотаж», «дельтаплан АСУ - 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йдинг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», «дельтаплан АСУ - скоростное парение», «параплан</w:t>
            </w:r>
            <w:r w:rsidR="0015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- парящий полет», «параплан - пилотаж», «параплан - полет на точность», «параплан - скоростное парение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», «мотодельтаплан», «</w:t>
            </w:r>
            <w:proofErr w:type="spellStart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 w:rsidR="0015488F"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алом»</w:t>
            </w:r>
          </w:p>
        </w:tc>
      </w:tr>
      <w:tr w:rsidR="0015488F" w:rsidRPr="00C409D6" w14:paraId="6975FE90" w14:textId="77777777" w:rsidTr="000A591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4795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2A7F" w14:textId="77777777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1E48" w14:textId="144A7944" w:rsidR="0015488F" w:rsidRPr="001A43E7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8953" w14:textId="58B575ED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EE79" w14:textId="6850708A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7014" w14:textId="155D2799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53C1" w14:textId="0A200210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88F" w:rsidRPr="00C409D6" w14:paraId="6406D041" w14:textId="77777777" w:rsidTr="000A591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B6FF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48EC" w14:textId="77777777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8256" w14:textId="77777777" w:rsidR="0015488F" w:rsidRPr="001A43E7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2025" w14:textId="26B011DD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EB82" w14:textId="4BAF2CB4" w:rsidR="0015488F" w:rsidRPr="00AE757D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9951" w14:textId="071A86A2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9004" w14:textId="3EDA3B95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88F" w:rsidRPr="00C409D6" w14:paraId="0CB9BAE6" w14:textId="77777777" w:rsidTr="000A591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2F8B" w14:textId="77777777" w:rsidR="0015488F" w:rsidRPr="00C409D6" w:rsidRDefault="0015488F" w:rsidP="00836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9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D0D9" w14:textId="77777777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D74B" w14:textId="09526827" w:rsidR="0015488F" w:rsidRPr="001A43E7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3682" w14:textId="686223EB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E00A" w14:textId="77E48515" w:rsidR="0015488F" w:rsidRPr="00AE757D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85B2" w14:textId="36CE9A37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E1FF" w14:textId="2B6F0931" w:rsidR="0015488F" w:rsidRPr="00174FC9" w:rsidRDefault="0015488F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C43B31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395EC7" w14:textId="77777777" w:rsidR="00AC684E" w:rsidRDefault="00C33C2E" w:rsidP="007825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57CB89A" w14:textId="695828AD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D3312D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67297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A80359" w14:textId="77777777" w:rsidR="00716F2B" w:rsidRPr="000A5911" w:rsidRDefault="00716F2B" w:rsidP="000A591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085723" w14:textId="77777777" w:rsidR="00445961" w:rsidRPr="00445961" w:rsidRDefault="00445961" w:rsidP="0044596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Hlk116909643"/>
      <w:bookmarkStart w:id="20" w:name="_Hlk116910929"/>
      <w:r w:rsidRPr="004459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4459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44596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19"/>
    </w:p>
    <w:bookmarkEnd w:id="20"/>
    <w:p w14:paraId="30EFBE50" w14:textId="77777777" w:rsidR="00AC684E" w:rsidRPr="00445961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9"/>
        <w:gridCol w:w="2208"/>
        <w:gridCol w:w="805"/>
        <w:gridCol w:w="891"/>
        <w:gridCol w:w="939"/>
        <w:gridCol w:w="1069"/>
        <w:gridCol w:w="2132"/>
        <w:gridCol w:w="1663"/>
      </w:tblGrid>
      <w:tr w:rsidR="00AC684E" w:rsidRPr="00445961" w14:paraId="0F98D7C4" w14:textId="77777777" w:rsidTr="00965511"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6A5" w14:textId="77777777" w:rsidR="00AC684E" w:rsidRPr="0044596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A200" w14:textId="0A31A98E" w:rsidR="00AC684E" w:rsidRPr="00445961" w:rsidRDefault="004459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AFCB" w14:textId="77777777" w:rsidR="00AC684E" w:rsidRPr="0044596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C684E" w14:paraId="4D725E71" w14:textId="77777777" w:rsidTr="00965511"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2595" w14:textId="77777777" w:rsidR="00AC684E" w:rsidRPr="00445961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CBDA" w14:textId="77777777" w:rsidR="00AC684E" w:rsidRPr="00445961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3472" w14:textId="77777777" w:rsidR="00AC684E" w:rsidRPr="0044596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F9D8" w14:textId="77777777" w:rsidR="00AC684E" w:rsidRPr="0044596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693D6" w14:textId="39725F42" w:rsidR="00AC684E" w:rsidRPr="0044596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2D58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5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84E" w14:paraId="181C6E82" w14:textId="77777777" w:rsidTr="00445961">
        <w:trPr>
          <w:trHeight w:val="697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006D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143D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3C4F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5580" w14:textId="77777777" w:rsidR="00AC684E" w:rsidRDefault="00C33C2E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EF2F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B631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40A8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321E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3738" w14:paraId="3E7C0DCA" w14:textId="77777777" w:rsidTr="00965511"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4141" w14:textId="7A0D31CB" w:rsidR="007E3738" w:rsidRPr="007E3738" w:rsidRDefault="007E3738" w:rsidP="007E3738">
            <w:pPr>
              <w:widowControl w:val="0"/>
              <w:spacing w:after="0" w:line="240" w:lineRule="auto"/>
              <w:contextualSpacing/>
              <w:jc w:val="center"/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 «автожир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та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та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»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амо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амо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 - слалом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», «двоеборье СЛА»</w:t>
            </w:r>
          </w:p>
        </w:tc>
      </w:tr>
      <w:tr w:rsidR="00093326" w14:paraId="14DCAC02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DA8C" w14:textId="77777777" w:rsidR="00093326" w:rsidRDefault="0009332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F05F" w14:textId="77777777" w:rsidR="00093326" w:rsidRDefault="0009332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F393E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9-33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B2FF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8-2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8AD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17E0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0-1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BA99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8-1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71B3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6-10</w:t>
            </w:r>
          </w:p>
        </w:tc>
      </w:tr>
      <w:tr w:rsidR="00093326" w14:paraId="1BDA70A5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833E" w14:textId="77777777" w:rsidR="00093326" w:rsidRDefault="0009332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DC67" w14:textId="77777777" w:rsidR="00093326" w:rsidRDefault="0009332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576C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3-15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BBC1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2-1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95B6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0-2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1C3F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0-2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F480B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8-23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BFD0" w14:textId="77777777" w:rsidR="00093326" w:rsidRPr="000A5911" w:rsidRDefault="00EA08F4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0-1</w:t>
            </w: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9E145D" w:rsidRPr="009E145D" w14:paraId="16DF5357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3ADE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10B8" w14:textId="123035FC" w:rsidR="00AC684E" w:rsidRDefault="00BF2AD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F2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BF2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33EA" w14:textId="77777777" w:rsidR="00AC684E" w:rsidRPr="000A5911" w:rsidRDefault="009E145D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8660" w14:textId="77777777" w:rsidR="00AC684E" w:rsidRPr="000A5911" w:rsidRDefault="009E145D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0012" w14:textId="77777777" w:rsidR="00AC684E" w:rsidRPr="000A5911" w:rsidRDefault="009E145D" w:rsidP="000F5E1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7B4C" w14:textId="77777777" w:rsidR="00AC684E" w:rsidRPr="000A5911" w:rsidRDefault="000F5E1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D465" w14:textId="77777777" w:rsidR="00AC684E" w:rsidRPr="000A5911" w:rsidRDefault="000F5E1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5D3BB1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12F6" w14:textId="77777777" w:rsidR="00AC684E" w:rsidRPr="000A5911" w:rsidRDefault="000841B5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093326" w14:paraId="75458324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00B5" w14:textId="77777777" w:rsidR="00093326" w:rsidRDefault="0009332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D9E7" w14:textId="77777777" w:rsidR="00093326" w:rsidRDefault="0009332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42498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6-35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C578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7-3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55F3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6-3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1E74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6-3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ED16" w14:textId="77777777" w:rsidR="00093326" w:rsidRPr="000A5911" w:rsidRDefault="00093326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32-</w:t>
            </w:r>
            <w:r w:rsidR="00EF2366"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F2366"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0729" w14:textId="77777777" w:rsidR="00093326" w:rsidRPr="000A5911" w:rsidRDefault="00EA08F4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7-39</w:t>
            </w:r>
          </w:p>
        </w:tc>
      </w:tr>
      <w:tr w:rsidR="00093326" w14:paraId="6C1D9662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E55B" w14:textId="77777777" w:rsidR="00093326" w:rsidRDefault="0009332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8F7A" w14:textId="7B001F75" w:rsidR="00093326" w:rsidRDefault="0009332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F2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BF2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16BB" w14:textId="77777777" w:rsidR="00093326" w:rsidRPr="000A5911" w:rsidRDefault="003257E2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</w:t>
            </w: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F4DA" w14:textId="77777777" w:rsidR="00093326" w:rsidRPr="000A5911" w:rsidRDefault="000B1B92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6-2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1EC4" w14:textId="77777777" w:rsidR="00093326" w:rsidRPr="000A5911" w:rsidRDefault="002D0DBC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-3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41AA" w14:textId="77777777" w:rsidR="00093326" w:rsidRPr="000A5911" w:rsidRDefault="002D0DBC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-3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BEFE" w14:textId="77777777" w:rsidR="00093326" w:rsidRPr="000A5911" w:rsidRDefault="002D0DBC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-</w:t>
            </w:r>
            <w:r w:rsidR="00DB2CEE"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="00EF2366"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04DF" w14:textId="77777777" w:rsidR="00093326" w:rsidRPr="000A5911" w:rsidRDefault="00DB2CEE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-3</w:t>
            </w:r>
            <w:r w:rsidR="00EF2366"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AC684E" w:rsidRPr="005D3BB1" w14:paraId="646CF65A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105B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5C7C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CA53" w14:textId="77777777" w:rsidR="00AC684E" w:rsidRPr="000A5911" w:rsidRDefault="007E71E2" w:rsidP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C4B8" w14:textId="77777777" w:rsidR="00AC684E" w:rsidRPr="000A591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E145D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9645" w14:textId="77777777" w:rsidR="00AC684E" w:rsidRPr="000A5911" w:rsidRDefault="009E145D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C33C2E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9D3A" w14:textId="77777777" w:rsidR="00AC684E" w:rsidRPr="000A5911" w:rsidRDefault="009E145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C33C2E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6A79" w14:textId="77777777" w:rsidR="00AC684E" w:rsidRPr="000A5911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AB684F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AB684F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8AD5" w14:textId="77777777" w:rsidR="00AC684E" w:rsidRPr="000A5911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AB684F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AB684F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</w:tr>
      <w:tr w:rsidR="00AC684E" w:rsidRPr="000F5E16" w14:paraId="7D6BD30D" w14:textId="77777777" w:rsidTr="00965511">
        <w:tc>
          <w:tcPr>
            <w:tcW w:w="4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3C6E4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61FDC2" w14:textId="7AD93012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50C8A7" w14:textId="77777777" w:rsidR="00AC684E" w:rsidRPr="000A591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2E8BF4" w14:textId="77777777" w:rsidR="00AC684E" w:rsidRPr="000A591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BBEEF3" w14:textId="77777777" w:rsidR="00AC684E" w:rsidRPr="000A5911" w:rsidRDefault="00C33C2E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CABBEA" w14:textId="77777777" w:rsidR="00AC684E" w:rsidRPr="000A5911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7DF78" w14:textId="77777777" w:rsidR="00AC684E" w:rsidRPr="000A5911" w:rsidRDefault="000F5E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E71E2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841B5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C1CE" w14:textId="77777777" w:rsidR="00AC684E" w:rsidRPr="000A5911" w:rsidRDefault="00EA08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</w:t>
            </w:r>
            <w:r w:rsidR="00C33C2E"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BD1FA22" w14:textId="77777777" w:rsidR="00965511" w:rsidRDefault="00965511">
      <w:r>
        <w:br w:type="page"/>
      </w: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9"/>
        <w:gridCol w:w="2208"/>
        <w:gridCol w:w="805"/>
        <w:gridCol w:w="891"/>
        <w:gridCol w:w="939"/>
        <w:gridCol w:w="1069"/>
        <w:gridCol w:w="2132"/>
        <w:gridCol w:w="1663"/>
      </w:tblGrid>
      <w:tr w:rsidR="007E3738" w:rsidRPr="000F5E16" w14:paraId="276A5CBF" w14:textId="77777777" w:rsidTr="0096551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8F83" w14:textId="3CD0A836" w:rsidR="007E3738" w:rsidRPr="00EA08F4" w:rsidRDefault="00716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портивных дисциплин «дельтаплан БУ - парящий полет», «дельтаплан БУ - пилотаж», «дельтаплан БУ - 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йдинг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дельтаплан БУ - скоростное парение», </w:t>
            </w:r>
            <w:r w:rsidR="000A59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льтаплан АСУ - парящий полет», «дельтаплан АСУ - пилотаж», </w:t>
            </w:r>
            <w:r w:rsidR="000A59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льтаплан АСУ - 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йдинг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дельтаплан АСУ - скоростное парение», </w:t>
            </w:r>
            <w:r w:rsidR="000A59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рящий полет», «параплан - пилотаж», «параплан - полет на точность», </w:t>
            </w:r>
            <w:r w:rsidR="000A59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план - скоростное парение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», «мотодельтаплан», «</w:t>
            </w:r>
            <w:proofErr w:type="spellStart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 w:rsidRPr="00D1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алом»</w:t>
            </w:r>
          </w:p>
        </w:tc>
      </w:tr>
      <w:tr w:rsidR="00716F2B" w:rsidRPr="000F5E16" w14:paraId="1F411031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228" w14:textId="77777777" w:rsidR="00716F2B" w:rsidRPr="00716F2B" w:rsidRDefault="00716F2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90C" w14:textId="77777777" w:rsidR="00716F2B" w:rsidRDefault="00716F2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3E5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9-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2D6B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8-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AEC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0C8A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0-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C495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8-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2F51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6-10</w:t>
            </w:r>
          </w:p>
        </w:tc>
      </w:tr>
      <w:tr w:rsidR="00716F2B" w:rsidRPr="000F5E16" w14:paraId="41021C4F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282" w14:textId="77777777" w:rsidR="00716F2B" w:rsidRDefault="00716F2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1C5F" w14:textId="77777777" w:rsidR="00716F2B" w:rsidRDefault="00716F2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CB9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3-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1AEB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2-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90ED" w14:textId="77777777" w:rsidR="00716F2B" w:rsidRPr="000A5911" w:rsidRDefault="00FF2525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0-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8A0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2244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8-2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0C3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10-1</w:t>
            </w: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716F2B" w:rsidRPr="000F5E16" w14:paraId="14015DF8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9E1" w14:textId="77777777" w:rsidR="00716F2B" w:rsidRDefault="00716F2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14CA" w14:textId="678E273E" w:rsidR="00716F2B" w:rsidRDefault="00BF2AD2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F2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37C3" w14:textId="77777777" w:rsidR="00716F2B" w:rsidRPr="000A5911" w:rsidRDefault="00716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1E63" w14:textId="77777777" w:rsidR="00716F2B" w:rsidRPr="000A5911" w:rsidRDefault="00140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A131" w14:textId="77777777" w:rsidR="00716F2B" w:rsidRPr="000A5911" w:rsidRDefault="00140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DDB" w14:textId="77777777" w:rsidR="00716F2B" w:rsidRPr="000A5911" w:rsidRDefault="00140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0FE" w14:textId="77777777" w:rsidR="00716F2B" w:rsidRPr="000A5911" w:rsidRDefault="00140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B772" w14:textId="77777777" w:rsidR="00716F2B" w:rsidRPr="000A5911" w:rsidRDefault="00140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716F2B" w:rsidRPr="000F5E16" w14:paraId="0BA1D073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A67F" w14:textId="77777777" w:rsidR="00716F2B" w:rsidRDefault="00716F2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0D6" w14:textId="77777777" w:rsidR="00716F2B" w:rsidRDefault="00716F2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59D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6-3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3C40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7-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286" w14:textId="77777777" w:rsidR="00716F2B" w:rsidRPr="000A5911" w:rsidRDefault="00FF2525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1F43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26-3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C59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eastAsia="en-US"/>
              </w:rPr>
              <w:t>32-3</w:t>
            </w: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875" w14:textId="77777777" w:rsidR="00716F2B" w:rsidRPr="000A5911" w:rsidRDefault="00716F2B" w:rsidP="00836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37-39</w:t>
            </w:r>
          </w:p>
        </w:tc>
      </w:tr>
      <w:tr w:rsidR="00140E7A" w:rsidRPr="000F5E16" w14:paraId="1E0FC080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D7D" w14:textId="77777777" w:rsidR="00140E7A" w:rsidRDefault="00140E7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9B7" w14:textId="4EC3CB2E" w:rsidR="00140E7A" w:rsidRDefault="00140E7A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F2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B22" w14:textId="77777777" w:rsidR="00140E7A" w:rsidRPr="000A5911" w:rsidRDefault="009A4D6F" w:rsidP="008360A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-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666" w14:textId="77777777" w:rsidR="00140E7A" w:rsidRPr="000A5911" w:rsidRDefault="00FF2525" w:rsidP="008360A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0A591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206" w14:textId="77777777" w:rsidR="00140E7A" w:rsidRPr="000A5911" w:rsidRDefault="00140E7A" w:rsidP="008360A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30-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E824" w14:textId="77777777" w:rsidR="00140E7A" w:rsidRPr="000A5911" w:rsidRDefault="00140E7A" w:rsidP="008360A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30-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B6B8" w14:textId="77777777" w:rsidR="00140E7A" w:rsidRPr="000A5911" w:rsidRDefault="00140E7A" w:rsidP="008360A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30-3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A49C" w14:textId="77777777" w:rsidR="00140E7A" w:rsidRPr="000A5911" w:rsidRDefault="00140E7A" w:rsidP="008360A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</w:pPr>
            <w:r w:rsidRPr="000A5911"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30-32</w:t>
            </w:r>
          </w:p>
        </w:tc>
      </w:tr>
      <w:tr w:rsidR="008848DB" w:rsidRPr="000F5E16" w14:paraId="79C695BC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C172" w14:textId="77777777" w:rsidR="008848DB" w:rsidRDefault="008848D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0F2D" w14:textId="73BD3E91" w:rsidR="008848DB" w:rsidRDefault="008848D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F47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63E" w14:textId="77777777" w:rsidR="008848DB" w:rsidRPr="000A5911" w:rsidRDefault="0088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AA6" w14:textId="60F5D90D" w:rsidR="008848DB" w:rsidRPr="000A5911" w:rsidRDefault="008848DB" w:rsidP="008360A1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78C8" w14:textId="5294B2F2" w:rsidR="008848DB" w:rsidRPr="000A5911" w:rsidRDefault="008848D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4628" w14:textId="77777777" w:rsidR="008848DB" w:rsidRPr="000A5911" w:rsidRDefault="008848D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A89" w14:textId="77777777" w:rsidR="008848DB" w:rsidRPr="000A5911" w:rsidRDefault="008848DB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09F" w14:textId="77777777" w:rsidR="008848DB" w:rsidRPr="000A5911" w:rsidRDefault="0088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E00C10" w:rsidRPr="000F5E16" w14:paraId="6A014B9C" w14:textId="77777777" w:rsidTr="0096551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536B" w14:textId="77777777" w:rsidR="00E00C10" w:rsidRDefault="00E00C1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0F1A" w14:textId="37B6CCBD" w:rsidR="00E00C10" w:rsidRDefault="00E00C10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537B" w14:textId="6D4DE923" w:rsidR="00E00C10" w:rsidRPr="000A5911" w:rsidRDefault="00E00C10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30E" w14:textId="5A403C15" w:rsidR="00E00C10" w:rsidRPr="000A5911" w:rsidRDefault="00E00C10" w:rsidP="008360A1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EA80" w14:textId="2836D2C3" w:rsidR="00E00C10" w:rsidRPr="000A5911" w:rsidRDefault="00E00C10" w:rsidP="008360A1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DCA1" w14:textId="77777777" w:rsidR="00E00C10" w:rsidRPr="000A5911" w:rsidRDefault="00E00C10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0C2B" w14:textId="77777777" w:rsidR="00E00C10" w:rsidRPr="000A5911" w:rsidRDefault="00E00C10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94E1" w14:textId="77777777" w:rsidR="00E00C10" w:rsidRPr="000A5911" w:rsidRDefault="00E00C10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</w:t>
            </w:r>
            <w:r w:rsidRPr="000A59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EBE91A3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E5FE9D" w14:textId="77777777" w:rsidR="00AC684E" w:rsidRDefault="00C33C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61D5B59" w14:textId="27BB2CA9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DDF390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9C57F9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E7EAC3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2605B2" w14:textId="3175AE03" w:rsidR="00AC684E" w:rsidRDefault="00C33C2E">
      <w:pPr>
        <w:spacing w:after="0" w:line="240" w:lineRule="auto"/>
        <w:contextualSpacing/>
        <w:jc w:val="center"/>
      </w:pP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33C2E">
        <w:rPr>
          <w:b/>
        </w:rPr>
        <w:br/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33C2E">
        <w:rPr>
          <w:rFonts w:ascii="Times New Roman" w:hAnsi="Times New Roman" w:cs="Times New Roman"/>
          <w:b/>
          <w:sz w:val="28"/>
          <w:szCs w:val="28"/>
        </w:rPr>
        <w:t>этап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33C2E">
        <w:rPr>
          <w:b/>
        </w:rPr>
        <w:t xml:space="preserve"> </w:t>
      </w:r>
      <w:r w:rsidR="00965511">
        <w:rPr>
          <w:b/>
        </w:rPr>
        <w:br/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4880">
        <w:rPr>
          <w:rFonts w:ascii="Times New Roman" w:hAnsi="Times New Roman" w:cs="Times New Roman"/>
          <w:b/>
          <w:sz w:val="28"/>
          <w:szCs w:val="28"/>
        </w:rPr>
        <w:t>спорт свер</w:t>
      </w:r>
      <w:r w:rsidR="000A5911">
        <w:rPr>
          <w:rFonts w:ascii="Times New Roman" w:hAnsi="Times New Roman" w:cs="Times New Roman"/>
          <w:b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sz w:val="28"/>
          <w:szCs w:val="28"/>
        </w:rPr>
        <w:t>легкой авиации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B542BF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F3DE3F" w14:textId="77777777" w:rsidR="0076724D" w:rsidRDefault="0076724D" w:rsidP="007672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A1F154" w14:textId="41034A45" w:rsidR="0076724D" w:rsidRDefault="0076724D" w:rsidP="007672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 </w:t>
      </w:r>
    </w:p>
    <w:p w14:paraId="1CBB40DC" w14:textId="77777777" w:rsidR="0076724D" w:rsidRDefault="0076724D" w:rsidP="007672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34"/>
        <w:gridCol w:w="1418"/>
        <w:gridCol w:w="50"/>
        <w:gridCol w:w="1215"/>
        <w:gridCol w:w="1273"/>
        <w:gridCol w:w="70"/>
        <w:gridCol w:w="1318"/>
        <w:gridCol w:w="1108"/>
      </w:tblGrid>
      <w:tr w:rsidR="00554411" w:rsidRPr="005309AC" w14:paraId="745B0E49" w14:textId="77777777" w:rsidTr="0076724D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855C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91062155"/>
            <w:bookmarkEnd w:id="21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DEEA72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F0F4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9CCD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4E58" w14:textId="4761FED6" w:rsidR="00554411" w:rsidRPr="005309AC" w:rsidRDefault="00554411" w:rsidP="008360A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790F" w14:textId="77777777" w:rsidR="00554411" w:rsidRPr="005309AC" w:rsidRDefault="00554411" w:rsidP="008360A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54411" w:rsidRPr="005309AC" w14:paraId="44D64B50" w14:textId="77777777" w:rsidTr="0076724D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FE8E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6721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12C9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92E4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27FD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A1C27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6FF1F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54411" w:rsidRPr="005309AC" w14:paraId="57D2E506" w14:textId="77777777" w:rsidTr="00970E92">
        <w:trPr>
          <w:cantSplit/>
        </w:trPr>
        <w:tc>
          <w:tcPr>
            <w:tcW w:w="101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0A0F" w14:textId="4DF9C49F" w:rsidR="00554411" w:rsidRPr="005309AC" w:rsidRDefault="00630205" w:rsidP="00A4532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 «автожир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</w:t>
            </w:r>
            <w:r w:rsidR="00631F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631F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двоеборье СЛА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парящий полет», «дельтаплан Б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Б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парящий полет», «дельтаплан АС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АС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араплан - парящий полет», «параплан - пилотаж», «параплан - полет на точность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раплан - скоростное парение</w:t>
            </w:r>
            <w:proofErr w:type="gram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мотодельтаплан»</w:t>
            </w:r>
          </w:p>
        </w:tc>
      </w:tr>
      <w:tr w:rsidR="00A45321" w:rsidRPr="005309AC" w14:paraId="30D81406" w14:textId="77777777" w:rsidTr="00970E92">
        <w:trPr>
          <w:cantSplit/>
        </w:trPr>
        <w:tc>
          <w:tcPr>
            <w:tcW w:w="101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D862" w14:textId="5417D29D" w:rsidR="00A45321" w:rsidRPr="00A45321" w:rsidRDefault="00126AB0" w:rsidP="00126AB0">
            <w:pPr>
              <w:pStyle w:val="aff8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532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54411" w:rsidRPr="005309AC" w14:paraId="7771F264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EF85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A112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34FD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94B9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2346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54411" w:rsidRPr="005309AC" w14:paraId="2C44D98A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EED8" w14:textId="77777777" w:rsidR="00554411" w:rsidRPr="005309AC" w:rsidRDefault="00554411" w:rsidP="008360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D2E0" w14:textId="77777777" w:rsidR="00554411" w:rsidRPr="005309AC" w:rsidRDefault="00554411" w:rsidP="008360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9F42" w14:textId="77777777" w:rsidR="00554411" w:rsidRPr="005309AC" w:rsidRDefault="00554411" w:rsidP="008360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3968C" w14:textId="77777777" w:rsidR="00554411" w:rsidRPr="005309AC" w:rsidRDefault="0055441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3E2B" w14:textId="77777777" w:rsidR="00554411" w:rsidRPr="005309AC" w:rsidRDefault="0055441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D223" w14:textId="77777777" w:rsidR="00554411" w:rsidRPr="005309AC" w:rsidRDefault="0055441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E4C5F" w14:textId="77777777" w:rsidR="00554411" w:rsidRPr="005309AC" w:rsidRDefault="0055441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554411" w:rsidRPr="005309AC" w14:paraId="22AB1385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54E1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71C18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B530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BEA3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A6900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4411" w:rsidRPr="005309AC" w14:paraId="688131D6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AC16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882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A5C3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0F11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E839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6C5DF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1DCD2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4411" w:rsidRPr="005309AC" w14:paraId="1CC9B003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DEDF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DBB8" w14:textId="5BB95A43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9F4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9F4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9F4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CD8FD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5620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D8F9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4411" w:rsidRPr="005309AC" w14:paraId="2E10CE4D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179E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0C88A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1C32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62C7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1563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B7C26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6A5BB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54411" w:rsidRPr="005309AC" w14:paraId="3649867C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31DE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FFF1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7A8C7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A72C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0466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4411" w:rsidRPr="005309AC" w14:paraId="3D0BD3C8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1D30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81A0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79AB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64D9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A1FF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EAEEE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9C94A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54411" w:rsidRPr="005309AC" w14:paraId="2309516C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86678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FAFA8" w14:textId="16B11369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9F4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2A45C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3F93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ABE8A9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4411" w:rsidRPr="005309AC" w14:paraId="7A51EBAA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854E4A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192D40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E9A4DA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064E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A045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D7147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F6E29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411" w:rsidRPr="005309AC" w14:paraId="042AB34A" w14:textId="77777777" w:rsidTr="0076724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19E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73CB" w14:textId="11C607B2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9F4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A9C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5E6C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94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4411" w:rsidRPr="005309AC" w14:paraId="2C460B52" w14:textId="77777777" w:rsidTr="0076724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CC09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146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7BF2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D3E0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ED7F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905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C6A1" w14:textId="77777777" w:rsidR="00554411" w:rsidRPr="005309AC" w:rsidRDefault="00554411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4411" w:rsidRPr="005309AC" w14:paraId="0167E9E8" w14:textId="77777777" w:rsidTr="00970E92">
        <w:trPr>
          <w:cantSplit/>
        </w:trPr>
        <w:tc>
          <w:tcPr>
            <w:tcW w:w="1019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990A" w14:textId="30F7BAD6" w:rsidR="00554411" w:rsidRPr="00114B27" w:rsidRDefault="00126AB0" w:rsidP="00126AB0">
            <w:pPr>
              <w:pStyle w:val="aff8"/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4411" w:rsidRPr="00114B27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54411" w:rsidRPr="005309AC" w14:paraId="77E8FD70" w14:textId="77777777" w:rsidTr="0076724D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1185" w14:textId="5B65BE65" w:rsidR="00554411" w:rsidRPr="005309AC" w:rsidRDefault="00114B27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411" w:rsidRPr="005309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E38D" w14:textId="52E50839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сс </w:t>
            </w:r>
            <w:r w:rsidR="009F4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00 м </w:t>
            </w:r>
            <w:r w:rsidR="009F4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ересеченной местности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5B1A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991F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23F3" w14:textId="77777777" w:rsidR="00554411" w:rsidRPr="005309AC" w:rsidRDefault="00554411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490FB01D" w14:textId="2369770F" w:rsidR="00AC684E" w:rsidRDefault="0076724D" w:rsidP="00767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CA8D111" w14:textId="77777777" w:rsidR="0076724D" w:rsidRDefault="0076724D" w:rsidP="00767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34"/>
        <w:gridCol w:w="1418"/>
        <w:gridCol w:w="2608"/>
        <w:gridCol w:w="2426"/>
      </w:tblGrid>
      <w:tr w:rsidR="00A45321" w:rsidRPr="005309AC" w14:paraId="33A4F273" w14:textId="77777777" w:rsidTr="007A7262">
        <w:trPr>
          <w:cantSplit/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B34D" w14:textId="77777777" w:rsidR="00A45321" w:rsidRPr="005309AC" w:rsidRDefault="00A45321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F25F98E" w14:textId="60DA7F6A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A8B4" w14:textId="3956FBAC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05B6" w14:textId="5901BA1E" w:rsidR="00A45321" w:rsidRPr="005309AC" w:rsidRDefault="00A45321" w:rsidP="0076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EED" w14:textId="163146E9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8505" w14:textId="7B7A03F3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45321" w:rsidRPr="005309AC" w14:paraId="3E01CB7C" w14:textId="77777777" w:rsidTr="007A7262">
        <w:trPr>
          <w:cantSplit/>
          <w:trHeight w:val="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B589" w14:textId="77777777" w:rsidR="00A45321" w:rsidRPr="005309AC" w:rsidRDefault="00A45321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F32E" w14:textId="77777777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E35" w14:textId="77777777" w:rsidR="00A45321" w:rsidRPr="005309AC" w:rsidRDefault="00A45321" w:rsidP="0076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1092" w14:textId="15C0DE36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784C" w14:textId="231969FA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A45321" w:rsidRPr="005309AC" w14:paraId="69F169FD" w14:textId="77777777" w:rsidTr="007A7262">
        <w:trPr>
          <w:cantSplit/>
          <w:trHeight w:val="380"/>
        </w:trPr>
        <w:tc>
          <w:tcPr>
            <w:tcW w:w="101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1940" w14:textId="1FC37752" w:rsidR="00A45321" w:rsidRPr="005309AC" w:rsidRDefault="00A45321" w:rsidP="0076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ало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– слалом»</w:t>
            </w:r>
          </w:p>
        </w:tc>
      </w:tr>
      <w:tr w:rsidR="00A45321" w:rsidRPr="005309AC" w14:paraId="33847C16" w14:textId="77777777" w:rsidTr="007A7262">
        <w:trPr>
          <w:cantSplit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7B0D" w14:textId="6B4F464F" w:rsidR="00A45321" w:rsidRPr="00A45321" w:rsidRDefault="00A45321" w:rsidP="00114B27">
            <w:pPr>
              <w:pStyle w:val="aff8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4B27">
              <w:rPr>
                <w:rFonts w:ascii="Times New Roman" w:hAnsi="Times New Roman" w:cs="Times New Roman"/>
                <w:sz w:val="24"/>
                <w:szCs w:val="24"/>
              </w:rPr>
              <w:t>ормативы общей физической подготовки</w:t>
            </w:r>
          </w:p>
        </w:tc>
      </w:tr>
      <w:tr w:rsidR="0076724D" w:rsidRPr="005309AC" w14:paraId="2AB9EA23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BBA26" w14:textId="35AB0A91" w:rsidR="0076724D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4D" w:rsidRPr="005309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12A61" w14:textId="52F374F4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3BEA1" w14:textId="60DAA2EF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F5D7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7FA4B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724D" w:rsidRPr="005309AC" w14:paraId="2A9A833C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5800DB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5979F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65BDE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09D72" w14:textId="318AD235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8F638" w14:textId="597C31AF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6724D" w:rsidRPr="005309AC" w14:paraId="6085EF4A" w14:textId="77777777" w:rsidTr="0076724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A953D1" w14:textId="76444F6B" w:rsidR="0076724D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4D" w:rsidRPr="005309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01232F" w14:textId="4EEA7924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FAD00" w14:textId="143645D4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9446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88B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724D" w:rsidRPr="005309AC" w14:paraId="3F290672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9DF13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F92AE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838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A7CD" w14:textId="6F0E7CC1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8B3" w14:textId="19D4F3F9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24D" w:rsidRPr="005309AC" w14:paraId="21394338" w14:textId="77777777" w:rsidTr="0076724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ED4" w14:textId="7D8286AF" w:rsidR="0076724D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4D" w:rsidRPr="005309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592" w14:textId="686A828A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19D" w14:textId="591ED58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2A21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0284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724D" w:rsidRPr="005309AC" w14:paraId="00203948" w14:textId="77777777" w:rsidTr="0076724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76D7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D21F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DC0F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4AA0" w14:textId="54D37549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CB5C" w14:textId="1E78FFB6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76724D" w:rsidRPr="005309AC" w14:paraId="6B87A33B" w14:textId="77777777" w:rsidTr="0076724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421CC0" w14:textId="2A5B50DF" w:rsidR="0076724D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4D" w:rsidRPr="005309A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655E849" w14:textId="04F85AE5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8BD2E62" w14:textId="46C3B59E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34BA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589638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724D" w:rsidRPr="005309AC" w14:paraId="0010EBAB" w14:textId="77777777" w:rsidTr="0076724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DF3D0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F4342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542CDD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F8F3" w14:textId="15D41E54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DDBAA" w14:textId="0EFC5E51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6724D" w:rsidRPr="005309AC" w14:paraId="4DDFC89C" w14:textId="77777777" w:rsidTr="0076724D">
        <w:trPr>
          <w:cantSplit/>
          <w:trHeight w:val="18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07673" w14:textId="31524959" w:rsidR="0076724D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4D" w:rsidRPr="005309A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767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CFE42" w14:textId="496B969D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C2F3B6" w14:textId="3F7DE5FE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EA7A" w14:textId="5A0271BC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EA2FE" w14:textId="2AD21CCE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724D" w:rsidRPr="005309AC" w14:paraId="36A0EA84" w14:textId="77777777" w:rsidTr="0076724D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414D7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03E57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47F53" w14:textId="77777777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6653" w14:textId="4083D886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5D60A" w14:textId="4FBEB37E" w:rsidR="0076724D" w:rsidRPr="005309AC" w:rsidRDefault="0076724D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B27" w:rsidRPr="005309AC" w14:paraId="1BA72FB7" w14:textId="77777777" w:rsidTr="007A7262">
        <w:trPr>
          <w:cantSplit/>
          <w:trHeight w:val="185"/>
        </w:trPr>
        <w:tc>
          <w:tcPr>
            <w:tcW w:w="1019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6338" w14:textId="7A41A559" w:rsidR="00114B27" w:rsidRPr="00114B27" w:rsidRDefault="00114B27" w:rsidP="00114B27">
            <w:pPr>
              <w:pStyle w:val="aff8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7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114B27" w:rsidRPr="005309AC" w14:paraId="1B8616B2" w14:textId="77777777" w:rsidTr="0076724D">
        <w:trPr>
          <w:cantSplit/>
          <w:trHeight w:val="185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33D99" w14:textId="43713E05" w:rsidR="00114B27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F1238" w14:textId="097825A8" w:rsidR="00114B27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с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00 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3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ересеченной местности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A96BC" w14:textId="61495C98" w:rsidR="00114B27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5A1B" w14:textId="371FA2E9" w:rsidR="00114B27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E6CF1" w14:textId="53B99052" w:rsidR="00114B27" w:rsidRPr="005309AC" w:rsidRDefault="00114B27" w:rsidP="007672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AC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2B582D20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7E057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660E4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FEB44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13A69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ABC83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EDCDC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BB3B8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A84D8" w14:textId="77777777" w:rsidR="0076724D" w:rsidRDefault="0076724D" w:rsidP="0097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42957" w14:textId="77777777" w:rsidR="00AC684E" w:rsidRDefault="00C33C2E">
      <w:pPr>
        <w:spacing w:after="0" w:line="240" w:lineRule="auto"/>
      </w:pPr>
      <w:r>
        <w:br w:type="page"/>
      </w:r>
    </w:p>
    <w:p w14:paraId="52AD172D" w14:textId="36B58956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01DA648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80E675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15E93A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A11DED" w14:textId="25E05DA9" w:rsidR="00AC684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4880">
        <w:rPr>
          <w:rFonts w:ascii="Times New Roman" w:hAnsi="Times New Roman" w:cs="Times New Roman"/>
          <w:b/>
          <w:sz w:val="28"/>
          <w:szCs w:val="28"/>
        </w:rPr>
        <w:t>спорт свер</w:t>
      </w:r>
      <w:r w:rsidR="00970E92">
        <w:rPr>
          <w:rFonts w:ascii="Times New Roman" w:hAnsi="Times New Roman" w:cs="Times New Roman"/>
          <w:b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sz w:val="28"/>
          <w:szCs w:val="28"/>
        </w:rPr>
        <w:t>легкой авиац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F05EE5A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192"/>
      <w:bookmarkEnd w:id="22"/>
    </w:p>
    <w:p w14:paraId="715F58A2" w14:textId="3AEC60D0" w:rsidR="007A7262" w:rsidRDefault="007A7262" w:rsidP="007A7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p w14:paraId="13BFAA13" w14:textId="77777777" w:rsidR="007A7262" w:rsidRDefault="007A7262" w:rsidP="007A7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57FA97" w14:textId="77777777" w:rsidR="007555BA" w:rsidRDefault="007555BA" w:rsidP="007A7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"/>
        <w:gridCol w:w="3676"/>
        <w:gridCol w:w="1834"/>
        <w:gridCol w:w="63"/>
        <w:gridCol w:w="220"/>
        <w:gridCol w:w="1647"/>
        <w:gridCol w:w="2072"/>
      </w:tblGrid>
      <w:tr w:rsidR="007A7262" w:rsidRPr="007A7262" w14:paraId="35633122" w14:textId="77777777" w:rsidTr="00970E92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2195EA0F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76" w:type="dxa"/>
            <w:vMerge w:val="restart"/>
            <w:vAlign w:val="center"/>
          </w:tcPr>
          <w:p w14:paraId="0F410291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gridSpan w:val="2"/>
            <w:vMerge w:val="restart"/>
            <w:vAlign w:val="center"/>
          </w:tcPr>
          <w:p w14:paraId="4C0C223B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 w14:paraId="088A1C0F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A7262" w:rsidRPr="007A7262" w14:paraId="25559A1C" w14:textId="77777777" w:rsidTr="00970E92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3960BC58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4F265163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vAlign w:val="center"/>
          </w:tcPr>
          <w:p w14:paraId="0C0D1F81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6E7E57D9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</w:p>
          <w:p w14:paraId="7FFD24AD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2072" w:type="dxa"/>
            <w:vAlign w:val="center"/>
          </w:tcPr>
          <w:p w14:paraId="2D75030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</w:p>
          <w:p w14:paraId="7D00DE1B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7A7262" w:rsidRPr="007A7262" w14:paraId="6008951B" w14:textId="77777777" w:rsidTr="00970E92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6005F804" w14:textId="61362AF5" w:rsidR="00554411" w:rsidRPr="007A7262" w:rsidRDefault="00DC695C" w:rsidP="00DC6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54411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 «автожир»,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двоеборье СЛА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парящий полет», «дельтаплан Б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Б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парящий полет», «дельтаплан АС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АС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араплан - парящий полет», «параплан - пилотаж», «параплан - полет на точность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раплан - скоростное парение</w:t>
            </w:r>
            <w:proofErr w:type="gram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</w:t>
            </w:r>
            <w:proofErr w:type="spellStart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="00554411"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мотодельтаплан»</w:t>
            </w:r>
          </w:p>
        </w:tc>
      </w:tr>
      <w:tr w:rsidR="00DC695C" w:rsidRPr="007A7262" w14:paraId="51FB9AE1" w14:textId="77777777" w:rsidTr="00970E92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27BE7E2F" w14:textId="5C1EFB5E" w:rsidR="00DC695C" w:rsidRPr="007A7262" w:rsidRDefault="00DC695C" w:rsidP="006501E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A7262" w:rsidRPr="007A7262" w14:paraId="4FDE3A2E" w14:textId="77777777" w:rsidTr="007555BA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44D1CFA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5D5D797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660896A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19" w:type="dxa"/>
            <w:gridSpan w:val="2"/>
            <w:vAlign w:val="center"/>
          </w:tcPr>
          <w:p w14:paraId="7287694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A7262" w:rsidRPr="007A7262" w14:paraId="728FBF6B" w14:textId="77777777" w:rsidTr="007555BA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B6AE6E2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F281C5A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70D4A7FF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293DD2DB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3</w:t>
            </w:r>
          </w:p>
        </w:tc>
        <w:tc>
          <w:tcPr>
            <w:tcW w:w="2072" w:type="dxa"/>
            <w:vAlign w:val="center"/>
          </w:tcPr>
          <w:p w14:paraId="43CEE0B8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2</w:t>
            </w:r>
          </w:p>
        </w:tc>
      </w:tr>
      <w:tr w:rsidR="007A7262" w:rsidRPr="007A7262" w14:paraId="095704C8" w14:textId="77777777" w:rsidTr="007555BA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FAF5E2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55BB3EB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0B615F01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19" w:type="dxa"/>
            <w:gridSpan w:val="2"/>
            <w:vAlign w:val="center"/>
          </w:tcPr>
          <w:p w14:paraId="31865426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A7262" w:rsidRPr="007A7262" w14:paraId="3801C8F7" w14:textId="77777777" w:rsidTr="007555BA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A5F315D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0F5AC47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4BDF046C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45B97AE7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0</w:t>
            </w:r>
          </w:p>
        </w:tc>
        <w:tc>
          <w:tcPr>
            <w:tcW w:w="2072" w:type="dxa"/>
            <w:vAlign w:val="center"/>
          </w:tcPr>
          <w:p w14:paraId="77ACB752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0</w:t>
            </w:r>
          </w:p>
        </w:tc>
      </w:tr>
      <w:tr w:rsidR="007A7262" w:rsidRPr="007A7262" w14:paraId="6379B631" w14:textId="77777777" w:rsidTr="007555BA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7876F18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61BDAA82" w14:textId="5E429F0F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9F47AF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44431F4F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19" w:type="dxa"/>
            <w:gridSpan w:val="2"/>
            <w:vAlign w:val="center"/>
          </w:tcPr>
          <w:p w14:paraId="5E14EA9F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7A7262" w14:paraId="03893BC0" w14:textId="77777777" w:rsidTr="007555BA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4F4F6D3C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51E852B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6EE78B73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43DDA9E5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072" w:type="dxa"/>
            <w:vAlign w:val="center"/>
          </w:tcPr>
          <w:p w14:paraId="29CB9E6B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7A7262" w:rsidRPr="007A7262" w14:paraId="2972B6AF" w14:textId="77777777" w:rsidTr="007555BA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2C5F62A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6" w:type="dxa"/>
            <w:vMerge w:val="restart"/>
            <w:vAlign w:val="center"/>
          </w:tcPr>
          <w:p w14:paraId="3F8172B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6419A413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719" w:type="dxa"/>
            <w:gridSpan w:val="2"/>
            <w:vAlign w:val="center"/>
          </w:tcPr>
          <w:p w14:paraId="46B85A73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7A7262" w14:paraId="6EFD43C4" w14:textId="77777777" w:rsidTr="007555BA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30D7274D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490B72A3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5739C3DC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5E1BB74C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  <w:tc>
          <w:tcPr>
            <w:tcW w:w="2072" w:type="dxa"/>
            <w:vAlign w:val="center"/>
          </w:tcPr>
          <w:p w14:paraId="6853B96C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9</w:t>
            </w:r>
          </w:p>
        </w:tc>
      </w:tr>
      <w:tr w:rsidR="007A7262" w:rsidRPr="007A7262" w14:paraId="2042DDE4" w14:textId="77777777" w:rsidTr="007555BA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051DA6C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6" w:type="dxa"/>
            <w:vMerge w:val="restart"/>
            <w:vAlign w:val="center"/>
          </w:tcPr>
          <w:p w14:paraId="5D92C0A1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61F4D91F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19" w:type="dxa"/>
            <w:gridSpan w:val="2"/>
            <w:vAlign w:val="center"/>
          </w:tcPr>
          <w:p w14:paraId="093A650A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7A7262" w14:paraId="1683C23D" w14:textId="77777777" w:rsidTr="007555BA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4047429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8D1FDF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7B078F50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6C11F9EE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072" w:type="dxa"/>
            <w:vAlign w:val="center"/>
          </w:tcPr>
          <w:p w14:paraId="08AE01B2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A7262" w:rsidRPr="007A7262" w14:paraId="61DA44F8" w14:textId="77777777" w:rsidTr="007555BA">
        <w:trPr>
          <w:cantSplit/>
          <w:trHeight w:val="135"/>
        </w:trPr>
        <w:tc>
          <w:tcPr>
            <w:tcW w:w="694" w:type="dxa"/>
            <w:gridSpan w:val="2"/>
            <w:vMerge w:val="restart"/>
            <w:vAlign w:val="center"/>
          </w:tcPr>
          <w:p w14:paraId="57BF56F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14:paraId="6277C2B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27755B18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719" w:type="dxa"/>
            <w:gridSpan w:val="2"/>
            <w:vAlign w:val="center"/>
          </w:tcPr>
          <w:p w14:paraId="5C346A2E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7A7262" w14:paraId="519F2F21" w14:textId="77777777" w:rsidTr="007555BA">
        <w:trPr>
          <w:cantSplit/>
          <w:trHeight w:val="135"/>
        </w:trPr>
        <w:tc>
          <w:tcPr>
            <w:tcW w:w="694" w:type="dxa"/>
            <w:gridSpan w:val="2"/>
            <w:vMerge/>
            <w:vAlign w:val="center"/>
          </w:tcPr>
          <w:p w14:paraId="0D94CB45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046BC22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54AC2251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6AAD5F94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2072" w:type="dxa"/>
            <w:vAlign w:val="center"/>
          </w:tcPr>
          <w:p w14:paraId="1838AF06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7555BA" w:rsidRPr="007A7262" w14:paraId="29E24C73" w14:textId="77777777" w:rsidTr="007555BA">
        <w:trPr>
          <w:cantSplit/>
          <w:trHeight w:val="371"/>
        </w:trPr>
        <w:tc>
          <w:tcPr>
            <w:tcW w:w="694" w:type="dxa"/>
            <w:gridSpan w:val="2"/>
            <w:vMerge w:val="restart"/>
            <w:vAlign w:val="center"/>
          </w:tcPr>
          <w:p w14:paraId="62DFD66F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14:paraId="40324B2C" w14:textId="6EEB7664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</w:t>
            </w:r>
            <w:proofErr w:type="gramStart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ловища</w:t>
            </w:r>
            <w:proofErr w:type="gramEnd"/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спине за 1 мин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647AB192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19" w:type="dxa"/>
            <w:gridSpan w:val="2"/>
            <w:vAlign w:val="center"/>
          </w:tcPr>
          <w:p w14:paraId="51FB1F08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555BA" w:rsidRPr="007A7262" w14:paraId="1E61FB41" w14:textId="77777777" w:rsidTr="003F5704">
        <w:trPr>
          <w:cantSplit/>
          <w:trHeight w:val="563"/>
        </w:trPr>
        <w:tc>
          <w:tcPr>
            <w:tcW w:w="694" w:type="dxa"/>
            <w:gridSpan w:val="2"/>
            <w:vMerge/>
            <w:vAlign w:val="center"/>
          </w:tcPr>
          <w:p w14:paraId="699BA9BF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3CBF9A7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14:paraId="13353969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BE83E64" w14:textId="77777777" w:rsidR="007555BA" w:rsidRPr="007A7262" w:rsidRDefault="007555BA" w:rsidP="007555BA">
            <w:pPr>
              <w:spacing w:after="0" w:line="240" w:lineRule="auto"/>
              <w:ind w:left="-3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072" w:type="dxa"/>
            <w:vAlign w:val="center"/>
          </w:tcPr>
          <w:p w14:paraId="17AE8CF3" w14:textId="77777777" w:rsidR="007555BA" w:rsidRPr="007A7262" w:rsidRDefault="007555BA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7A7262" w:rsidRPr="007A7262" w14:paraId="31A82F32" w14:textId="77777777" w:rsidTr="00970E92">
        <w:trPr>
          <w:cantSplit/>
        </w:trPr>
        <w:tc>
          <w:tcPr>
            <w:tcW w:w="10206" w:type="dxa"/>
            <w:gridSpan w:val="8"/>
            <w:vAlign w:val="center"/>
          </w:tcPr>
          <w:p w14:paraId="69E92E75" w14:textId="77777777" w:rsidR="00554411" w:rsidRPr="007A7262" w:rsidRDefault="00554411" w:rsidP="006501E4">
            <w:pPr>
              <w:pStyle w:val="aff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A7262" w:rsidRPr="007A7262" w14:paraId="28FC2E16" w14:textId="77777777" w:rsidTr="009F47AF">
        <w:trPr>
          <w:cantSplit/>
        </w:trPr>
        <w:tc>
          <w:tcPr>
            <w:tcW w:w="694" w:type="dxa"/>
            <w:gridSpan w:val="2"/>
            <w:vAlign w:val="center"/>
          </w:tcPr>
          <w:p w14:paraId="1C277233" w14:textId="404A6C54" w:rsidR="00554411" w:rsidRPr="007A7262" w:rsidRDefault="007A7262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  <w:r w:rsidR="00554411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5510" w:type="dxa"/>
            <w:gridSpan w:val="2"/>
            <w:vAlign w:val="center"/>
          </w:tcPr>
          <w:p w14:paraId="3054CA9F" w14:textId="0AA183C2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ыполнить 10 оборотов стоя на полу с закрытыми глазами, открыть глаза, пройти по прямой </w:t>
            </w:r>
            <w:r w:rsidR="00965511" w:rsidRPr="007A726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 5 м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</w:tcBorders>
            <w:vAlign w:val="center"/>
          </w:tcPr>
          <w:p w14:paraId="3FEE032A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7A7262" w:rsidRPr="007A7262" w14:paraId="2297DBDA" w14:textId="77777777" w:rsidTr="009F47AF">
        <w:trPr>
          <w:cantSplit/>
        </w:trPr>
        <w:tc>
          <w:tcPr>
            <w:tcW w:w="694" w:type="dxa"/>
            <w:gridSpan w:val="2"/>
            <w:vAlign w:val="center"/>
          </w:tcPr>
          <w:p w14:paraId="6D80D4EF" w14:textId="3BEBFC2B" w:rsidR="00554411" w:rsidRPr="007A7262" w:rsidRDefault="007A7262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54411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5510" w:type="dxa"/>
            <w:gridSpan w:val="2"/>
            <w:vAlign w:val="center"/>
          </w:tcPr>
          <w:p w14:paraId="0275D7F4" w14:textId="4F0E7FA5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9F47AF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0 м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</w:tcBorders>
            <w:vAlign w:val="center"/>
          </w:tcPr>
          <w:p w14:paraId="7DEA5A51" w14:textId="77777777" w:rsidR="00554411" w:rsidRPr="007A7262" w:rsidRDefault="00554411" w:rsidP="00650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7A7262" w:rsidRPr="007A7262" w14:paraId="35A18F5C" w14:textId="77777777" w:rsidTr="00970E92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6BE7C5F1" w14:textId="2685869A" w:rsidR="00554411" w:rsidRPr="007A7262" w:rsidRDefault="00554411" w:rsidP="005309AC">
            <w:pPr>
              <w:pStyle w:val="af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7A7262" w:rsidRPr="007A7262" w14:paraId="5ADA3DE1" w14:textId="77777777" w:rsidTr="009F47AF">
        <w:trPr>
          <w:cantSplit/>
          <w:trHeight w:val="20"/>
        </w:trPr>
        <w:tc>
          <w:tcPr>
            <w:tcW w:w="675" w:type="dxa"/>
            <w:vAlign w:val="center"/>
          </w:tcPr>
          <w:p w14:paraId="50DEC110" w14:textId="171098A0" w:rsidR="009F47AF" w:rsidRPr="007A7262" w:rsidRDefault="007A7262" w:rsidP="008C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F47AF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5529" w:type="dxa"/>
            <w:gridSpan w:val="3"/>
            <w:vAlign w:val="center"/>
          </w:tcPr>
          <w:p w14:paraId="36B6DFAF" w14:textId="08D6CE78" w:rsidR="009F47AF" w:rsidRPr="007A7262" w:rsidRDefault="009F47AF" w:rsidP="008C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 w:rsidRPr="007A7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4002" w:type="dxa"/>
            <w:gridSpan w:val="4"/>
            <w:tcBorders>
              <w:bottom w:val="single" w:sz="4" w:space="0" w:color="auto"/>
            </w:tcBorders>
            <w:vAlign w:val="center"/>
          </w:tcPr>
          <w:p w14:paraId="17455BAA" w14:textId="6AB767DE" w:rsidR="009F47AF" w:rsidRPr="007A7262" w:rsidRDefault="009F47AF" w:rsidP="008C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A7262" w:rsidRPr="007A7262" w14:paraId="24EB54B5" w14:textId="77777777" w:rsidTr="009F47AF">
        <w:trPr>
          <w:cantSplit/>
          <w:trHeight w:val="2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E5D9358" w14:textId="2C3EE3CF" w:rsidR="009F47AF" w:rsidRPr="007A7262" w:rsidRDefault="007A7262" w:rsidP="008C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F47AF"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14:paraId="56107BA8" w14:textId="2AF3D22E" w:rsidR="009F47AF" w:rsidRPr="007A7262" w:rsidRDefault="009F47AF" w:rsidP="008C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 w:rsidRPr="007A7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D43" w14:textId="63BE3E02" w:rsidR="009F47AF" w:rsidRPr="007A7262" w:rsidRDefault="009F47AF" w:rsidP="008C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31D76D9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1EC48" w14:textId="09FA47C6" w:rsidR="007A7262" w:rsidRDefault="007A7262" w:rsidP="007A7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74555DBE" w14:textId="77777777" w:rsidR="007A7262" w:rsidRDefault="007A7262" w:rsidP="007A7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"/>
        <w:gridCol w:w="3676"/>
        <w:gridCol w:w="1834"/>
        <w:gridCol w:w="141"/>
        <w:gridCol w:w="3861"/>
      </w:tblGrid>
      <w:tr w:rsidR="007A7262" w:rsidRPr="001F459B" w14:paraId="779A6E3E" w14:textId="77777777" w:rsidTr="007A7262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9DADA31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76" w:type="dxa"/>
            <w:vMerge w:val="restart"/>
            <w:vAlign w:val="center"/>
          </w:tcPr>
          <w:p w14:paraId="3BF16FA1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854478F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61" w:type="dxa"/>
            <w:vAlign w:val="center"/>
          </w:tcPr>
          <w:p w14:paraId="144A0B26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A7262" w:rsidRPr="001F459B" w14:paraId="6B86FBE0" w14:textId="77777777" w:rsidTr="007A7262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7A843EA0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E6374F0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0889FBEC" w14:textId="77777777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vAlign w:val="center"/>
          </w:tcPr>
          <w:p w14:paraId="48B8905C" w14:textId="7F8F5A21" w:rsidR="007A7262" w:rsidRPr="00040FD5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мужчины</w:t>
            </w:r>
          </w:p>
        </w:tc>
      </w:tr>
      <w:tr w:rsidR="007A7262" w:rsidRPr="001F459B" w14:paraId="3C0094FB" w14:textId="77777777" w:rsidTr="007A726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3479B424" w14:textId="589AFE03" w:rsidR="007A7262" w:rsidRPr="001F459B" w:rsidRDefault="007A7262" w:rsidP="007A726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 xml:space="preserve"> - слалом», «</w:t>
            </w:r>
            <w:proofErr w:type="spellStart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 xml:space="preserve"> - 1 - слалом»</w:t>
            </w:r>
          </w:p>
        </w:tc>
      </w:tr>
      <w:tr w:rsidR="007A7262" w:rsidRPr="001F459B" w14:paraId="33CCED42" w14:textId="77777777" w:rsidTr="007A726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6B4E3ED2" w14:textId="18ECA71B" w:rsidR="007A7262" w:rsidRPr="001F459B" w:rsidRDefault="007A7262" w:rsidP="007A7262">
            <w:pPr>
              <w:pStyle w:val="aff8"/>
              <w:numPr>
                <w:ilvl w:val="0"/>
                <w:numId w:val="1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. Нормативы общей физическ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</w:t>
            </w:r>
          </w:p>
        </w:tc>
      </w:tr>
      <w:tr w:rsidR="007A7262" w:rsidRPr="001F459B" w14:paraId="4F6CD28A" w14:textId="77777777" w:rsidTr="007A7262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7B6D744" w14:textId="4F537C2C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1C6D20D3" w14:textId="77777777" w:rsidR="007A7262" w:rsidRPr="00EE5D8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190FF51" w14:textId="77777777" w:rsidR="007A7262" w:rsidRPr="00EE5D8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vAlign w:val="center"/>
          </w:tcPr>
          <w:p w14:paraId="529F96E6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A7262" w:rsidRPr="001F459B" w14:paraId="42D5DF99" w14:textId="77777777" w:rsidTr="007A7262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CD5E1EF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4495395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1C185917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49D31B94" w14:textId="66B34918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A7262" w:rsidRPr="001F459B" w14:paraId="6F36D345" w14:textId="77777777" w:rsidTr="007A7262">
        <w:trPr>
          <w:cantSplit/>
          <w:trHeight w:val="185"/>
        </w:trPr>
        <w:tc>
          <w:tcPr>
            <w:tcW w:w="694" w:type="dxa"/>
            <w:gridSpan w:val="2"/>
            <w:vMerge w:val="restart"/>
            <w:vAlign w:val="center"/>
          </w:tcPr>
          <w:p w14:paraId="21EFBA77" w14:textId="44FDC399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04D11E75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58A1CF5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61" w:type="dxa"/>
            <w:vAlign w:val="center"/>
          </w:tcPr>
          <w:p w14:paraId="7E85D484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A7262" w:rsidRPr="001F459B" w14:paraId="42F62402" w14:textId="77777777" w:rsidTr="007A7262">
        <w:trPr>
          <w:cantSplit/>
          <w:trHeight w:val="185"/>
        </w:trPr>
        <w:tc>
          <w:tcPr>
            <w:tcW w:w="694" w:type="dxa"/>
            <w:gridSpan w:val="2"/>
            <w:vMerge/>
            <w:vAlign w:val="center"/>
          </w:tcPr>
          <w:p w14:paraId="25540012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2936BB6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0C97EF4D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AB52916" w14:textId="05F7BD31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0</w:t>
            </w:r>
          </w:p>
        </w:tc>
      </w:tr>
      <w:tr w:rsidR="007A7262" w:rsidRPr="001F459B" w14:paraId="715CA2A6" w14:textId="77777777" w:rsidTr="007A7262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77D03398" w14:textId="47852AC9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09584A61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E8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E8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B2A1DF8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vAlign w:val="center"/>
          </w:tcPr>
          <w:p w14:paraId="39CC6572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1F459B" w14:paraId="7DB51224" w14:textId="77777777" w:rsidTr="007A7262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09D8AB26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bottom w:val="single" w:sz="4" w:space="0" w:color="auto"/>
            </w:tcBorders>
            <w:vAlign w:val="center"/>
          </w:tcPr>
          <w:p w14:paraId="582A998F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51EB19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565B0AAA" w14:textId="03D21DB6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7A7262" w:rsidRPr="001F459B" w14:paraId="2CC152F3" w14:textId="77777777" w:rsidTr="007A7262">
        <w:trPr>
          <w:cantSplit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685EEFC" w14:textId="29604DA1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F6B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CB7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13D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1F459B" w14:paraId="73A189A9" w14:textId="77777777" w:rsidTr="007A7262">
        <w:trPr>
          <w:cantSplit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97FA30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F8" w14:textId="77777777" w:rsidR="007A7262" w:rsidRPr="00AC1799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183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F09" w14:textId="0D522696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7A7262" w:rsidRPr="001F459B" w14:paraId="332F2374" w14:textId="77777777" w:rsidTr="007A7262">
        <w:trPr>
          <w:cantSplit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72B2018" w14:textId="799317CB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EA65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0EF1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CE8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1F459B" w14:paraId="498B8787" w14:textId="77777777" w:rsidTr="007A7262">
        <w:trPr>
          <w:cantSplit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6FE472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B1F3" w14:textId="77777777" w:rsidR="007A7262" w:rsidRPr="00C46641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429" w14:textId="77777777" w:rsidR="007A7262" w:rsidRPr="00C46641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508" w14:textId="72EB0296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7A7262" w:rsidRPr="001F459B" w14:paraId="4D50C199" w14:textId="77777777" w:rsidTr="007A7262">
        <w:trPr>
          <w:cantSplit/>
        </w:trPr>
        <w:tc>
          <w:tcPr>
            <w:tcW w:w="694" w:type="dxa"/>
            <w:gridSpan w:val="2"/>
            <w:vMerge w:val="restart"/>
            <w:vAlign w:val="center"/>
          </w:tcPr>
          <w:p w14:paraId="08DB14CC" w14:textId="1FB33CA6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</w:tcBorders>
            <w:vAlign w:val="center"/>
          </w:tcPr>
          <w:p w14:paraId="57B985EA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proofErr w:type="gramStart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C46641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на спине за 1 мин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533781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664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2A850D02" w14:textId="77777777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A7262" w:rsidRPr="001F459B" w14:paraId="22E9ABE7" w14:textId="77777777" w:rsidTr="007A7262">
        <w:trPr>
          <w:cantSplit/>
        </w:trPr>
        <w:tc>
          <w:tcPr>
            <w:tcW w:w="694" w:type="dxa"/>
            <w:gridSpan w:val="2"/>
            <w:vMerge/>
            <w:vAlign w:val="center"/>
          </w:tcPr>
          <w:p w14:paraId="2E1FDA15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6FE26C2" w14:textId="77777777" w:rsidR="007A7262" w:rsidRPr="00C46641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2F218CC3" w14:textId="77777777" w:rsidR="007A7262" w:rsidRPr="00C46641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6E1125F2" w14:textId="59EF1001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7A7262" w:rsidRPr="001F459B" w14:paraId="059806E1" w14:textId="77777777" w:rsidTr="007A7262">
        <w:trPr>
          <w:cantSplit/>
        </w:trPr>
        <w:tc>
          <w:tcPr>
            <w:tcW w:w="10206" w:type="dxa"/>
            <w:gridSpan w:val="6"/>
            <w:vAlign w:val="center"/>
          </w:tcPr>
          <w:p w14:paraId="79748179" w14:textId="77777777" w:rsidR="007A7262" w:rsidRPr="009D1474" w:rsidRDefault="007A7262" w:rsidP="007A7262">
            <w:pPr>
              <w:pStyle w:val="aff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A7262" w:rsidRPr="001F459B" w14:paraId="5C0465A8" w14:textId="77777777" w:rsidTr="007A7262">
        <w:trPr>
          <w:cantSplit/>
        </w:trPr>
        <w:tc>
          <w:tcPr>
            <w:tcW w:w="694" w:type="dxa"/>
            <w:gridSpan w:val="2"/>
            <w:vAlign w:val="center"/>
          </w:tcPr>
          <w:p w14:paraId="344CAC66" w14:textId="6959A0AA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10" w:type="dxa"/>
            <w:gridSpan w:val="2"/>
            <w:vAlign w:val="center"/>
          </w:tcPr>
          <w:p w14:paraId="7C7E838B" w14:textId="77777777" w:rsidR="007A7262" w:rsidRPr="009D1474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ить 10 оборотов стоя на полу с закрытыми глазами, открыть глаза, пройти по прям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D1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5 м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  <w:vAlign w:val="center"/>
          </w:tcPr>
          <w:p w14:paraId="1C895812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7A7262" w:rsidRPr="001F459B" w14:paraId="484E7BC0" w14:textId="77777777" w:rsidTr="007A7262">
        <w:trPr>
          <w:cantSplit/>
        </w:trPr>
        <w:tc>
          <w:tcPr>
            <w:tcW w:w="694" w:type="dxa"/>
            <w:gridSpan w:val="2"/>
            <w:vAlign w:val="center"/>
          </w:tcPr>
          <w:p w14:paraId="2FBCC3EF" w14:textId="6B7BBF45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510" w:type="dxa"/>
            <w:gridSpan w:val="2"/>
            <w:vAlign w:val="center"/>
          </w:tcPr>
          <w:p w14:paraId="77B582DC" w14:textId="77777777" w:rsidR="007A7262" w:rsidRPr="009D1474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 w:rsidRPr="00C4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0 м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  <w:vAlign w:val="center"/>
          </w:tcPr>
          <w:p w14:paraId="096A265D" w14:textId="77777777" w:rsidR="007A7262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7A7262" w:rsidRPr="001F459B" w14:paraId="2388DA2D" w14:textId="77777777" w:rsidTr="007A726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05EE56E9" w14:textId="77777777" w:rsidR="007A7262" w:rsidRPr="001F459B" w:rsidRDefault="007A7262" w:rsidP="007A7262">
            <w:pPr>
              <w:pStyle w:val="aff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7A7262" w:rsidRPr="001F459B" w14:paraId="02AA9D6B" w14:textId="77777777" w:rsidTr="007A7262">
        <w:trPr>
          <w:cantSplit/>
          <w:trHeight w:val="20"/>
        </w:trPr>
        <w:tc>
          <w:tcPr>
            <w:tcW w:w="675" w:type="dxa"/>
            <w:vAlign w:val="center"/>
          </w:tcPr>
          <w:p w14:paraId="5426A64C" w14:textId="25FBF09D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529" w:type="dxa"/>
            <w:gridSpan w:val="3"/>
            <w:vAlign w:val="center"/>
          </w:tcPr>
          <w:p w14:paraId="69C6830E" w14:textId="77777777" w:rsidR="007A7262" w:rsidRPr="00042A37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F0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7F9E9AEE" w14:textId="77777777" w:rsidR="007A7262" w:rsidRPr="00042A37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A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42A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2A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42A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42A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042A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42A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042A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42A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A7262" w:rsidRPr="001F459B" w14:paraId="15EDCDAE" w14:textId="77777777" w:rsidTr="007A7262">
        <w:trPr>
          <w:cantSplit/>
          <w:trHeight w:val="2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665B636" w14:textId="3FD2DC7D" w:rsidR="007A7262" w:rsidRPr="001F459B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14:paraId="670C1321" w14:textId="77777777" w:rsidR="007A7262" w:rsidRPr="00042A37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F0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DD7" w14:textId="77777777" w:rsidR="007A7262" w:rsidRPr="00042A37" w:rsidRDefault="007A7262" w:rsidP="007A7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042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C654D88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D6268E7" w14:textId="2C763540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9415525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3E2F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A97CC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E375D" w14:textId="77777777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5208C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по виду спорта 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спорт свер</w:t>
      </w:r>
      <w:r w:rsidR="009A1264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легкой авиации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5EC4DA" w14:textId="77777777" w:rsidR="00C76A52" w:rsidRDefault="00C76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1BD6" w14:textId="1BA05FFA" w:rsidR="00DC695C" w:rsidRDefault="00DC695C" w:rsidP="00DC69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C695C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14:paraId="728EC9B1" w14:textId="77777777" w:rsidR="00DC695C" w:rsidRPr="00DC695C" w:rsidRDefault="00DC695C" w:rsidP="00DC69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8"/>
        <w:gridCol w:w="3923"/>
        <w:gridCol w:w="2359"/>
        <w:gridCol w:w="1632"/>
        <w:gridCol w:w="1474"/>
      </w:tblGrid>
      <w:tr w:rsidR="003F5704" w:rsidRPr="00752637" w14:paraId="1D7045DA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9F68" w14:textId="77777777" w:rsidR="00C76A52" w:rsidRPr="003F5704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</w:t>
            </w:r>
            <w:r w:rsidRPr="003F5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4C2C" w14:textId="77777777" w:rsidR="00C76A52" w:rsidRPr="003F5704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0356" w14:textId="77777777" w:rsidR="00C76A52" w:rsidRPr="003F5704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BB6E" w14:textId="77777777" w:rsidR="00C76A52" w:rsidRPr="003F5704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3F5704" w:rsidRPr="00752637" w14:paraId="1CA022A2" w14:textId="77777777" w:rsidTr="003F5704">
        <w:trPr>
          <w:cantSplit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7C55" w14:textId="77777777" w:rsidR="00C76A52" w:rsidRPr="003F5704" w:rsidRDefault="00C76A52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B54D" w14:textId="77777777" w:rsidR="00C76A52" w:rsidRPr="003F5704" w:rsidRDefault="00C76A52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21E85" w14:textId="77777777" w:rsidR="00C76A52" w:rsidRPr="003F5704" w:rsidRDefault="00C76A52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9C18" w14:textId="77777777" w:rsidR="00C76A52" w:rsidRPr="003F5704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455F" w14:textId="77777777" w:rsidR="00C76A52" w:rsidRPr="003F5704" w:rsidRDefault="00C76A52" w:rsidP="008360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женщины</w:t>
            </w:r>
          </w:p>
        </w:tc>
      </w:tr>
      <w:tr w:rsidR="003F5704" w:rsidRPr="00752637" w14:paraId="0772D56E" w14:textId="77777777" w:rsidTr="00C76A52">
        <w:trPr>
          <w:cantSplit/>
          <w:trHeight w:val="335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6184" w14:textId="6D4B38FB" w:rsidR="00C76A52" w:rsidRPr="00752637" w:rsidRDefault="00752637" w:rsidP="00752637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 «автожир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двоеборье СЛА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парящий полет», «дельтаплан Б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Б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парящий полет», «дельтаплан АС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АС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араплан - парящий полет», «параплан - пилотаж», «параплан - полет на точность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раплан - скоростное парение</w:t>
            </w:r>
            <w:proofErr w:type="gram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мотодельтаплан»</w:t>
            </w:r>
          </w:p>
        </w:tc>
      </w:tr>
      <w:tr w:rsidR="00752637" w:rsidRPr="00752637" w14:paraId="5084E3F6" w14:textId="77777777" w:rsidTr="00C76A52">
        <w:trPr>
          <w:cantSplit/>
          <w:trHeight w:val="335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5231" w14:textId="5B4A47E6" w:rsidR="00752637" w:rsidRPr="00752637" w:rsidRDefault="00752637" w:rsidP="003F5704">
            <w:pPr>
              <w:pStyle w:val="aff8"/>
              <w:numPr>
                <w:ilvl w:val="3"/>
                <w:numId w:val="1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F5704" w:rsidRPr="00752637" w14:paraId="3D5C9FA2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729395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94A4ED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880438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B64D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704" w:rsidRPr="00752637" w14:paraId="270DB5F1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E6D7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898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5F4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1E9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BEB3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4</w:t>
            </w:r>
          </w:p>
        </w:tc>
      </w:tr>
      <w:tr w:rsidR="003F5704" w:rsidRPr="00752637" w14:paraId="1DAA4BB2" w14:textId="77777777" w:rsidTr="003F5704">
        <w:trPr>
          <w:cantSplit/>
        </w:trPr>
        <w:tc>
          <w:tcPr>
            <w:tcW w:w="8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099B04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9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CD8B3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за 1 мин)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20240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261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704" w:rsidRPr="00752637" w14:paraId="7F668D71" w14:textId="77777777" w:rsidTr="003F5704">
        <w:trPr>
          <w:cantSplit/>
          <w:trHeight w:val="417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A64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0D77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25FC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3A90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A325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3F5704" w:rsidRPr="00752637" w14:paraId="2BF7C430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4D2170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08830E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9880DC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4A6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704" w:rsidRPr="00752637" w14:paraId="23D5DCF1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2CB1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788A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E11BC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3DB4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E526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F5704" w:rsidRPr="00752637" w14:paraId="0F57192D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9C006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98820A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C1AE00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ECD8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704" w:rsidRPr="00752637" w14:paraId="0723A2F0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8CD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13FA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46C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C5F0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937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3F5704" w:rsidRPr="00752637" w14:paraId="6C8D3D89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2E8F13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33CD73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5DB73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0F0D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704" w:rsidRPr="00752637" w14:paraId="30DF83AC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C7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99F6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63D0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E1B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7B21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F5704" w:rsidRPr="00752637" w14:paraId="69AF323A" w14:textId="77777777" w:rsidTr="003F5704">
        <w:trPr>
          <w:cantSplit/>
          <w:trHeight w:val="255"/>
        </w:trPr>
        <w:tc>
          <w:tcPr>
            <w:tcW w:w="8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B196E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9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B506D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939AC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275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704" w:rsidRPr="00752637" w14:paraId="43D654B3" w14:textId="77777777" w:rsidTr="003F5704">
        <w:trPr>
          <w:cantSplit/>
          <w:trHeight w:val="255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D92E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61B9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CFE5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79C1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BAB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3F5704" w:rsidRPr="00752637" w14:paraId="0607499D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7C3CC8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3491C3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895C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702C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704" w:rsidRPr="00752637" w14:paraId="7EF0C1C1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C8A7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867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1864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189F9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E088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</w:t>
            </w:r>
          </w:p>
        </w:tc>
      </w:tr>
      <w:tr w:rsidR="003F5704" w:rsidRPr="00752637" w14:paraId="6D75D9B3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460F28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C07016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3000 м 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98CDE4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6BC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F5704" w:rsidRPr="00752637" w14:paraId="1B6C7F8D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9B44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67A1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62DA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B3D74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796F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F5704" w:rsidRPr="00752637" w14:paraId="4519BEED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66111A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AAD3DB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</w:t>
            </w: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8E685A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1ED5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F5704" w:rsidRPr="00752637" w14:paraId="4CDBA969" w14:textId="77777777" w:rsidTr="003F5704">
        <w:trPr>
          <w:cantSplit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E5302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831D17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FFB905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69E176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B543E" w14:textId="77777777" w:rsidR="00C76A52" w:rsidRPr="00752637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6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</w:tr>
      <w:tr w:rsidR="003F5704" w:rsidRPr="00752637" w14:paraId="0CB358C6" w14:textId="77777777" w:rsidTr="003F5704">
        <w:trPr>
          <w:cantSplit/>
          <w:trHeight w:val="4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862E" w14:textId="0E662085" w:rsidR="00C76A52" w:rsidRPr="003F5704" w:rsidRDefault="00C76A52" w:rsidP="003F5704">
            <w:pPr>
              <w:pStyle w:val="aff8"/>
              <w:widowControl w:val="0"/>
              <w:numPr>
                <w:ilvl w:val="3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ормативы специальной физической подготовки </w:t>
            </w:r>
          </w:p>
        </w:tc>
      </w:tr>
      <w:tr w:rsidR="003F5704" w:rsidRPr="00752637" w14:paraId="69BE8F65" w14:textId="77777777" w:rsidTr="003F5704">
        <w:trPr>
          <w:cantSplit/>
          <w:trHeight w:val="580"/>
        </w:trPr>
        <w:tc>
          <w:tcPr>
            <w:tcW w:w="8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615109" w14:textId="1166D4F4" w:rsidR="00C76A52" w:rsidRPr="00752637" w:rsidRDefault="003F5704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76A52"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B6EAD72" w14:textId="77777777" w:rsidR="00C76A52" w:rsidRPr="003F5704" w:rsidRDefault="00C76A52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полнить 15 оборотов стоя на полу с закрытыми глазами, открыть глаза, пройти по прямой не менее 5 м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CCD2" w14:textId="77777777" w:rsidR="00C76A52" w:rsidRPr="003F5704" w:rsidRDefault="00C76A52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3F5704" w:rsidRPr="003F5704" w14:paraId="559687DE" w14:textId="77777777" w:rsidTr="00C76A52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90FF9" w14:textId="582E264C" w:rsidR="00AC684E" w:rsidRPr="003F5704" w:rsidRDefault="00C33C2E" w:rsidP="003F5704">
            <w:pPr>
              <w:pStyle w:val="aff8"/>
              <w:numPr>
                <w:ilvl w:val="3"/>
                <w:numId w:val="16"/>
              </w:numPr>
              <w:spacing w:after="0" w:line="240" w:lineRule="auto"/>
              <w:ind w:right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3F5704" w:rsidRPr="003F5704" w14:paraId="63B3551C" w14:textId="77777777" w:rsidTr="003F5704">
        <w:trPr>
          <w:cantSplit/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4168" w14:textId="348BE938" w:rsidR="008C2F0D" w:rsidRPr="003F5704" w:rsidRDefault="003F5704" w:rsidP="004C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C2F0D"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3A46" w14:textId="118CD1BA" w:rsidR="008C2F0D" w:rsidRPr="003F5704" w:rsidRDefault="008C2F0D" w:rsidP="004C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57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1D51086" w14:textId="77777777" w:rsidR="00AC684E" w:rsidRPr="003F5704" w:rsidRDefault="00AC684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Hlk91062240"/>
      <w:bookmarkEnd w:id="23"/>
    </w:p>
    <w:p w14:paraId="42ADC630" w14:textId="27CD535A" w:rsidR="00752637" w:rsidRDefault="00752637" w:rsidP="00752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5AA5DAF2" w14:textId="77777777" w:rsidR="00752637" w:rsidRDefault="00752637" w:rsidP="00752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8"/>
        <w:gridCol w:w="3923"/>
        <w:gridCol w:w="2311"/>
        <w:gridCol w:w="48"/>
        <w:gridCol w:w="3106"/>
      </w:tblGrid>
      <w:tr w:rsidR="003F5704" w:rsidRPr="00752637" w14:paraId="72FFA60D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8A00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</w:t>
            </w:r>
            <w:r w:rsidRPr="00CE17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DC72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CEF8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BEF6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992C67" w:rsidRPr="00752637" w14:paraId="2FA57A10" w14:textId="77777777" w:rsidTr="00126AB0">
        <w:trPr>
          <w:cantSplit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33E3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D6C5A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66DA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992F" w14:textId="23E04A53" w:rsidR="00992C67" w:rsidRPr="00CE171B" w:rsidRDefault="00992C67" w:rsidP="00992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жчины</w:t>
            </w:r>
          </w:p>
        </w:tc>
      </w:tr>
      <w:tr w:rsidR="003F5704" w:rsidRPr="00752637" w14:paraId="4DE5DB62" w14:textId="77777777" w:rsidTr="003F5704">
        <w:trPr>
          <w:cantSplit/>
          <w:trHeight w:val="335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976B" w14:textId="384D452A" w:rsidR="00752637" w:rsidRPr="00CE171B" w:rsidRDefault="003F5704" w:rsidP="003F5704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 «</w:t>
            </w:r>
            <w:proofErr w:type="spellStart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лалом», «</w:t>
            </w:r>
            <w:proofErr w:type="spellStart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1 - слалом»</w:t>
            </w:r>
            <w:r w:rsidR="00752637"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F5704" w:rsidRPr="00752637" w14:paraId="11BCA57B" w14:textId="77777777" w:rsidTr="003F5704">
        <w:trPr>
          <w:cantSplit/>
          <w:trHeight w:val="458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C6CE" w14:textId="580C3B0B" w:rsidR="00752637" w:rsidRPr="00CE171B" w:rsidRDefault="00630205" w:rsidP="00630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752637"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</w:t>
            </w: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</w:tr>
      <w:tr w:rsidR="003F5704" w:rsidRPr="00752637" w14:paraId="039B20AA" w14:textId="77777777" w:rsidTr="003F5704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0E98" w14:textId="44A81716" w:rsidR="00752637" w:rsidRPr="00CE171B" w:rsidRDefault="00630205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8574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A1BC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8707" w14:textId="77777777" w:rsidR="00752637" w:rsidRPr="00CE171B" w:rsidRDefault="00752637" w:rsidP="003F5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92C67" w:rsidRPr="00752637" w14:paraId="618EC23D" w14:textId="77777777" w:rsidTr="00126AB0">
        <w:trPr>
          <w:cantSplit/>
          <w:trHeight w:val="70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40DCD1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42D91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350663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AD15D" w14:textId="432FF4EA" w:rsidR="00992C67" w:rsidRPr="00CE171B" w:rsidRDefault="00992C67" w:rsidP="00992C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</w:t>
            </w:r>
          </w:p>
        </w:tc>
      </w:tr>
      <w:tr w:rsidR="003F5704" w:rsidRPr="00752637" w14:paraId="1345E980" w14:textId="77777777" w:rsidTr="003F5704">
        <w:trPr>
          <w:cantSplit/>
          <w:trHeight w:val="41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75C0" w14:textId="7FCDB96D" w:rsidR="00752637" w:rsidRPr="00CE171B" w:rsidRDefault="00630205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8D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з </w:t>
            </w:r>
            <w:proofErr w:type="gramStart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</w:t>
            </w: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за 1 мин)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5C27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2D97" w14:textId="77777777" w:rsidR="00752637" w:rsidRPr="00CE171B" w:rsidRDefault="0075263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92C67" w:rsidRPr="00752637" w14:paraId="05B5C1A7" w14:textId="77777777" w:rsidTr="00126AB0">
        <w:trPr>
          <w:cantSplit/>
          <w:trHeight w:val="41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9FB3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8BD0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9915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B691" w14:textId="76641666" w:rsidR="00992C67" w:rsidRPr="00CE171B" w:rsidRDefault="00992C6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3F5704" w:rsidRPr="00752637" w14:paraId="1013F450" w14:textId="77777777" w:rsidTr="003F5704">
        <w:trPr>
          <w:cantSplit/>
          <w:trHeight w:val="13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2E981" w14:textId="1075AD42" w:rsidR="00752637" w:rsidRPr="00CE171B" w:rsidRDefault="00630205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54B86E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342123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1901" w14:textId="77777777" w:rsidR="00752637" w:rsidRPr="00CE171B" w:rsidRDefault="0075263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92C67" w:rsidRPr="00752637" w14:paraId="7271D684" w14:textId="77777777" w:rsidTr="00126AB0">
        <w:trPr>
          <w:cantSplit/>
          <w:trHeight w:val="135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5656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00B4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BC9B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A37" w14:textId="60F1BB85" w:rsidR="00992C67" w:rsidRPr="00CE171B" w:rsidRDefault="00992C6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</w:tr>
      <w:tr w:rsidR="003F5704" w:rsidRPr="00752637" w14:paraId="55634C86" w14:textId="77777777" w:rsidTr="003F5704">
        <w:trPr>
          <w:cantSplit/>
          <w:trHeight w:val="13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3F6D95" w14:textId="2D0601E0" w:rsidR="00752637" w:rsidRPr="00CE171B" w:rsidRDefault="00630205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BA8B2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639E04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C1C5" w14:textId="77777777" w:rsidR="00752637" w:rsidRPr="00CE171B" w:rsidRDefault="0075263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92C67" w:rsidRPr="00752637" w14:paraId="0F217599" w14:textId="77777777" w:rsidTr="00126AB0">
        <w:trPr>
          <w:cantSplit/>
          <w:trHeight w:val="135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A617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B265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B810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5FF1" w14:textId="563BE3ED" w:rsidR="00992C67" w:rsidRPr="00CE171B" w:rsidRDefault="00992C6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</w:tr>
      <w:tr w:rsidR="003F5704" w:rsidRPr="00752637" w14:paraId="6FA2F991" w14:textId="77777777" w:rsidTr="003F5704">
        <w:trPr>
          <w:cantSplit/>
          <w:trHeight w:val="278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A92848" w14:textId="62B2C0E8" w:rsidR="00752637" w:rsidRPr="00CE171B" w:rsidRDefault="00630205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B0064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CAB294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9EB9" w14:textId="77777777" w:rsidR="00752637" w:rsidRPr="00CE171B" w:rsidRDefault="0075263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92C67" w:rsidRPr="00752637" w14:paraId="548532DE" w14:textId="77777777" w:rsidTr="00126AB0">
        <w:trPr>
          <w:cantSplit/>
          <w:trHeight w:val="277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3220" w14:textId="77777777" w:rsidR="00992C67" w:rsidRPr="00CE171B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D89B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8A20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79AA" w14:textId="392B2991" w:rsidR="00992C67" w:rsidRPr="00CE171B" w:rsidRDefault="00992C6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</w:tr>
      <w:tr w:rsidR="003F5704" w:rsidRPr="00752637" w14:paraId="2B36BBC8" w14:textId="77777777" w:rsidTr="003F5704">
        <w:trPr>
          <w:cantSplit/>
          <w:trHeight w:val="15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FD4CC3" w14:textId="44632BFE" w:rsidR="00752637" w:rsidRPr="00CE171B" w:rsidRDefault="00630205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6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768DB6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3000 м 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753C9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2999" w14:textId="77777777" w:rsidR="00752637" w:rsidRPr="00CE171B" w:rsidRDefault="0075263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92C67" w:rsidRPr="00752637" w14:paraId="0A941EDE" w14:textId="77777777" w:rsidTr="00126AB0">
        <w:trPr>
          <w:cantSplit/>
          <w:trHeight w:val="15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C264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7542" w14:textId="77777777" w:rsidR="00992C67" w:rsidRPr="00CE171B" w:rsidRDefault="00992C67" w:rsidP="003F5704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336D" w14:textId="77777777" w:rsidR="00992C67" w:rsidRPr="00CE171B" w:rsidRDefault="00992C67" w:rsidP="003F5704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4C96" w14:textId="4FF39405" w:rsidR="00992C67" w:rsidRPr="00CE171B" w:rsidRDefault="00992C6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</w:tr>
      <w:tr w:rsidR="003F5704" w:rsidRPr="00752637" w14:paraId="38330061" w14:textId="77777777" w:rsidTr="003F5704">
        <w:trPr>
          <w:cantSplit/>
          <w:trHeight w:val="413"/>
        </w:trPr>
        <w:tc>
          <w:tcPr>
            <w:tcW w:w="8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0CE3D" w14:textId="086F34A4" w:rsidR="00752637" w:rsidRPr="00CE171B" w:rsidRDefault="00630205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52637"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7.</w:t>
            </w:r>
          </w:p>
        </w:tc>
        <w:tc>
          <w:tcPr>
            <w:tcW w:w="39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4DEB7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</w:t>
            </w: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5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0E354" w14:textId="77777777" w:rsidR="00752637" w:rsidRPr="00CE171B" w:rsidRDefault="0075263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E6FC" w14:textId="77777777" w:rsidR="00752637" w:rsidRPr="00CE171B" w:rsidRDefault="0075263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92C67" w:rsidRPr="00752637" w14:paraId="31FADC42" w14:textId="77777777" w:rsidTr="00126AB0">
        <w:trPr>
          <w:cantSplit/>
          <w:trHeight w:val="412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50DF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475D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F9825" w14:textId="77777777" w:rsidR="00992C67" w:rsidRPr="00CE171B" w:rsidRDefault="00992C67" w:rsidP="003F5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CF5C" w14:textId="0746BED9" w:rsidR="00992C67" w:rsidRPr="00CE171B" w:rsidRDefault="00992C67" w:rsidP="003F57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7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</w:tr>
      <w:tr w:rsidR="003F5704" w:rsidRPr="00752637" w14:paraId="64F455BB" w14:textId="77777777" w:rsidTr="003F5704">
        <w:trPr>
          <w:cantSplit/>
          <w:trHeight w:val="412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8FA9" w14:textId="08D4665D" w:rsidR="00752637" w:rsidRPr="00992C67" w:rsidRDefault="00992C67" w:rsidP="00992C67">
            <w:pPr>
              <w:pStyle w:val="aff8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F5704" w:rsidRPr="00752637" w14:paraId="0D3F53D1" w14:textId="77777777" w:rsidTr="003F5704">
        <w:trPr>
          <w:cantSplit/>
          <w:trHeight w:val="28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B66195" w14:textId="20EB16E5" w:rsidR="00752637" w:rsidRPr="00992C67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52637"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CA42BC" w14:textId="77777777" w:rsidR="00752637" w:rsidRPr="00992C67" w:rsidRDefault="00752637" w:rsidP="003F5704">
            <w:pPr>
              <w:pStyle w:val="TableParagraph"/>
              <w:ind w:left="28"/>
              <w:jc w:val="center"/>
              <w:rPr>
                <w:sz w:val="24"/>
                <w:szCs w:val="24"/>
                <w:lang w:eastAsia="en-US"/>
              </w:rPr>
            </w:pPr>
            <w:r w:rsidRPr="00992C67">
              <w:rPr>
                <w:sz w:val="24"/>
                <w:szCs w:val="24"/>
                <w:lang w:eastAsia="en-US"/>
              </w:rPr>
              <w:t>Рывок гири весом 16 кг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EEB6" w14:textId="77777777" w:rsidR="00752637" w:rsidRPr="00992C67" w:rsidRDefault="00752637" w:rsidP="003F57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92C67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BE76" w14:textId="77777777" w:rsidR="00752637" w:rsidRPr="00992C67" w:rsidRDefault="00752637" w:rsidP="003F57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92C67">
              <w:rPr>
                <w:sz w:val="24"/>
                <w:szCs w:val="24"/>
              </w:rPr>
              <w:t>не менее</w:t>
            </w:r>
          </w:p>
        </w:tc>
      </w:tr>
      <w:tr w:rsidR="00992C67" w:rsidRPr="00752637" w14:paraId="361F9BCE" w14:textId="77777777" w:rsidTr="00126AB0">
        <w:trPr>
          <w:cantSplit/>
          <w:trHeight w:val="285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2D14" w14:textId="77777777" w:rsidR="00992C67" w:rsidRPr="00992C67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2EC" w14:textId="77777777" w:rsidR="00992C67" w:rsidRPr="00992C67" w:rsidRDefault="00992C67" w:rsidP="003F5704">
            <w:pPr>
              <w:pStyle w:val="TableParagraph"/>
              <w:ind w:left="2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4A0C" w14:textId="77777777" w:rsidR="00992C67" w:rsidRPr="00992C67" w:rsidRDefault="00992C67" w:rsidP="003F57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CE9F" w14:textId="1B7E0006" w:rsidR="00992C67" w:rsidRPr="00992C67" w:rsidRDefault="00992C67" w:rsidP="00992C6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92C67">
              <w:rPr>
                <w:sz w:val="24"/>
                <w:szCs w:val="24"/>
              </w:rPr>
              <w:t>35</w:t>
            </w:r>
          </w:p>
        </w:tc>
      </w:tr>
      <w:tr w:rsidR="003F5704" w:rsidRPr="00752637" w14:paraId="11CFD1D6" w14:textId="77777777" w:rsidTr="003F5704">
        <w:trPr>
          <w:cantSplit/>
          <w:trHeight w:val="30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A8F2FE" w14:textId="47F5A82C" w:rsidR="00752637" w:rsidRPr="00992C67" w:rsidRDefault="00992C67" w:rsidP="003F57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52637"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ED36" w14:textId="77777777" w:rsidR="00752637" w:rsidRPr="00992C67" w:rsidRDefault="00752637" w:rsidP="003F57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92C67">
              <w:rPr>
                <w:sz w:val="24"/>
                <w:szCs w:val="24"/>
                <w:lang w:eastAsia="en-US"/>
              </w:rPr>
              <w:t>Выполнить 15 оборотов стоя на полу с закрытыми глазами, открыть глаза, пройти по прямой не менее 5 м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2309" w14:textId="77777777" w:rsidR="00752637" w:rsidRPr="00992C67" w:rsidRDefault="00752637" w:rsidP="003F57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92C67">
              <w:rPr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3F5704" w:rsidRPr="00752637" w14:paraId="77B00448" w14:textId="77777777" w:rsidTr="003F5704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1AFBE" w14:textId="1471DD64" w:rsidR="00752637" w:rsidRPr="00992C67" w:rsidRDefault="00992C67" w:rsidP="003F570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2C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752637" w:rsidRPr="00992C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752637"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752637" w:rsidRPr="00752637" w14:paraId="12A8DD01" w14:textId="77777777" w:rsidTr="003F5704">
        <w:trPr>
          <w:cantSplit/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2C87" w14:textId="1006110C" w:rsidR="00752637" w:rsidRPr="00992C67" w:rsidRDefault="00992C67" w:rsidP="003F5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52637"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FF2" w14:textId="77777777" w:rsidR="00752637" w:rsidRPr="00992C67" w:rsidRDefault="00752637" w:rsidP="003F5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2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B036A95" w14:textId="77777777" w:rsidR="00752637" w:rsidRDefault="00752637" w:rsidP="00752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E7E077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DE5A9B2" w14:textId="2703082E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5F1362E" w14:textId="070AC6F4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F30B1" w14:textId="017BDD08" w:rsidR="00FB660E" w:rsidRDefault="00FB6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B3082" w14:textId="77777777" w:rsidR="00FB660E" w:rsidRDefault="00FB6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84600" w14:textId="37873623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645B95">
        <w:rPr>
          <w:rFonts w:ascii="Times New Roman" w:hAnsi="Times New Roman" w:cs="Times New Roman"/>
          <w:b/>
          <w:sz w:val="28"/>
          <w:szCs w:val="28"/>
        </w:rPr>
        <w:t>спортивные зван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85D8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</w:t>
      </w:r>
      <w:r w:rsidR="0096551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спорт свер</w:t>
      </w:r>
      <w:r w:rsidR="009A1264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b/>
          <w:color w:val="auto"/>
          <w:sz w:val="28"/>
          <w:szCs w:val="28"/>
        </w:rPr>
        <w:t>легкой авиации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4" w:name="_Hlk91062254"/>
      <w:bookmarkStart w:id="25" w:name="_Hlk57041728"/>
      <w:bookmarkStart w:id="26" w:name="_Hlk508870695"/>
      <w:bookmarkEnd w:id="24"/>
      <w:bookmarkEnd w:id="25"/>
      <w:bookmarkEnd w:id="26"/>
    </w:p>
    <w:p w14:paraId="656225D2" w14:textId="77777777" w:rsidR="00645B95" w:rsidRDefault="00645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52A2B" w14:textId="4000CEDF" w:rsidR="00A8406D" w:rsidRDefault="00A8406D" w:rsidP="00A840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06D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14:paraId="7A0D05F1" w14:textId="77777777" w:rsidR="00A8406D" w:rsidRPr="00A8406D" w:rsidRDefault="00A8406D" w:rsidP="00A8406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7"/>
        <w:gridCol w:w="30"/>
        <w:gridCol w:w="3903"/>
        <w:gridCol w:w="2367"/>
        <w:gridCol w:w="1639"/>
        <w:gridCol w:w="1480"/>
      </w:tblGrid>
      <w:tr w:rsidR="00645B95" w:rsidRPr="00A8406D" w14:paraId="6D997FBC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0151CF7F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84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3A91E552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0A175EC0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D9A902A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645B95" w:rsidRPr="00A8406D" w14:paraId="16735D9F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34C63F64" w14:textId="77777777" w:rsidR="00645B95" w:rsidRPr="00A8406D" w:rsidRDefault="00645B95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347AAEFA" w14:textId="77777777" w:rsidR="00645B95" w:rsidRPr="00A8406D" w:rsidRDefault="00645B95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619789E1" w14:textId="77777777" w:rsidR="00645B95" w:rsidRPr="00A8406D" w:rsidRDefault="00645B95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D916D82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F22D5DE" w14:textId="77777777" w:rsidR="00645B95" w:rsidRPr="00A8406D" w:rsidRDefault="00645B95" w:rsidP="008360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нщины</w:t>
            </w:r>
          </w:p>
        </w:tc>
      </w:tr>
      <w:tr w:rsidR="00645B95" w:rsidRPr="00A8406D" w14:paraId="1692F871" w14:textId="77777777" w:rsidTr="00FB660E">
        <w:trPr>
          <w:cantSplit/>
          <w:trHeight w:val="28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2DB6A89" w14:textId="3DFE375D" w:rsidR="00645B95" w:rsidRPr="00A8406D" w:rsidRDefault="00A8406D" w:rsidP="00A840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A7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 «автожир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ьт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кросамо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1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лет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2», «двоеборье СЛА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парящий полет», «дельтаплан Б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БУ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Б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парящий полет», «дельтаплан АСУ - пилотаж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ельтаплан АСУ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д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йдинг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дельтаплан АСУ - скоростное парени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араплан - парящий полет», «параплан - пилотаж», «параплан - полет на точность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раплан - скоростное парение</w:t>
            </w:r>
            <w:proofErr w:type="gram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</w:t>
            </w:r>
            <w:proofErr w:type="spellStart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параплан</w:t>
            </w:r>
            <w:proofErr w:type="spellEnd"/>
            <w:r w:rsidRPr="007A72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мотодельтаплан»</w:t>
            </w:r>
          </w:p>
        </w:tc>
      </w:tr>
      <w:tr w:rsidR="00A8406D" w:rsidRPr="00A8406D" w14:paraId="5D0795D2" w14:textId="77777777" w:rsidTr="00FB660E">
        <w:trPr>
          <w:cantSplit/>
          <w:trHeight w:val="28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F7EC2E5" w14:textId="6C9F7347" w:rsidR="00A8406D" w:rsidRPr="00A8406D" w:rsidRDefault="00A8406D" w:rsidP="00A8406D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45B95" w:rsidRPr="00A8406D" w14:paraId="1193E46C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1F51C565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1F0E6BF7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0750A605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FDC5A3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45B95" w:rsidRPr="00A8406D" w14:paraId="450CFB81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71AEAD6B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553FC5D3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0A95157C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465E3C2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3DF3550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645B95" w:rsidRPr="00A8406D" w14:paraId="1EA5AC52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1E195B9B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4DDC17AF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0F856E4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CE3EA7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45B95" w:rsidRPr="00A8406D" w14:paraId="4E3ED9A4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54D0934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60AE6A7F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1E387F5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8797049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5D5984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645B95" w:rsidRPr="00A8406D" w14:paraId="5906BEAC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5C305539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45425415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1CA08472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505C295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45B95" w:rsidRPr="00A8406D" w14:paraId="575A5E44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72CD9F9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556FDB76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3F4330E2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FB720FA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F78C63F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45B95" w:rsidRPr="00A8406D" w14:paraId="76180153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40DF2873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4C1FA422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74E89CD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AD4F06B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5B95" w:rsidRPr="00A8406D" w14:paraId="066246ED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11F7BFCC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6885A549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6A22D9DA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60C7575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702ED9C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5B95" w:rsidRPr="00A8406D" w14:paraId="021AE92C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0347AFFE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70375818" w14:textId="50D6852D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965511" w:rsidRPr="00A84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163B9319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686F2BD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5B95" w:rsidRPr="00A8406D" w14:paraId="27BA4B8D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5D6FEC6A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29CD7787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4A6F386E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7D4AB4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4BAA78B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645B95" w:rsidRPr="00A8406D" w14:paraId="036FBAEA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30F121B6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2DA7138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7DA484F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B8E0C0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5B95" w:rsidRPr="00A8406D" w14:paraId="0D625CD7" w14:textId="77777777" w:rsidTr="00FB660E">
        <w:trPr>
          <w:cantSplit/>
          <w:trHeight w:val="402"/>
        </w:trPr>
        <w:tc>
          <w:tcPr>
            <w:tcW w:w="787" w:type="dxa"/>
            <w:vMerge/>
            <w:shd w:val="clear" w:color="auto" w:fill="auto"/>
            <w:vAlign w:val="center"/>
          </w:tcPr>
          <w:p w14:paraId="7062651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09CD2B8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1F0AA8FD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701C36E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9B344C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645B95" w:rsidRPr="00A8406D" w14:paraId="07906C9A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11904FB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684EEE6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371BE35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3ED743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5B95" w:rsidRPr="00A8406D" w14:paraId="71A88E31" w14:textId="77777777" w:rsidTr="00FB660E">
        <w:trPr>
          <w:cantSplit/>
          <w:trHeight w:val="411"/>
        </w:trPr>
        <w:tc>
          <w:tcPr>
            <w:tcW w:w="787" w:type="dxa"/>
            <w:vMerge/>
            <w:shd w:val="clear" w:color="auto" w:fill="auto"/>
            <w:vAlign w:val="center"/>
          </w:tcPr>
          <w:p w14:paraId="4AA304C5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6AFAD593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33E06AB4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36A506F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09C926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B95" w:rsidRPr="00A8406D" w14:paraId="7E8B252A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6A63F0C6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1718C941" w14:textId="50BFF373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965511" w:rsidRPr="00A84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2CED769D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CEC4120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5B95" w:rsidRPr="00A8406D" w14:paraId="6FBF4491" w14:textId="77777777" w:rsidTr="00FB660E">
        <w:trPr>
          <w:cantSplit/>
          <w:trHeight w:val="407"/>
        </w:trPr>
        <w:tc>
          <w:tcPr>
            <w:tcW w:w="787" w:type="dxa"/>
            <w:vMerge/>
            <w:shd w:val="clear" w:color="auto" w:fill="auto"/>
            <w:vAlign w:val="center"/>
          </w:tcPr>
          <w:p w14:paraId="3B1DB378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7D7ADC21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6D5BE083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8C0EB9C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C1BC0C7" w14:textId="77777777" w:rsidR="00645B95" w:rsidRPr="00A8406D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5B95" w:rsidRPr="00A8406D" w14:paraId="6C66D176" w14:textId="77777777" w:rsidTr="00FB660E">
        <w:trPr>
          <w:cantSplit/>
          <w:trHeight w:val="26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08C9617" w14:textId="2BAFCE58" w:rsidR="00645B95" w:rsidRPr="00AD5679" w:rsidRDefault="00AD5679" w:rsidP="00AD56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B95" w:rsidRPr="00AD5679"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ы специальной физической подготовки </w:t>
            </w:r>
          </w:p>
        </w:tc>
      </w:tr>
      <w:tr w:rsidR="00645B95" w:rsidRPr="00A8406D" w14:paraId="470F472A" w14:textId="77777777" w:rsidTr="00FB660E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3F7E854B" w14:textId="1855998F" w:rsidR="00645B95" w:rsidRPr="00AD5679" w:rsidRDefault="00AD5679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B95" w:rsidRPr="00AD56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73CC5799" w14:textId="77777777" w:rsidR="00645B95" w:rsidRPr="00AD5679" w:rsidRDefault="00645B95" w:rsidP="008360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ъем ног до хвата руками на </w:t>
            </w: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имнастической стенке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0149821F" w14:textId="77777777" w:rsidR="00645B95" w:rsidRPr="00AD5679" w:rsidRDefault="00645B95" w:rsidP="008360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C118459" w14:textId="77777777" w:rsidR="00645B95" w:rsidRPr="00AD5679" w:rsidRDefault="00645B95" w:rsidP="008360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45B95" w:rsidRPr="00A8406D" w14:paraId="58EC1844" w14:textId="77777777" w:rsidTr="00FB660E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3029ECCD" w14:textId="77777777" w:rsidR="00645B95" w:rsidRPr="00AD5679" w:rsidRDefault="00645B95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536E4671" w14:textId="77777777" w:rsidR="00645B95" w:rsidRPr="00AD5679" w:rsidRDefault="00645B95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48915250" w14:textId="77777777" w:rsidR="00645B95" w:rsidRPr="00AD5679" w:rsidRDefault="00645B95" w:rsidP="008360A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A0FAB2C" w14:textId="77777777" w:rsidR="00645B95" w:rsidRPr="00AD5679" w:rsidRDefault="00645B95" w:rsidP="00836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6265DE0" w14:textId="77777777" w:rsidR="00645B95" w:rsidRPr="00AD5679" w:rsidRDefault="00645B95" w:rsidP="008360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C684E" w:rsidRPr="00A8406D" w14:paraId="036A116B" w14:textId="77777777" w:rsidTr="00FB660E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</w:tcPr>
          <w:p w14:paraId="014306D7" w14:textId="250A23B7" w:rsidR="00AC684E" w:rsidRPr="00AD5679" w:rsidRDefault="00AD5679" w:rsidP="005309A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  <w:r w:rsidR="00C33C2E" w:rsidRPr="00AD5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33C2E"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</w:t>
            </w:r>
            <w:r w:rsidR="00FE1F1E"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ации</w:t>
            </w:r>
          </w:p>
        </w:tc>
      </w:tr>
      <w:tr w:rsidR="008C2F0D" w:rsidRPr="00645B95" w14:paraId="64359946" w14:textId="77777777" w:rsidTr="008C2F0D">
        <w:trPr>
          <w:cantSplit/>
          <w:trHeight w:val="20"/>
        </w:trPr>
        <w:tc>
          <w:tcPr>
            <w:tcW w:w="817" w:type="dxa"/>
            <w:gridSpan w:val="2"/>
            <w:shd w:val="clear" w:color="auto" w:fill="auto"/>
          </w:tcPr>
          <w:p w14:paraId="3BAEC1CC" w14:textId="7D5690F6" w:rsidR="008C2F0D" w:rsidRPr="00AD5679" w:rsidRDefault="00AD5679" w:rsidP="004C7FE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F0D" w:rsidRPr="00AD56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89" w:type="dxa"/>
            <w:gridSpan w:val="4"/>
            <w:shd w:val="clear" w:color="auto" w:fill="auto"/>
          </w:tcPr>
          <w:p w14:paraId="172AE8E7" w14:textId="5F3152AC" w:rsidR="008C2F0D" w:rsidRPr="00AD5679" w:rsidRDefault="008C2F0D" w:rsidP="004C7FE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7460B91" w14:textId="77777777" w:rsidR="008E632D" w:rsidRDefault="008E63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6D9E76E" w14:textId="4271BA97" w:rsidR="00A8406D" w:rsidRDefault="00A8406D" w:rsidP="00AD567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434ED5ED" w14:textId="77777777" w:rsidR="00A8406D" w:rsidRDefault="00A840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7"/>
        <w:gridCol w:w="30"/>
        <w:gridCol w:w="3903"/>
        <w:gridCol w:w="2354"/>
        <w:gridCol w:w="13"/>
        <w:gridCol w:w="3119"/>
      </w:tblGrid>
      <w:tr w:rsidR="00A8406D" w:rsidRPr="00AD5679" w14:paraId="240E24BA" w14:textId="77777777" w:rsidTr="00126AB0">
        <w:trPr>
          <w:cantSplit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2436A9A8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D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60174A87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7892F53B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D6D09F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AD5679" w:rsidRPr="00AD5679" w14:paraId="5D5CF901" w14:textId="77777777" w:rsidTr="00126AB0">
        <w:trPr>
          <w:cantSplit/>
        </w:trPr>
        <w:tc>
          <w:tcPr>
            <w:tcW w:w="787" w:type="dxa"/>
            <w:vMerge/>
            <w:shd w:val="clear" w:color="auto" w:fill="auto"/>
            <w:vAlign w:val="center"/>
          </w:tcPr>
          <w:p w14:paraId="4DA3B98E" w14:textId="77777777" w:rsidR="00AD5679" w:rsidRPr="00AD5679" w:rsidRDefault="00AD5679" w:rsidP="00126A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1D124917" w14:textId="77777777" w:rsidR="00AD5679" w:rsidRPr="00AD5679" w:rsidRDefault="00AD5679" w:rsidP="00126A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  <w:vAlign w:val="center"/>
          </w:tcPr>
          <w:p w14:paraId="618ABC4A" w14:textId="77777777" w:rsidR="00AD5679" w:rsidRPr="00AD5679" w:rsidRDefault="00AD5679" w:rsidP="00126A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7D54FA3" w14:textId="514597CD" w:rsidR="00AD5679" w:rsidRPr="00AD5679" w:rsidRDefault="00AD5679" w:rsidP="00AD56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</w:tr>
      <w:tr w:rsidR="00A8406D" w:rsidRPr="00AD5679" w14:paraId="17096D66" w14:textId="77777777" w:rsidTr="00126AB0">
        <w:trPr>
          <w:cantSplit/>
          <w:trHeight w:val="28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2C97E91" w14:textId="1BED0343" w:rsidR="00A8406D" w:rsidRPr="00AD5679" w:rsidRDefault="00AD5679" w:rsidP="00AD56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мотопараплан</w:t>
            </w:r>
            <w:proofErr w:type="spellEnd"/>
            <w:r w:rsidRPr="00AD5679">
              <w:rPr>
                <w:rFonts w:ascii="Times New Roman" w:hAnsi="Times New Roman" w:cs="Times New Roman"/>
                <w:sz w:val="24"/>
                <w:szCs w:val="24"/>
              </w:rPr>
              <w:t xml:space="preserve"> - слалом», «</w:t>
            </w:r>
            <w:proofErr w:type="spellStart"/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паралет</w:t>
            </w:r>
            <w:proofErr w:type="spellEnd"/>
            <w:r w:rsidRPr="00AD5679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 xml:space="preserve"> сл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406D" w:rsidRPr="00AD5679" w14:paraId="564DC988" w14:textId="77777777" w:rsidTr="00126AB0">
        <w:trPr>
          <w:cantSplit/>
          <w:trHeight w:val="40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AABA7B5" w14:textId="271837D3" w:rsidR="00A8406D" w:rsidRPr="00AD5679" w:rsidRDefault="00AD5679" w:rsidP="00AD56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 Нормативы общей физической подготовки»</w:t>
            </w:r>
          </w:p>
        </w:tc>
      </w:tr>
      <w:tr w:rsidR="00A8406D" w:rsidRPr="00AD5679" w14:paraId="2E150AB6" w14:textId="77777777" w:rsidTr="00126AB0">
        <w:trPr>
          <w:cantSplit/>
          <w:trHeight w:val="203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01394D23" w14:textId="0D7BF60A" w:rsidR="00A8406D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0E50EC51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5186A688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AFA335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D5679" w:rsidRPr="00AD5679" w14:paraId="3E63CE18" w14:textId="77777777" w:rsidTr="00126AB0">
        <w:trPr>
          <w:cantSplit/>
          <w:trHeight w:val="202"/>
        </w:trPr>
        <w:tc>
          <w:tcPr>
            <w:tcW w:w="787" w:type="dxa"/>
            <w:vMerge/>
            <w:shd w:val="clear" w:color="auto" w:fill="auto"/>
            <w:vAlign w:val="center"/>
          </w:tcPr>
          <w:p w14:paraId="7848B584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18687B26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  <w:vAlign w:val="center"/>
          </w:tcPr>
          <w:p w14:paraId="7B490D62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8939C" w14:textId="1043BEF0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A8406D" w:rsidRPr="00AD5679" w14:paraId="272DDF5B" w14:textId="77777777" w:rsidTr="00126AB0">
        <w:trPr>
          <w:cantSplit/>
          <w:trHeight w:val="203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15E64377" w14:textId="2FC65075" w:rsidR="00A8406D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3DB6F06A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2E31F796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14:paraId="4DF4109B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D5679" w:rsidRPr="00AD5679" w14:paraId="533E05F1" w14:textId="77777777" w:rsidTr="00126AB0">
        <w:trPr>
          <w:cantSplit/>
          <w:trHeight w:val="202"/>
        </w:trPr>
        <w:tc>
          <w:tcPr>
            <w:tcW w:w="787" w:type="dxa"/>
            <w:vMerge/>
            <w:shd w:val="clear" w:color="auto" w:fill="auto"/>
            <w:vAlign w:val="center"/>
          </w:tcPr>
          <w:p w14:paraId="25DE5FC1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5F0C43B5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  <w:vAlign w:val="center"/>
          </w:tcPr>
          <w:p w14:paraId="748E535D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A75A3F" w14:textId="6A35B1EC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8406D" w:rsidRPr="00AD5679" w14:paraId="4A27596E" w14:textId="77777777" w:rsidTr="00126AB0">
        <w:trPr>
          <w:cantSplit/>
          <w:trHeight w:val="278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0D76CD7D" w14:textId="1188E1C2" w:rsidR="00A8406D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21B5ED35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5B59D7F4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BE9358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5679" w:rsidRPr="00AD5679" w14:paraId="03960C46" w14:textId="77777777" w:rsidTr="00126AB0">
        <w:trPr>
          <w:cantSplit/>
          <w:trHeight w:val="277"/>
        </w:trPr>
        <w:tc>
          <w:tcPr>
            <w:tcW w:w="787" w:type="dxa"/>
            <w:vMerge/>
            <w:shd w:val="clear" w:color="auto" w:fill="auto"/>
            <w:vAlign w:val="center"/>
          </w:tcPr>
          <w:p w14:paraId="629EAF38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7CB4E483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  <w:vAlign w:val="center"/>
          </w:tcPr>
          <w:p w14:paraId="42AF6861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C7DDD4" w14:textId="7836ED84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8406D" w:rsidRPr="00AD5679" w14:paraId="70092A85" w14:textId="77777777" w:rsidTr="00126AB0">
        <w:trPr>
          <w:cantSplit/>
          <w:trHeight w:val="293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2E618F74" w14:textId="603FA4A5" w:rsidR="00A8406D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6FC92D8E" w14:textId="77777777" w:rsidR="00A8406D" w:rsidRPr="00AD5679" w:rsidRDefault="00A8406D" w:rsidP="0012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Pr="00AD5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AD5679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13E58751" w14:textId="77777777" w:rsidR="00A8406D" w:rsidRPr="00AD5679" w:rsidRDefault="00A8406D" w:rsidP="00126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84E319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5679" w:rsidRPr="00AD5679" w14:paraId="03A8A4A6" w14:textId="77777777" w:rsidTr="00126AB0">
        <w:trPr>
          <w:cantSplit/>
          <w:trHeight w:val="306"/>
        </w:trPr>
        <w:tc>
          <w:tcPr>
            <w:tcW w:w="787" w:type="dxa"/>
            <w:vMerge/>
            <w:shd w:val="clear" w:color="auto" w:fill="auto"/>
            <w:vAlign w:val="center"/>
          </w:tcPr>
          <w:p w14:paraId="2AB1147F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</w:tcPr>
          <w:p w14:paraId="666C206E" w14:textId="77777777" w:rsidR="00AD5679" w:rsidRPr="00AD5679" w:rsidRDefault="00AD5679" w:rsidP="001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</w:tcPr>
          <w:p w14:paraId="5D250310" w14:textId="77777777" w:rsidR="00AD5679" w:rsidRPr="00AD5679" w:rsidRDefault="00AD5679" w:rsidP="001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F41A7A" w14:textId="2D1EAD8D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A8406D" w:rsidRPr="00AD5679" w14:paraId="50412445" w14:textId="77777777" w:rsidTr="00126AB0">
        <w:trPr>
          <w:cantSplit/>
          <w:trHeight w:val="285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77C11E1D" w14:textId="7794BF78" w:rsidR="00A8406D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46AD2603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7B981515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6DB839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5679" w:rsidRPr="00AD5679" w14:paraId="4528D027" w14:textId="77777777" w:rsidTr="00126AB0">
        <w:trPr>
          <w:cantSplit/>
          <w:trHeight w:val="285"/>
        </w:trPr>
        <w:tc>
          <w:tcPr>
            <w:tcW w:w="787" w:type="dxa"/>
            <w:vMerge/>
            <w:shd w:val="clear" w:color="auto" w:fill="auto"/>
            <w:vAlign w:val="center"/>
          </w:tcPr>
          <w:p w14:paraId="6E19426E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5A166E38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  <w:vAlign w:val="center"/>
          </w:tcPr>
          <w:p w14:paraId="298F48B7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398ED2" w14:textId="4045818B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406D" w:rsidRPr="00AD5679" w14:paraId="164D757F" w14:textId="77777777" w:rsidTr="00126AB0">
        <w:trPr>
          <w:cantSplit/>
          <w:trHeight w:val="278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49C6350B" w14:textId="438734ED" w:rsidR="00A8406D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53EDCEC5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  <w:vAlign w:val="center"/>
          </w:tcPr>
          <w:p w14:paraId="65224B5C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B1E28F" w14:textId="77777777" w:rsidR="00A8406D" w:rsidRPr="00AD5679" w:rsidRDefault="00A8406D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5679" w:rsidRPr="00AD5679" w14:paraId="01E5A369" w14:textId="77777777" w:rsidTr="00126AB0">
        <w:trPr>
          <w:cantSplit/>
          <w:trHeight w:val="277"/>
        </w:trPr>
        <w:tc>
          <w:tcPr>
            <w:tcW w:w="787" w:type="dxa"/>
            <w:vMerge/>
            <w:shd w:val="clear" w:color="auto" w:fill="auto"/>
            <w:vAlign w:val="center"/>
          </w:tcPr>
          <w:p w14:paraId="34A15231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2BDAFF76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  <w:vAlign w:val="center"/>
          </w:tcPr>
          <w:p w14:paraId="0B872DA8" w14:textId="77777777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6C4026" w14:textId="0F9118AF" w:rsidR="00AD5679" w:rsidRPr="00AD5679" w:rsidRDefault="00AD5679" w:rsidP="0012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406D" w:rsidRPr="00AD5679" w14:paraId="3F375DF5" w14:textId="77777777" w:rsidTr="00126AB0">
        <w:trPr>
          <w:cantSplit/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1C9A121" w14:textId="08343028" w:rsidR="00A8406D" w:rsidRPr="00AD5679" w:rsidRDefault="00AD5679" w:rsidP="00126AB0">
            <w:pPr>
              <w:pStyle w:val="TableParagraph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AD5679">
              <w:rPr>
                <w:sz w:val="24"/>
                <w:szCs w:val="24"/>
              </w:rPr>
              <w:t>2</w:t>
            </w:r>
            <w:r w:rsidR="00A8406D" w:rsidRPr="00AD5679">
              <w:rPr>
                <w:sz w:val="24"/>
                <w:szCs w:val="24"/>
              </w:rPr>
              <w:t>. Нормативы специальной физической подготовки для спортивных дисциплин «</w:t>
            </w:r>
            <w:proofErr w:type="spellStart"/>
            <w:r w:rsidR="00A8406D" w:rsidRPr="00AD5679">
              <w:rPr>
                <w:sz w:val="24"/>
                <w:szCs w:val="24"/>
              </w:rPr>
              <w:t>мотопараплан</w:t>
            </w:r>
            <w:proofErr w:type="spellEnd"/>
            <w:r w:rsidR="00A8406D" w:rsidRPr="00AD5679">
              <w:rPr>
                <w:sz w:val="24"/>
                <w:szCs w:val="24"/>
              </w:rPr>
              <w:t xml:space="preserve"> - слалом», «</w:t>
            </w:r>
            <w:proofErr w:type="spellStart"/>
            <w:r w:rsidR="00A8406D" w:rsidRPr="00AD5679">
              <w:rPr>
                <w:sz w:val="24"/>
                <w:szCs w:val="24"/>
              </w:rPr>
              <w:t>паралет</w:t>
            </w:r>
            <w:proofErr w:type="spellEnd"/>
            <w:r w:rsidR="00A8406D" w:rsidRPr="00AD5679">
              <w:rPr>
                <w:sz w:val="24"/>
                <w:szCs w:val="24"/>
              </w:rPr>
              <w:t xml:space="preserve"> - 1 - слалом»</w:t>
            </w:r>
          </w:p>
        </w:tc>
      </w:tr>
      <w:tr w:rsidR="00A8406D" w:rsidRPr="00AD5679" w14:paraId="11C3C4E4" w14:textId="77777777" w:rsidTr="00126AB0">
        <w:trPr>
          <w:cantSplit/>
          <w:trHeight w:val="285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4A1C5A38" w14:textId="017963B6" w:rsidR="00A8406D" w:rsidRPr="00AD5679" w:rsidRDefault="00AD5679" w:rsidP="00126A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3" w:type="dxa"/>
            <w:gridSpan w:val="2"/>
            <w:vMerge w:val="restart"/>
            <w:shd w:val="clear" w:color="auto" w:fill="auto"/>
            <w:vAlign w:val="center"/>
          </w:tcPr>
          <w:p w14:paraId="3CBDE47F" w14:textId="77777777" w:rsidR="00A8406D" w:rsidRPr="00AD5679" w:rsidRDefault="00A8406D" w:rsidP="00126AB0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5679">
              <w:rPr>
                <w:sz w:val="24"/>
                <w:szCs w:val="24"/>
              </w:rPr>
              <w:t>Подъем ног до хвата руками на гимнастической стенке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14:paraId="5BF3A0EB" w14:textId="77777777" w:rsidR="00A8406D" w:rsidRPr="00AD5679" w:rsidRDefault="00A8406D" w:rsidP="00126AB0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5679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</w:tcPr>
          <w:p w14:paraId="2C714DD6" w14:textId="77777777" w:rsidR="00A8406D" w:rsidRPr="00AD5679" w:rsidRDefault="00A8406D" w:rsidP="00126AB0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5679">
              <w:rPr>
                <w:sz w:val="24"/>
                <w:szCs w:val="24"/>
                <w:lang w:eastAsia="en-US"/>
              </w:rPr>
              <w:t>не менее</w:t>
            </w:r>
          </w:p>
        </w:tc>
      </w:tr>
      <w:tr w:rsidR="00AD5679" w:rsidRPr="00AD5679" w14:paraId="2FCCE976" w14:textId="77777777" w:rsidTr="00126AB0">
        <w:trPr>
          <w:cantSplit/>
          <w:trHeight w:val="419"/>
        </w:trPr>
        <w:tc>
          <w:tcPr>
            <w:tcW w:w="787" w:type="dxa"/>
            <w:vMerge/>
            <w:shd w:val="clear" w:color="auto" w:fill="auto"/>
            <w:vAlign w:val="center"/>
          </w:tcPr>
          <w:p w14:paraId="1E651082" w14:textId="77777777" w:rsidR="00AD5679" w:rsidRPr="00AD5679" w:rsidRDefault="00AD5679" w:rsidP="00126A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33" w:type="dxa"/>
            <w:gridSpan w:val="2"/>
            <w:vMerge/>
            <w:shd w:val="clear" w:color="auto" w:fill="auto"/>
            <w:vAlign w:val="center"/>
          </w:tcPr>
          <w:p w14:paraId="26370F1D" w14:textId="77777777" w:rsidR="00AD5679" w:rsidRPr="00AD5679" w:rsidRDefault="00AD5679" w:rsidP="00126AB0">
            <w:pPr>
              <w:pStyle w:val="TableParagraph"/>
              <w:ind w:left="28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354" w:type="dxa"/>
            <w:vMerge/>
            <w:shd w:val="clear" w:color="auto" w:fill="auto"/>
            <w:vAlign w:val="center"/>
          </w:tcPr>
          <w:p w14:paraId="294B94BE" w14:textId="77777777" w:rsidR="00AD5679" w:rsidRPr="00AD5679" w:rsidRDefault="00AD5679" w:rsidP="00126AB0">
            <w:pPr>
              <w:pStyle w:val="TableParagraph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32" w:type="dxa"/>
            <w:gridSpan w:val="2"/>
            <w:shd w:val="clear" w:color="auto" w:fill="auto"/>
            <w:vAlign w:val="center"/>
          </w:tcPr>
          <w:p w14:paraId="3CE17186" w14:textId="3CAE7F68" w:rsidR="00AD5679" w:rsidRPr="00AD5679" w:rsidRDefault="00AD5679" w:rsidP="00126AB0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D5679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8406D" w:rsidRPr="00AD5679" w14:paraId="246889A7" w14:textId="77777777" w:rsidTr="00126AB0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</w:tcPr>
          <w:p w14:paraId="63252E27" w14:textId="331F7941" w:rsidR="00A8406D" w:rsidRPr="00AD5679" w:rsidRDefault="00AD5679" w:rsidP="00126AB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A8406D" w:rsidRPr="00AD5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A8406D"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A8406D" w:rsidRPr="00645B95" w14:paraId="37F77EAF" w14:textId="77777777" w:rsidTr="00126AB0">
        <w:trPr>
          <w:cantSplit/>
          <w:trHeight w:val="20"/>
        </w:trPr>
        <w:tc>
          <w:tcPr>
            <w:tcW w:w="817" w:type="dxa"/>
            <w:gridSpan w:val="2"/>
            <w:shd w:val="clear" w:color="auto" w:fill="auto"/>
          </w:tcPr>
          <w:p w14:paraId="59758C54" w14:textId="09DF9616" w:rsidR="00A8406D" w:rsidRPr="00AD5679" w:rsidRDefault="00AD5679" w:rsidP="00126AB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5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06D" w:rsidRPr="00AD567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89" w:type="dxa"/>
            <w:gridSpan w:val="4"/>
            <w:shd w:val="clear" w:color="auto" w:fill="auto"/>
          </w:tcPr>
          <w:p w14:paraId="0D95695B" w14:textId="77777777" w:rsidR="00A8406D" w:rsidRPr="00AD5679" w:rsidRDefault="00A8406D" w:rsidP="00126AB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010165D" w14:textId="77777777" w:rsidR="00A8406D" w:rsidRDefault="00A840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536B6BB" w14:textId="77777777" w:rsidR="008E632D" w:rsidRDefault="008E632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D976A" w14:textId="33869B05" w:rsidR="006501E4" w:rsidRDefault="006501E4" w:rsidP="006501E4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0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 сверхлегкой авиации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</w:t>
      </w:r>
      <w:r w:rsidRPr="00BD50A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8549118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F239B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5BBA3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3D3F" w14:textId="77777777" w:rsidR="00AC684E" w:rsidRDefault="00C33C2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C567C57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CED095E" w14:textId="77777777" w:rsidR="00AC684E" w:rsidRDefault="00C33C2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2C8D4D57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6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8"/>
        <w:gridCol w:w="6185"/>
        <w:gridCol w:w="1635"/>
        <w:gridCol w:w="1818"/>
      </w:tblGrid>
      <w:tr w:rsidR="00645B95" w:rsidRPr="006F437E" w14:paraId="79C8BFD1" w14:textId="77777777" w:rsidTr="006501E4">
        <w:trPr>
          <w:trHeight w:val="6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D58D" w14:textId="77777777" w:rsidR="00645B95" w:rsidRPr="006E3EEB" w:rsidRDefault="00645B95" w:rsidP="008360A1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6E3EEB">
              <w:rPr>
                <w:rFonts w:eastAsiaTheme="minorHAnsi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5EFD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BE7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72D" w14:textId="77777777" w:rsidR="00645B95" w:rsidRPr="006E3EEB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личество</w:t>
            </w:r>
          </w:p>
        </w:tc>
      </w:tr>
      <w:tr w:rsidR="00645B95" w:rsidRPr="006F437E" w14:paraId="47DACD0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B727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2151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Альтимет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0B9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D68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12C0E879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9DC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6974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Анемомет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6DA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18FF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59CE6DBD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2AEC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65B8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Баромет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1059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EB4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4CE617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C3ED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33E3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Бинокль (7-кратное увеличение, объектив 50 мм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6EAC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82D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BCCFD2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4F9F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4E51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Вариомет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652C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2A78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FAC6E9A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DC64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B667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оска информацион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719A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CECC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2E742286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0BF3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2272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ас магнит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5FF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0D4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10196AE6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3317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CCF9" w14:textId="406CDA54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Наглядные пособия </w:t>
            </w:r>
            <w:r w:rsidR="00AC3938">
              <w:rPr>
                <w:rFonts w:eastAsiaTheme="minorHAnsi"/>
                <w:sz w:val="24"/>
                <w:szCs w:val="24"/>
                <w:lang w:val="ru-RU" w:eastAsia="en-US"/>
              </w:rPr>
              <w:t xml:space="preserve">(карты, схемы устройства летательных аппаратов, схема взлетов и заходов </w:t>
            </w:r>
            <w:r w:rsidR="00AC3938">
              <w:rPr>
                <w:rFonts w:eastAsiaTheme="minorHAnsi"/>
                <w:sz w:val="24"/>
                <w:szCs w:val="24"/>
                <w:lang w:val="ru-RU" w:eastAsia="en-US"/>
              </w:rPr>
              <w:br/>
              <w:t>на посадку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6191" w14:textId="6BFA625D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F43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0</w:t>
            </w:r>
          </w:p>
        </w:tc>
      </w:tr>
      <w:tr w:rsidR="00645B95" w:rsidRPr="006F437E" w14:paraId="366ECB8A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C4A2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54D6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Рация портатив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9BB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8CA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6EF06E3E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38CF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4892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Сборно-разборное ограждение для площад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EE0B" w14:textId="48B6F5A1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F02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29D52E9C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2036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6971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Указатель направления вет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0C3D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411F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106F217D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E352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BA05" w14:textId="18212841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Флаг белого цв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4E20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E23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0</w:t>
            </w:r>
          </w:p>
        </w:tc>
      </w:tr>
      <w:tr w:rsidR="00645B95" w:rsidRPr="006F437E" w14:paraId="4B2B2A2F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733B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6877" w14:textId="4B120D2B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Флаг красного цв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626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62E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0</w:t>
            </w:r>
          </w:p>
        </w:tc>
      </w:tr>
      <w:tr w:rsidR="00645B95" w:rsidRPr="006F437E" w14:paraId="21FBE87A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2710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706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eastAsia="en-US"/>
              </w:rPr>
              <w:t>Часы-хронометр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B062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6E9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5B97DDE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5973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7568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Электромегафон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EE7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792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581A53CE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10D3" w14:textId="5B27D87D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ля спортивных дисциплин «параплан - парящий полет», «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палан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- пилотаж»,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br/>
              <w:t>«параплан - полет на точность», «параплан - скоростное парение»</w:t>
            </w:r>
          </w:p>
        </w:tc>
      </w:tr>
      <w:tr w:rsidR="00645B95" w:rsidRPr="006F437E" w14:paraId="4024CAC4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E812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B30A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арабин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387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D8B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45B95" w:rsidRPr="006F437E" w14:paraId="1DB98F4E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95D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FF9E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с средств механизированного старта (при осуществлении спортивной подготовки на равнинной местност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382D" w14:textId="31A3350A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DFDA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2C6FAF0B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666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2056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Отцепка буксировочная (при использовании средств механизированного старт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4F99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579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</w:tr>
      <w:tr w:rsidR="00645B95" w:rsidRPr="006F437E" w14:paraId="556C6C35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1096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314A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план двухместный (тандем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EC2D" w14:textId="0E53195D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63C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10A6135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1FD2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8AB7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план тренировоч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56A2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81F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089AC681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2517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C07E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план учеб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732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365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</w:tc>
      </w:tr>
      <w:tr w:rsidR="00645B95" w:rsidRPr="006F437E" w14:paraId="593B4FD8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E6C1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542D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планерная подвесная система (тренировочная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28EC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D93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</w:tc>
      </w:tr>
      <w:tr w:rsidR="00645B95" w:rsidRPr="006F437E" w14:paraId="47A1C25F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F4E6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F6D0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планерная подвесная система (учебная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92E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A62D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08F8622B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8EEE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00D3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шют спасатель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799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6982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</w:tr>
      <w:tr w:rsidR="00645B95" w:rsidRPr="006F437E" w14:paraId="50FBFE19" w14:textId="77777777" w:rsidTr="006501E4">
        <w:trPr>
          <w:trHeight w:val="32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B91A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Для спортивной дисциплины «парапла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олет на точность»</w:t>
            </w:r>
          </w:p>
        </w:tc>
      </w:tr>
      <w:tr w:rsidR="00645B95" w:rsidRPr="006F437E" w14:paraId="7CF4F554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F53F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6EDF" w14:textId="77777777" w:rsidR="00645B95" w:rsidRPr="006F437E" w:rsidRDefault="00645B95" w:rsidP="008360A1">
            <w:pPr>
              <w:pStyle w:val="TableParagraph"/>
              <w:ind w:left="74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Электронная мишень типа «Поиск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1397" w14:textId="051C76FF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  <w:r w:rsidR="00FB660E">
              <w:rPr>
                <w:rFonts w:eastAsiaTheme="minorHAnsi"/>
                <w:sz w:val="24"/>
                <w:szCs w:val="24"/>
                <w:lang w:val="ru-RU" w:eastAsia="en-US"/>
              </w:rPr>
              <w:t>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52A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D833B51" w14:textId="77777777" w:rsidTr="006501E4">
        <w:trPr>
          <w:trHeight w:val="32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879B" w14:textId="5CFAA2FB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Для спортивных дисциплин </w:t>
            </w:r>
            <w:r w:rsidRPr="006F437E">
              <w:rPr>
                <w:sz w:val="24"/>
                <w:szCs w:val="24"/>
                <w:lang w:val="ru-RU"/>
              </w:rPr>
              <w:t xml:space="preserve">«дельтаплан БУ - парящий полет», «дельтаплан БУ - пилотаж», «дельтаплан БУ - 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спид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глайдинг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», «дельтаплан БУ - скоростное парение», «дельтаплан </w:t>
            </w:r>
            <w:r>
              <w:rPr>
                <w:sz w:val="24"/>
                <w:szCs w:val="24"/>
                <w:lang w:val="ru-RU"/>
              </w:rPr>
              <w:br/>
            </w:r>
            <w:r w:rsidRPr="006F437E">
              <w:rPr>
                <w:sz w:val="24"/>
                <w:szCs w:val="24"/>
                <w:lang w:val="ru-RU"/>
              </w:rPr>
              <w:t xml:space="preserve">АСУ - парящий полет», «дельтаплан АСУ - пилотаж», «дельтаплан АСУ - 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спид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глайдинг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>», «дельтаплан АСУ - скоростное парение»</w:t>
            </w:r>
          </w:p>
        </w:tc>
      </w:tr>
      <w:tr w:rsidR="00645B95" w:rsidRPr="006F437E" w14:paraId="093E986A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95DA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96C0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план (тренировочны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1354" w14:textId="77777777" w:rsidR="00645B95" w:rsidRPr="00426F59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2D3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3AB0A954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DBC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F66D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план двухместный (тандем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6F9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C6D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29E48033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CE17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0246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план учебный (мачтовы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20E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1AB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142BEBB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F47A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BEE5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планерная подвесная система (учебная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111C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48A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522DA13A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FA61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2B31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с средств механизированного старта (при осуществлении спортивной подготовки на равнинной местност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A303" w14:textId="276A76DC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6402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6BC97C34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1BB1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252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Навигатор авиацион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FAF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20C2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F7C370D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CCE7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970D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Отцепка буксировочная (при использовании средств механизированного старт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C57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FD88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</w:p>
        </w:tc>
      </w:tr>
      <w:tr w:rsidR="00645B95" w:rsidRPr="006F437E" w14:paraId="3BFD60FF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D618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57E5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шют спасатель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CBB9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68C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45B95" w:rsidRPr="006F437E" w14:paraId="59B9F70E" w14:textId="77777777" w:rsidTr="006501E4">
        <w:trPr>
          <w:trHeight w:val="32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E8E9" w14:textId="66C2D30F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sz w:val="24"/>
                <w:szCs w:val="24"/>
                <w:lang w:val="ru-RU"/>
              </w:rPr>
              <w:t>Для спортивных дисциплин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микросамо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1»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микросамо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2»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дельт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1»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дельт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2» «автожир»</w:t>
            </w:r>
          </w:p>
        </w:tc>
      </w:tr>
      <w:tr w:rsidR="00645B95" w:rsidRPr="006F437E" w14:paraId="1A5202D0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A7B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B082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Газонокосил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385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C4D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2EDB8DF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9A76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8F5A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Линейка масштаб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2FD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EAC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13FACC06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3DBA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E6FB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Линейка навигационна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FFE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11A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3DEE8D97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B6EF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9D82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ереносное маркировочное оборудование для обозначения взлетно-посадочной полос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3DEC" w14:textId="4C8AA9A4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5B5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60F2FFE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BF3D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316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Переносное маркировочное оборудование для обозначения мест стоянок сверхлегких воздушных судов и 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рулевочных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роже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C0CA" w14:textId="142568F1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0D4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1E25499E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0820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A032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олотнища для обозначения посадочных знаков и скрытых цел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7F92" w14:textId="45A548CC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E2FA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0088DB8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001A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A6C9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Спасательная система (парашют спасательны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2F7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5FF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5A23E12F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BEA3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right="15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312D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Транспорти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93DF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83B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0ACBFA2E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B7A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Для спортивной дисциплины </w:t>
            </w:r>
            <w:r w:rsidRPr="006F437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микросамо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1»</w:t>
            </w:r>
          </w:p>
        </w:tc>
      </w:tr>
      <w:tr w:rsidR="00645B95" w:rsidRPr="006F437E" w14:paraId="453984D6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63E4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0FF8" w14:textId="4AEE97A8" w:rsidR="00645B95" w:rsidRPr="006F437E" w:rsidRDefault="00AC3938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верхлегкое воздушное судно одноместно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9DB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7D9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0F9140D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D910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Для спортивной дисциплины </w:t>
            </w:r>
            <w:r w:rsidRPr="006F437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микросамо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2»</w:t>
            </w:r>
          </w:p>
        </w:tc>
      </w:tr>
      <w:tr w:rsidR="00645B95" w:rsidRPr="006F437E" w14:paraId="130740C4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1D60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C005" w14:textId="1ADA8E34" w:rsidR="00645B95" w:rsidRPr="006F437E" w:rsidRDefault="00AC3938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верхлегкое воздушное судно двухместно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58F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74D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68D8688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6A0F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Для спортивной дисциплины </w:t>
            </w:r>
            <w:r w:rsidRPr="006F437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дельт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1»</w:t>
            </w:r>
          </w:p>
        </w:tc>
      </w:tr>
      <w:tr w:rsidR="00645B95" w:rsidRPr="006F437E" w14:paraId="2C24AB6E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FB61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8843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лет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дномест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4BE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D2E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1D83A4C7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67B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Для спортивной дисциплины </w:t>
            </w:r>
            <w:r w:rsidRPr="006F437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дельт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2»</w:t>
            </w:r>
          </w:p>
        </w:tc>
      </w:tr>
      <w:tr w:rsidR="00645B95" w:rsidRPr="006F437E" w14:paraId="637FA53C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37F7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D820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лет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вухмест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EB7C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E629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28161ABB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CFAE" w14:textId="2EC8809C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sz w:val="24"/>
                <w:szCs w:val="24"/>
                <w:lang w:val="ru-RU"/>
              </w:rPr>
              <w:t>Для спортивных дисциплин «мотодельтаплан»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мотопараплан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мотопараплан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слалом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пар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1»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пар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1 слалом»,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пар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  <w:lang w:val="ru-RU"/>
              </w:rPr>
              <w:t xml:space="preserve"> 2»</w:t>
            </w:r>
          </w:p>
        </w:tc>
      </w:tr>
      <w:tr w:rsidR="00645B95" w:rsidRPr="006F437E" w14:paraId="17677277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4D93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F1D8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Веш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C59D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B8D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0</w:t>
            </w:r>
          </w:p>
        </w:tc>
      </w:tr>
      <w:tr w:rsidR="00645B95" w:rsidRPr="006F437E" w14:paraId="4602DB78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0EF3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8AAB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Газонокосил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AED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5D7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4639C1A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6A80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9D86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нтоны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ля пилон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DC3F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2A11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</w:p>
        </w:tc>
      </w:tr>
      <w:tr w:rsidR="00645B95" w:rsidRPr="006F437E" w14:paraId="1C35E296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67B0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A767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ереносное маркировочное оборудование для обозначения взлетно-посадочной полос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D371" w14:textId="576232FC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524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77AB880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5814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CAF6" w14:textId="4D8E2586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илон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151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BF0B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</w:p>
        </w:tc>
      </w:tr>
      <w:tr w:rsidR="00645B95" w:rsidRPr="006F437E" w14:paraId="02777323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E67C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F0A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олотнища для обозначения посадочных знаков и скрытых цел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D737" w14:textId="6A9BDDF1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45E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47558863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B79E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0132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Система контроля старта-финиш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88A6" w14:textId="6EB958B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0598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2F4B50F1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14A8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Для спортивной дисциплины «мотодельтаплан»</w:t>
            </w:r>
          </w:p>
        </w:tc>
      </w:tr>
      <w:tr w:rsidR="00645B95" w:rsidRPr="006F437E" w14:paraId="388608A8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F43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7A1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ельтаплан (крыло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4A8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0C6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1562F064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F4F1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8835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Моторизированная подвесная систем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3E1D" w14:textId="64D570E8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7E8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07C7987B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F3AA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713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шют спасатель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F8A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9082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74EC3696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6494" w14:textId="2B1DBC2B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ля спортивных дисциплин «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мотопараплан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», «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мотопараплан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слалом»</w:t>
            </w:r>
          </w:p>
        </w:tc>
      </w:tr>
      <w:tr w:rsidR="00645B95" w:rsidRPr="006F437E" w14:paraId="18777BB9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1ADF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9296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Крыло 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мотопараплан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597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DCF5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387B3D61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1E15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D61C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мотор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B8C6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848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5958F147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7705" w14:textId="2F42A76D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ля спортивных дисциплин «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лет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», «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лет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-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слалом»</w:t>
            </w:r>
          </w:p>
        </w:tc>
      </w:tr>
      <w:tr w:rsidR="00645B95" w:rsidRPr="006F437E" w14:paraId="122CE251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1160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6EE3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Крыло 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лет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BA3A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3303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62F51E60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0A4D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13C0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лет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дномест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762F" w14:textId="6091B955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9CDA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0DC5B32B" w14:textId="77777777" w:rsidTr="006501E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3824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Для спортивной дисциплины «</w:t>
            </w:r>
            <w:proofErr w:type="spellStart"/>
            <w:r w:rsidRPr="006F437E">
              <w:rPr>
                <w:sz w:val="24"/>
                <w:szCs w:val="24"/>
                <w:lang w:val="ru-RU"/>
              </w:rPr>
              <w:t>паралет</w:t>
            </w:r>
            <w:proofErr w:type="spellEnd"/>
            <w:r w:rsidRPr="006F437E">
              <w:rPr>
                <w:sz w:val="24"/>
                <w:szCs w:val="24"/>
                <w:lang w:val="ru-RU"/>
              </w:rPr>
              <w:t xml:space="preserve"> - 2»</w:t>
            </w:r>
          </w:p>
        </w:tc>
      </w:tr>
      <w:tr w:rsidR="00645B95" w:rsidRPr="006F437E" w14:paraId="71FC9C1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3649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7B2B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Крыло </w:t>
            </w: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лет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E2C9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FB67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45B95" w:rsidRPr="006F437E" w14:paraId="07944F42" w14:textId="77777777" w:rsidTr="006501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4FE9" w14:textId="77777777" w:rsidR="00645B95" w:rsidRPr="006F437E" w:rsidRDefault="00645B95" w:rsidP="00645B95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4A61" w14:textId="77777777" w:rsidR="00645B95" w:rsidRPr="006F437E" w:rsidRDefault="00645B95" w:rsidP="008360A1">
            <w:pPr>
              <w:pStyle w:val="TableParagraph"/>
              <w:contextualSpacing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Паралет</w:t>
            </w:r>
            <w:proofErr w:type="spellEnd"/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вухместны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2F94" w14:textId="2F74DAFB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FE0E" w14:textId="77777777" w:rsidR="00645B95" w:rsidRPr="006F437E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F437E"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5FB1474E" w14:textId="77777777" w:rsidR="00645B95" w:rsidRDefault="00645B95" w:rsidP="00645B95"/>
    <w:p w14:paraId="2F095B3F" w14:textId="77777777" w:rsidR="00645B95" w:rsidRDefault="00645B95" w:rsidP="00645B95">
      <w:pPr>
        <w:sectPr w:rsidR="00645B95" w:rsidSect="00034113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4FE468C" w14:textId="77777777" w:rsidR="00AC684E" w:rsidRPr="00866FE5" w:rsidRDefault="00645B95" w:rsidP="00866F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6FE5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9E52759" w14:textId="77777777" w:rsidR="00E10671" w:rsidRDefault="00E10671" w:rsidP="00866FE5">
      <w:pPr>
        <w:spacing w:after="0" w:line="240" w:lineRule="auto"/>
        <w:contextualSpacing/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67"/>
        <w:gridCol w:w="2747"/>
        <w:gridCol w:w="1472"/>
        <w:gridCol w:w="2245"/>
        <w:gridCol w:w="851"/>
        <w:gridCol w:w="1122"/>
        <w:gridCol w:w="1136"/>
        <w:gridCol w:w="1128"/>
        <w:gridCol w:w="993"/>
        <w:gridCol w:w="1172"/>
        <w:gridCol w:w="692"/>
        <w:gridCol w:w="1014"/>
      </w:tblGrid>
      <w:tr w:rsidR="00645B95" w:rsidRPr="002B63E4" w14:paraId="553C1866" w14:textId="77777777" w:rsidTr="00FB660E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6DE7" w14:textId="77777777" w:rsidR="00645B95" w:rsidRPr="002B63E4" w:rsidRDefault="00645B95" w:rsidP="008360A1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645B95" w:rsidRPr="002B63E4" w14:paraId="42E928D8" w14:textId="77777777" w:rsidTr="00FB660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E6F4" w14:textId="77777777" w:rsidR="00645B95" w:rsidRPr="002B63E4" w:rsidRDefault="00645B95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529200A" w14:textId="77777777" w:rsidR="00645B95" w:rsidRPr="002B63E4" w:rsidRDefault="00645B95" w:rsidP="0083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1426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BA97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02F4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2B26" w14:textId="77777777" w:rsidR="00645B95" w:rsidRPr="002B63E4" w:rsidRDefault="00645B95" w:rsidP="008360A1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45B95" w:rsidRPr="002B63E4" w14:paraId="39E81AD4" w14:textId="77777777" w:rsidTr="00AC3938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D0B9" w14:textId="77777777" w:rsidR="00645B95" w:rsidRPr="002B63E4" w:rsidRDefault="00645B95" w:rsidP="008360A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EC0D" w14:textId="77777777" w:rsidR="00645B95" w:rsidRPr="002B63E4" w:rsidRDefault="00645B95" w:rsidP="008360A1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73F4" w14:textId="77777777" w:rsidR="00645B95" w:rsidRPr="002B63E4" w:rsidRDefault="00645B95" w:rsidP="008360A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518D" w14:textId="77777777" w:rsidR="00645B95" w:rsidRPr="002B63E4" w:rsidRDefault="00645B95" w:rsidP="008360A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5602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3EA7" w14:textId="570F5216" w:rsidR="00645B95" w:rsidRPr="002B63E4" w:rsidRDefault="0020524F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645B95" w:rsidRPr="002B63E4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014161CA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430C" w14:textId="3101A521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F3D5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45B95" w:rsidRPr="002B63E4" w14:paraId="213C7BEC" w14:textId="77777777" w:rsidTr="00AC3938">
        <w:trPr>
          <w:cantSplit/>
          <w:trHeight w:val="18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18F3" w14:textId="77777777" w:rsidR="00645B95" w:rsidRPr="002B63E4" w:rsidRDefault="00645B95" w:rsidP="008360A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E543" w14:textId="77777777" w:rsidR="00645B95" w:rsidRPr="002B63E4" w:rsidRDefault="00645B95" w:rsidP="008360A1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2404" w14:textId="77777777" w:rsidR="00645B95" w:rsidRPr="002B63E4" w:rsidRDefault="00645B95" w:rsidP="008360A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7DC7" w14:textId="77777777" w:rsidR="00645B95" w:rsidRPr="002B63E4" w:rsidRDefault="00645B95" w:rsidP="008360A1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5F0A58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1C9DA6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D8AE50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A41811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3C1851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7DDAF4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45A252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712245" w14:textId="77777777" w:rsidR="00645B95" w:rsidRPr="002B63E4" w:rsidRDefault="00645B95" w:rsidP="008360A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45B95" w:rsidRPr="002B63E4" w14:paraId="54CCC4DB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D1D2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2AE6" w14:textId="77777777" w:rsidR="00645B95" w:rsidRPr="002B63E4" w:rsidRDefault="00645B95" w:rsidP="008360A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Навигатор авиационны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A8995" w14:textId="77777777" w:rsidR="00645B95" w:rsidRPr="002B63E4" w:rsidRDefault="00645B95" w:rsidP="008360A1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CC4F" w14:textId="77777777" w:rsidR="00645B95" w:rsidRPr="002B63E4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A87F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FA02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28D2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D123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052D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8AE8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ADE9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B65C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5B95" w:rsidRPr="002B63E4" w14:paraId="3D46D0EC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F2CE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9C3B" w14:textId="77777777" w:rsidR="00645B95" w:rsidRPr="002B63E4" w:rsidRDefault="00645B95" w:rsidP="008360A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Навигационные карт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63A5" w14:textId="7C7BAF2E" w:rsidR="00645B95" w:rsidRPr="002B63E4" w:rsidRDefault="00645B95" w:rsidP="008360A1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rFonts w:eastAsiaTheme="minorHAnsi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6D1D" w14:textId="77777777" w:rsidR="00645B95" w:rsidRPr="002B63E4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9F8B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7633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3D88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790A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2C9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DDCD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F7EF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6C54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B5ED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45B95" w:rsidRPr="002B63E4" w14:paraId="0A9510F4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9B1B1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C9D7" w14:textId="77777777" w:rsidR="00645B95" w:rsidRPr="0006538C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FE38" w14:textId="77777777" w:rsidR="00645B95" w:rsidRPr="0006538C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7E43" w14:textId="77777777" w:rsidR="00645B95" w:rsidRPr="0006538C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BAF6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5B7E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A860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15CF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831C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B781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CA881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3221" w14:textId="77777777" w:rsidR="00645B95" w:rsidRPr="0006538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5B95" w:rsidRPr="002B63E4" w14:paraId="1B04D0C0" w14:textId="77777777" w:rsidTr="00AC3938">
        <w:trPr>
          <w:trHeight w:val="759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28E0" w14:textId="5A01F0A4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спортивных дисциплин «</w:t>
            </w:r>
            <w:proofErr w:type="spellStart"/>
            <w:r>
              <w:rPr>
                <w:sz w:val="24"/>
                <w:szCs w:val="24"/>
              </w:rPr>
              <w:t>микросамолет</w:t>
            </w:r>
            <w:proofErr w:type="spellEnd"/>
            <w:r>
              <w:rPr>
                <w:sz w:val="24"/>
                <w:szCs w:val="24"/>
              </w:rPr>
              <w:t xml:space="preserve"> - 1», «</w:t>
            </w:r>
            <w:proofErr w:type="spellStart"/>
            <w:r>
              <w:rPr>
                <w:sz w:val="24"/>
                <w:szCs w:val="24"/>
              </w:rPr>
              <w:t>микросамолет</w:t>
            </w:r>
            <w:proofErr w:type="spellEnd"/>
            <w:r>
              <w:rPr>
                <w:sz w:val="24"/>
                <w:szCs w:val="24"/>
              </w:rPr>
              <w:t xml:space="preserve"> - 2», «</w:t>
            </w:r>
            <w:proofErr w:type="spellStart"/>
            <w:r>
              <w:rPr>
                <w:sz w:val="24"/>
                <w:szCs w:val="24"/>
              </w:rPr>
              <w:t>дельталет</w:t>
            </w:r>
            <w:proofErr w:type="spellEnd"/>
            <w:r>
              <w:rPr>
                <w:sz w:val="24"/>
                <w:szCs w:val="24"/>
              </w:rPr>
              <w:t xml:space="preserve"> - 1», «</w:t>
            </w:r>
            <w:proofErr w:type="spellStart"/>
            <w:r>
              <w:rPr>
                <w:sz w:val="24"/>
                <w:szCs w:val="24"/>
              </w:rPr>
              <w:t>дельталет</w:t>
            </w:r>
            <w:proofErr w:type="spellEnd"/>
            <w:r>
              <w:rPr>
                <w:sz w:val="24"/>
                <w:szCs w:val="24"/>
              </w:rPr>
              <w:t xml:space="preserve"> - 2», «а</w:t>
            </w:r>
            <w:r w:rsidRPr="00BB58EC">
              <w:rPr>
                <w:sz w:val="24"/>
                <w:szCs w:val="24"/>
              </w:rPr>
              <w:t xml:space="preserve">втожир», </w:t>
            </w:r>
            <w:r>
              <w:rPr>
                <w:sz w:val="24"/>
                <w:szCs w:val="24"/>
              </w:rPr>
              <w:t>«мотодельтаплан», «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BB58EC">
              <w:rPr>
                <w:sz w:val="24"/>
                <w:szCs w:val="24"/>
              </w:rPr>
              <w:t>отопараплан</w:t>
            </w:r>
            <w:proofErr w:type="spellEnd"/>
            <w:r w:rsidRPr="00BB58EC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BB58EC">
              <w:rPr>
                <w:sz w:val="24"/>
                <w:szCs w:val="24"/>
              </w:rPr>
              <w:t>отопара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B58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58EC">
              <w:rPr>
                <w:sz w:val="24"/>
                <w:szCs w:val="24"/>
              </w:rPr>
              <w:t>слалом</w:t>
            </w:r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BB58EC">
              <w:rPr>
                <w:sz w:val="24"/>
                <w:szCs w:val="24"/>
              </w:rPr>
              <w:t>арал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B58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58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паралет</w:t>
            </w:r>
            <w:proofErr w:type="spellEnd"/>
            <w:r>
              <w:rPr>
                <w:sz w:val="24"/>
                <w:szCs w:val="24"/>
              </w:rPr>
              <w:t xml:space="preserve"> - 1 - слалом», «</w:t>
            </w:r>
            <w:proofErr w:type="spellStart"/>
            <w:r>
              <w:rPr>
                <w:sz w:val="24"/>
                <w:szCs w:val="24"/>
              </w:rPr>
              <w:t>паралет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BB58EC">
              <w:rPr>
                <w:sz w:val="24"/>
                <w:szCs w:val="24"/>
              </w:rPr>
              <w:t xml:space="preserve"> 2»</w:t>
            </w:r>
          </w:p>
        </w:tc>
      </w:tr>
      <w:tr w:rsidR="00645B95" w:rsidRPr="001B5ED2" w14:paraId="51453FB0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1225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D85B" w14:textId="77777777" w:rsidR="00645B95" w:rsidRPr="00BC4F7E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Емкости для горюче-смазочных материало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D667" w14:textId="77777777" w:rsidR="00645B95" w:rsidRPr="00BC4F7E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01DC" w14:textId="77777777" w:rsidR="00645B95" w:rsidRPr="00BC4F7E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49F6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31B7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2109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0ACB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F441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014E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072C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FAE1" w14:textId="77777777" w:rsidR="00645B95" w:rsidRPr="00BC4F7E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5B95" w:rsidRPr="001B5ED2" w14:paraId="0565B2B5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1462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FDE73" w14:textId="77777777" w:rsidR="00645B95" w:rsidRPr="002B63E4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Колодки стояночны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BC5D" w14:textId="77777777" w:rsidR="00645B95" w:rsidRPr="00DA0F1B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2CC8" w14:textId="77777777" w:rsidR="00645B95" w:rsidRPr="002B63E4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A4D5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77B6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7660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4B59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3C38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149A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0CC6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BD94" w14:textId="77777777" w:rsidR="00645B95" w:rsidRPr="002B63E4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45B95" w:rsidRPr="002B63E4" w14:paraId="03439A2D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583D3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06BB" w14:textId="77777777" w:rsidR="00645B95" w:rsidRPr="001B5ED2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 xml:space="preserve">Линейка масштабная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1D593" w14:textId="77777777" w:rsidR="00645B95" w:rsidRPr="001B5ED2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538C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579A" w14:textId="77777777" w:rsidR="00645B95" w:rsidRPr="001B5ED2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686A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E908F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6ED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97EE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6A64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4B82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87126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9E1D" w14:textId="77777777" w:rsidR="00645B95" w:rsidRPr="001B5ED2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5B95" w:rsidRPr="002B63E4" w14:paraId="61AA842D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6971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FDA1" w14:textId="77777777" w:rsidR="00645B95" w:rsidRPr="002B63E4" w:rsidRDefault="00645B95" w:rsidP="008360A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Линейка навигационная (НЛ-10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D159" w14:textId="77777777" w:rsidR="00645B95" w:rsidRPr="002B63E4" w:rsidRDefault="00645B95" w:rsidP="008360A1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FE39" w14:textId="77777777" w:rsidR="00645B95" w:rsidRPr="002B63E4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C812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1B94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BC9B9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6E98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8595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724E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F79F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6E13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538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5B95" w:rsidRPr="002B63E4" w14:paraId="34972ADF" w14:textId="77777777" w:rsidTr="00AC39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91CE" w14:textId="77777777" w:rsidR="00645B95" w:rsidRPr="002B63E4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7568" w14:textId="77777777" w:rsidR="00645B95" w:rsidRPr="00D466E3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Опоры (подъемники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145C" w14:textId="00ED529D" w:rsidR="00645B95" w:rsidRPr="00D466E3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F7BF" w14:textId="77777777" w:rsidR="00645B95" w:rsidRPr="00D466E3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A2A90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976D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10485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2694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C172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2FC5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6E10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18F4" w14:textId="77777777" w:rsidR="00645B95" w:rsidRPr="00DA0F1B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45B95" w:rsidRPr="002B63E4" w14:paraId="1D3F8B20" w14:textId="77777777" w:rsidTr="00AC3938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8BDF" w14:textId="77777777" w:rsidR="00645B95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C235" w14:textId="77777777" w:rsidR="00645B95" w:rsidRPr="00D466E3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Приспособление для швартовки свер</w:t>
            </w:r>
            <w:r w:rsidR="00E21DA7">
              <w:rPr>
                <w:sz w:val="24"/>
                <w:szCs w:val="24"/>
                <w:lang w:eastAsia="en-US"/>
              </w:rPr>
              <w:t>х</w:t>
            </w:r>
            <w:r w:rsidRPr="002B63E4">
              <w:rPr>
                <w:sz w:val="24"/>
                <w:szCs w:val="24"/>
                <w:lang w:eastAsia="en-US"/>
              </w:rPr>
              <w:t>легкого воздушного судн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16B7" w14:textId="735473BF" w:rsidR="00645B95" w:rsidRPr="00D466E3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2B71" w14:textId="77777777" w:rsidR="00645B95" w:rsidRPr="00D466E3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7A65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678E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9DE3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6C524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A7FC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20F9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D3A9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FE31" w14:textId="77777777" w:rsidR="00645B95" w:rsidRPr="00D466E3" w:rsidRDefault="00645B95" w:rsidP="008360A1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45B95" w:rsidRPr="002B63E4" w14:paraId="51920662" w14:textId="77777777" w:rsidTr="00AC3938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8FEB4" w14:textId="77777777" w:rsidR="00645B95" w:rsidRPr="00DA0F1B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FC16" w14:textId="77777777" w:rsidR="00645B95" w:rsidRPr="002B63E4" w:rsidRDefault="00645B95" w:rsidP="008360A1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Транспорти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906B" w14:textId="77777777" w:rsidR="00645B95" w:rsidRPr="002B63E4" w:rsidRDefault="00645B95" w:rsidP="008360A1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03BA" w14:textId="77777777" w:rsidR="00645B95" w:rsidRPr="002B63E4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F2E1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6267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D9E5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DCD0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015D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128B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3C75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25CD" w14:textId="77777777" w:rsidR="00645B95" w:rsidRPr="002B63E4" w:rsidRDefault="00645B95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466E3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45B95" w:rsidRPr="002B63E4" w14:paraId="5FE22C34" w14:textId="77777777" w:rsidTr="00FB660E">
        <w:trPr>
          <w:trHeight w:val="79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C06E" w14:textId="4D0EC3A9" w:rsidR="00645B95" w:rsidRPr="00850F7D" w:rsidRDefault="00645B95" w:rsidP="008360A1">
            <w:pPr>
              <w:pStyle w:val="TableParagraph"/>
              <w:contextualSpacing/>
              <w:jc w:val="center"/>
              <w:rPr>
                <w:rFonts w:eastAsiaTheme="minorHAnsi"/>
                <w:sz w:val="24"/>
                <w:szCs w:val="24"/>
                <w:highlight w:val="green"/>
                <w:lang w:eastAsia="en-US"/>
              </w:rPr>
            </w:pPr>
            <w:r w:rsidRPr="00A11A5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спортивных дисциплин «параплан - парящий полет», «параплан - пилотаж», «параплан - полет на точность»,</w:t>
            </w:r>
            <w:r w:rsidR="00FB660E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11A5C">
              <w:rPr>
                <w:rFonts w:eastAsiaTheme="minorHAnsi"/>
                <w:sz w:val="24"/>
                <w:szCs w:val="24"/>
                <w:lang w:eastAsia="en-US"/>
              </w:rPr>
              <w:t>«параплан - скоростное парение»</w:t>
            </w:r>
          </w:p>
        </w:tc>
      </w:tr>
      <w:tr w:rsidR="00645B95" w:rsidRPr="00DA0F1B" w14:paraId="46F2CFF8" w14:textId="77777777" w:rsidTr="00AC3938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A47B" w14:textId="77777777" w:rsidR="00645B95" w:rsidRPr="00A11A5C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B124" w14:textId="77777777" w:rsidR="00645B95" w:rsidRPr="00A11A5C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Подвесная система параплана спортивна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87D3C" w14:textId="77777777" w:rsidR="00645B95" w:rsidRPr="00A11A5C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3864" w14:textId="77777777" w:rsidR="00645B95" w:rsidRPr="00A11A5C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4D1D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23E1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9607A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1E2F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C032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3372D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87A3C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352C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45B95" w:rsidRPr="002B63E4" w14:paraId="22BC2FC1" w14:textId="77777777" w:rsidTr="00AC3938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4804" w14:textId="77777777" w:rsidR="00645B95" w:rsidRPr="00A11A5C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A302" w14:textId="77777777" w:rsidR="00645B95" w:rsidRPr="00A11A5C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Параплан спортивны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70C0" w14:textId="77777777" w:rsidR="00645B95" w:rsidRPr="00A11A5C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343D" w14:textId="77777777" w:rsidR="00645B95" w:rsidRPr="00A11A5C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F4BB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8B57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678A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F84B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522F3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859C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C0DC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9641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45B95" w:rsidRPr="00DA0F1B" w14:paraId="328E8CFE" w14:textId="77777777" w:rsidTr="00AC3938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C792" w14:textId="77777777" w:rsidR="00645B95" w:rsidRPr="00A11A5C" w:rsidRDefault="00645B95" w:rsidP="00645B95">
            <w:pPr>
              <w:pStyle w:val="aff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F850" w14:textId="77777777" w:rsidR="00645B95" w:rsidRPr="00A11A5C" w:rsidRDefault="00645B95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Спасательный парашю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711D1" w14:textId="77777777" w:rsidR="00645B95" w:rsidRPr="00A11A5C" w:rsidRDefault="00645B95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6967" w14:textId="77777777" w:rsidR="00645B95" w:rsidRPr="00A11A5C" w:rsidRDefault="00645B95" w:rsidP="008360A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4C3C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A65D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0E55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B6D6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EF0E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ED896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B208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B7F2" w14:textId="77777777" w:rsidR="00645B95" w:rsidRPr="00A11A5C" w:rsidRDefault="00645B95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14:paraId="21C3AA17" w14:textId="77777777" w:rsidR="00645B95" w:rsidRDefault="00645B95"/>
    <w:p w14:paraId="6A610893" w14:textId="77777777" w:rsidR="00645B95" w:rsidRDefault="00645B95">
      <w:pPr>
        <w:suppressAutoHyphens w:val="0"/>
        <w:spacing w:after="0" w:line="240" w:lineRule="auto"/>
      </w:pPr>
      <w:r>
        <w:br w:type="page"/>
      </w:r>
    </w:p>
    <w:p w14:paraId="2792CF8A" w14:textId="77777777" w:rsidR="00E10671" w:rsidRDefault="00E10671">
      <w:pPr>
        <w:sectPr w:rsidR="00E10671" w:rsidSect="00866FE5">
          <w:headerReference w:type="default" r:id="rId12"/>
          <w:footerReference w:type="default" r:id="rId13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41A93750" w14:textId="384482BE" w:rsidR="00AC684E" w:rsidRDefault="00C33C2E" w:rsidP="006501E4">
      <w:pPr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0019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650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226AA7">
        <w:rPr>
          <w:rFonts w:ascii="Times New Roman" w:hAnsi="Times New Roman" w:cs="Times New Roman"/>
          <w:sz w:val="28"/>
          <w:szCs w:val="28"/>
        </w:rPr>
        <w:t>«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>спорт свер</w:t>
      </w:r>
      <w:r w:rsidR="009A126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>легкой авиации</w:t>
      </w:r>
      <w:r w:rsidRPr="00226AA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26AA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501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501E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BBBF8C" w14:textId="5A0438C2" w:rsidR="00AC684E" w:rsidRDefault="00AC68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B01C47" w14:textId="77777777" w:rsidR="00AC684E" w:rsidRDefault="00AC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8F09" w14:textId="77777777" w:rsidR="00AC684E" w:rsidRDefault="00C33C2E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2310B70" w14:textId="77777777" w:rsidR="00AC684E" w:rsidRDefault="00AC684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34"/>
        <w:gridCol w:w="2605"/>
        <w:gridCol w:w="1311"/>
        <w:gridCol w:w="2514"/>
        <w:gridCol w:w="740"/>
        <w:gridCol w:w="1074"/>
        <w:gridCol w:w="1120"/>
        <w:gridCol w:w="1093"/>
        <w:gridCol w:w="990"/>
        <w:gridCol w:w="1097"/>
        <w:gridCol w:w="848"/>
        <w:gridCol w:w="1213"/>
      </w:tblGrid>
      <w:tr w:rsidR="008360A1" w:rsidRPr="007D13F7" w14:paraId="1886E3C9" w14:textId="77777777" w:rsidTr="000E24AA">
        <w:trPr>
          <w:trHeight w:val="456"/>
        </w:trPr>
        <w:tc>
          <w:tcPr>
            <w:tcW w:w="153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7FE2" w14:textId="77777777" w:rsidR="008360A1" w:rsidRPr="007D13F7" w:rsidRDefault="008360A1" w:rsidP="008360A1">
            <w:pPr>
              <w:tabs>
                <w:tab w:val="center" w:pos="4241"/>
              </w:tabs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7D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8360A1" w:rsidRPr="007D13F7" w14:paraId="1390A0FF" w14:textId="77777777" w:rsidTr="000E24AA">
        <w:trPr>
          <w:cantSplit/>
          <w:trHeight w:val="2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51F7" w14:textId="77777777" w:rsidR="008360A1" w:rsidRPr="007D13F7" w:rsidRDefault="008360A1" w:rsidP="008360A1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A9E3033" w14:textId="77777777" w:rsidR="008360A1" w:rsidRPr="007D13F7" w:rsidRDefault="008360A1" w:rsidP="008360A1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C23B" w14:textId="77777777" w:rsidR="008360A1" w:rsidRPr="007D13F7" w:rsidRDefault="008360A1" w:rsidP="008360A1">
            <w:pPr>
              <w:spacing w:after="0"/>
              <w:ind w:lef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49FE" w14:textId="77777777" w:rsidR="008360A1" w:rsidRPr="007D13F7" w:rsidRDefault="008360A1" w:rsidP="008360A1">
            <w:pPr>
              <w:spacing w:after="0"/>
              <w:ind w:left="4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E7926" w14:textId="77777777" w:rsidR="008360A1" w:rsidRPr="007D13F7" w:rsidRDefault="008360A1" w:rsidP="008360A1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BE1" w14:textId="77777777" w:rsidR="008360A1" w:rsidRPr="007D13F7" w:rsidRDefault="008360A1" w:rsidP="008360A1">
            <w:pPr>
              <w:tabs>
                <w:tab w:val="center" w:pos="4241"/>
              </w:tabs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360A1" w:rsidRPr="007D13F7" w14:paraId="6CD52B88" w14:textId="77777777" w:rsidTr="000E24AA">
        <w:trPr>
          <w:cantSplit/>
          <w:trHeight w:val="84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0A57" w14:textId="77777777" w:rsidR="008360A1" w:rsidRPr="007D13F7" w:rsidRDefault="008360A1" w:rsidP="008360A1">
            <w:pPr>
              <w:snapToGrid w:val="0"/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6BD3" w14:textId="77777777" w:rsidR="008360A1" w:rsidRPr="007D13F7" w:rsidRDefault="008360A1" w:rsidP="008360A1">
            <w:pPr>
              <w:pStyle w:val="ConsPlusNonformat"/>
              <w:snapToGrid w:val="0"/>
              <w:spacing w:after="200"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2452" w14:textId="77777777" w:rsidR="008360A1" w:rsidRPr="007D13F7" w:rsidRDefault="008360A1" w:rsidP="008360A1">
            <w:pPr>
              <w:snapToGrid w:val="0"/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06C7" w14:textId="77777777" w:rsidR="008360A1" w:rsidRPr="007D13F7" w:rsidRDefault="008360A1" w:rsidP="008360A1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C17C" w14:textId="77777777" w:rsidR="008360A1" w:rsidRPr="007D13F7" w:rsidRDefault="008360A1" w:rsidP="008360A1">
            <w:pPr>
              <w:spacing w:after="0" w:line="240" w:lineRule="auto"/>
              <w:ind w:left="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6692" w14:textId="11BF823A" w:rsidR="008360A1" w:rsidRPr="007D13F7" w:rsidRDefault="0020524F" w:rsidP="008360A1">
            <w:pPr>
              <w:spacing w:after="0" w:line="240" w:lineRule="auto"/>
              <w:ind w:left="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8360A1" w:rsidRPr="007D13F7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1C8FD58B" w14:textId="77777777" w:rsidR="008360A1" w:rsidRPr="007D13F7" w:rsidRDefault="008360A1" w:rsidP="008360A1">
            <w:pPr>
              <w:spacing w:after="0" w:line="240" w:lineRule="auto"/>
              <w:ind w:left="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704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D13F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1644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360A1" w:rsidRPr="007D13F7" w14:paraId="09DBDDF3" w14:textId="77777777" w:rsidTr="000E24AA">
        <w:trPr>
          <w:cantSplit/>
          <w:trHeight w:val="165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F1EC" w14:textId="77777777" w:rsidR="008360A1" w:rsidRPr="007D13F7" w:rsidRDefault="008360A1" w:rsidP="008360A1">
            <w:pPr>
              <w:snapToGrid w:val="0"/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CBC4" w14:textId="77777777" w:rsidR="008360A1" w:rsidRPr="007D13F7" w:rsidRDefault="008360A1" w:rsidP="008360A1">
            <w:pPr>
              <w:pStyle w:val="ConsPlusNonformat"/>
              <w:snapToGrid w:val="0"/>
              <w:spacing w:after="200"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00A8" w14:textId="77777777" w:rsidR="008360A1" w:rsidRPr="007D13F7" w:rsidRDefault="008360A1" w:rsidP="008360A1">
            <w:pPr>
              <w:snapToGrid w:val="0"/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20CC" w14:textId="77777777" w:rsidR="008360A1" w:rsidRPr="007D13F7" w:rsidRDefault="008360A1" w:rsidP="008360A1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6EFDF0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10B322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B4FC1D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38B96D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2E8314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679978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77462A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CBB498" w14:textId="77777777" w:rsidR="008360A1" w:rsidRPr="007D13F7" w:rsidRDefault="008360A1" w:rsidP="008360A1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360A1" w:rsidRPr="007D13F7" w14:paraId="29D302ED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65A1" w14:textId="77777777" w:rsidR="008360A1" w:rsidRPr="007D13F7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ADBA" w14:textId="77777777" w:rsidR="008360A1" w:rsidRPr="007D13F7" w:rsidRDefault="008360A1" w:rsidP="008360A1">
            <w:pPr>
              <w:pStyle w:val="TableParagraph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Комбинезон летный лет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830D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5254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3ABB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E616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9EC6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0865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DBD6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9615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6856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9ABC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360A1" w:rsidRPr="007D13F7" w14:paraId="00A9EFB2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15D7" w14:textId="77777777" w:rsidR="008360A1" w:rsidRPr="007D13F7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A77B" w14:textId="77777777" w:rsidR="008360A1" w:rsidRPr="007D13F7" w:rsidRDefault="008360A1" w:rsidP="008360A1">
            <w:pPr>
              <w:pStyle w:val="TableParagraph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Куртка лет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я демисезонна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F35F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6D9C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DB4E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0CCF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5A5C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4A52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A0FE5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9171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804E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0B87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360A1" w:rsidRPr="007D13F7" w14:paraId="61875A11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353E" w14:textId="77777777" w:rsidR="008360A1" w:rsidRPr="007D13F7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3A22" w14:textId="77777777" w:rsidR="008360A1" w:rsidRPr="007D13F7" w:rsidRDefault="008360A1" w:rsidP="008360A1">
            <w:pPr>
              <w:pStyle w:val="TableParagraph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Костюм спортивный ветрозащит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E894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5D21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97AD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95C6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A32D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AB72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13CC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5BB7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56D2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79DF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360A1" w:rsidRPr="007D13F7" w14:paraId="2C12CE32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3A56" w14:textId="77777777" w:rsidR="008360A1" w:rsidRPr="007D13F7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A7E4" w14:textId="77777777" w:rsidR="008360A1" w:rsidRPr="007D13F7" w:rsidRDefault="008360A1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ссовки легкоатлетически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CDF0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508B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D4F7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D3DB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6760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C085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B5E7F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5001B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0112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F3A4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360A1" w:rsidRPr="007D13F7" w14:paraId="7253A0C8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1221" w14:textId="77777777" w:rsidR="008360A1" w:rsidRPr="007D13F7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D5E26" w14:textId="77777777" w:rsidR="008360A1" w:rsidRPr="00A11A5C" w:rsidRDefault="008360A1" w:rsidP="008360A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Перчатки летны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18955" w14:textId="77777777" w:rsidR="008360A1" w:rsidRPr="00A11A5C" w:rsidRDefault="008360A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5E30" w14:textId="77777777" w:rsidR="008360A1" w:rsidRPr="00A11A5C" w:rsidRDefault="008360A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4F40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0EBC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1CE3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1219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16A1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1E9D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5E40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A8B2" w14:textId="77777777" w:rsidR="008360A1" w:rsidRPr="00A11A5C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1A5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360A1" w:rsidRPr="007D13F7" w14:paraId="34482926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1D0F" w14:textId="77777777" w:rsidR="008360A1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7A6D" w14:textId="77777777" w:rsidR="008360A1" w:rsidRPr="007D13F7" w:rsidRDefault="008360A1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Подшлемни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875B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18D26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8B40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E2AE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F991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E6AD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3AC3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225C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F3E5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752D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360A1" w:rsidRPr="007D13F7" w14:paraId="0785D0F1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F5C90" w14:textId="77777777" w:rsidR="008360A1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DE46" w14:textId="77777777" w:rsidR="008360A1" w:rsidRDefault="008360A1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ка спортивна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F4B9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607C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3184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5ED6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EEF7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4E8C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4261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3DE9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CFBD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6A10" w14:textId="77777777" w:rsidR="008360A1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360A1" w:rsidRPr="007D13F7" w14:paraId="0E7C4E0A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5AF5" w14:textId="77777777" w:rsidR="008360A1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45B1" w14:textId="77777777" w:rsidR="008360A1" w:rsidRPr="007D13F7" w:rsidRDefault="008360A1" w:rsidP="008360A1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Шлем защит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653B" w14:textId="77777777" w:rsidR="008360A1" w:rsidRPr="007D13F7" w:rsidRDefault="008360A1" w:rsidP="008360A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13F7">
              <w:rPr>
                <w:rFonts w:eastAsiaTheme="minorHAns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3851" w14:textId="77777777" w:rsidR="008360A1" w:rsidRPr="007D13F7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3186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C110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656C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9535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FC35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2ABD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51F3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C773" w14:textId="77777777" w:rsidR="008360A1" w:rsidRPr="007D13F7" w:rsidRDefault="008360A1" w:rsidP="008360A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7D13F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360A1" w:rsidRPr="007D13F7" w14:paraId="5F93C9E8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7F24" w14:textId="77777777" w:rsidR="008360A1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7A0B" w14:textId="77777777" w:rsidR="008360A1" w:rsidRPr="002B63E4" w:rsidRDefault="008360A1" w:rsidP="008360A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Чехол на свер</w:t>
            </w:r>
            <w:r w:rsidR="00E21DA7">
              <w:rPr>
                <w:sz w:val="24"/>
                <w:szCs w:val="24"/>
                <w:lang w:eastAsia="en-US"/>
              </w:rPr>
              <w:t>х</w:t>
            </w:r>
            <w:r w:rsidRPr="002B63E4">
              <w:rPr>
                <w:sz w:val="24"/>
                <w:szCs w:val="24"/>
                <w:lang w:eastAsia="en-US"/>
              </w:rPr>
              <w:t>легкое воздушное суд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DC67" w14:textId="77777777" w:rsidR="008360A1" w:rsidRPr="002B63E4" w:rsidRDefault="008360A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1E2E" w14:textId="77777777" w:rsidR="008360A1" w:rsidRPr="002B63E4" w:rsidRDefault="008360A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9E7B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B160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5770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39EF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52ED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246A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D9EF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A773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360A1" w:rsidRPr="007D13F7" w14:paraId="4D49B8E1" w14:textId="77777777" w:rsidTr="000E24AA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AF09" w14:textId="77777777" w:rsidR="008360A1" w:rsidRDefault="008360A1" w:rsidP="008360A1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B95F" w14:textId="77777777" w:rsidR="008360A1" w:rsidRPr="002B63E4" w:rsidRDefault="008360A1" w:rsidP="008360A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2B63E4">
              <w:rPr>
                <w:sz w:val="24"/>
                <w:szCs w:val="24"/>
                <w:lang w:eastAsia="en-US"/>
              </w:rPr>
              <w:t>Чехол на прибор воздушного давл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47D4" w14:textId="77777777" w:rsidR="008360A1" w:rsidRPr="002B63E4" w:rsidRDefault="008360A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7373" w14:textId="77777777" w:rsidR="008360A1" w:rsidRPr="002B63E4" w:rsidRDefault="008360A1" w:rsidP="00836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21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B7AC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4AD5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95D6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FF06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3936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90A8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2DCF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18E" w14:textId="77777777" w:rsidR="008360A1" w:rsidRPr="002B63E4" w:rsidRDefault="008360A1" w:rsidP="008360A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204676D8" w14:textId="77777777" w:rsidR="00AC684E" w:rsidRDefault="00AC684E">
      <w:pPr>
        <w:pStyle w:val="ConsPlusNormal"/>
        <w:jc w:val="right"/>
        <w:outlineLvl w:val="1"/>
      </w:pPr>
    </w:p>
    <w:sectPr w:rsidR="00AC684E" w:rsidSect="00866FE5">
      <w:headerReference w:type="default" r:id="rId14"/>
      <w:footerReference w:type="default" r:id="rId15"/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DF472" w14:textId="77777777" w:rsidR="001056CD" w:rsidRDefault="001056CD">
      <w:pPr>
        <w:spacing w:after="0" w:line="240" w:lineRule="auto"/>
      </w:pPr>
      <w:r>
        <w:separator/>
      </w:r>
    </w:p>
  </w:endnote>
  <w:endnote w:type="continuationSeparator" w:id="0">
    <w:p w14:paraId="786D2C15" w14:textId="77777777" w:rsidR="001056CD" w:rsidRDefault="0010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9B1A" w14:textId="77777777" w:rsidR="00126AB0" w:rsidRDefault="00126AB0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7112" w14:textId="77777777" w:rsidR="00126AB0" w:rsidRDefault="00126AB0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AD420" w14:textId="77777777" w:rsidR="00126AB0" w:rsidRDefault="00126A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2296D" w14:textId="77777777" w:rsidR="001056CD" w:rsidRDefault="001056CD" w:rsidP="00965511">
      <w:pPr>
        <w:spacing w:after="0" w:line="240" w:lineRule="auto"/>
      </w:pPr>
      <w:r>
        <w:separator/>
      </w:r>
    </w:p>
  </w:footnote>
  <w:footnote w:type="continuationSeparator" w:id="0">
    <w:p w14:paraId="43815276" w14:textId="77777777" w:rsidR="001056CD" w:rsidRDefault="001056CD">
      <w:r>
        <w:continuationSeparator/>
      </w:r>
    </w:p>
  </w:footnote>
  <w:footnote w:id="1">
    <w:p w14:paraId="749A4F4A" w14:textId="77777777" w:rsidR="00126AB0" w:rsidRDefault="00126AB0" w:rsidP="00034113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01F6" w14:textId="77777777" w:rsidR="00126AB0" w:rsidRDefault="00126AB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255B5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9E8BF" w14:textId="77777777" w:rsidR="00126AB0" w:rsidRDefault="00126AB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255B5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56A3" w14:textId="77777777" w:rsidR="00126AB0" w:rsidRDefault="00126AB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255B5">
      <w:rPr>
        <w:rFonts w:ascii="Times New Roman" w:hAnsi="Times New Roman"/>
        <w:noProof/>
        <w:sz w:val="24"/>
        <w:szCs w:val="24"/>
      </w:rPr>
      <w:t>3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DE"/>
    <w:multiLevelType w:val="hybridMultilevel"/>
    <w:tmpl w:val="9A8E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2CB"/>
    <w:multiLevelType w:val="hybridMultilevel"/>
    <w:tmpl w:val="E27E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E28"/>
    <w:multiLevelType w:val="hybridMultilevel"/>
    <w:tmpl w:val="E3DC284E"/>
    <w:lvl w:ilvl="0" w:tplc="C0C035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3E6D4A"/>
    <w:multiLevelType w:val="multilevel"/>
    <w:tmpl w:val="15B63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A2DF3"/>
    <w:multiLevelType w:val="multilevel"/>
    <w:tmpl w:val="156A0AB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5703"/>
    <w:multiLevelType w:val="hybridMultilevel"/>
    <w:tmpl w:val="E93C4564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E0BB3"/>
    <w:multiLevelType w:val="multilevel"/>
    <w:tmpl w:val="F5BE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31A5239"/>
    <w:multiLevelType w:val="hybridMultilevel"/>
    <w:tmpl w:val="F114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80EE3"/>
    <w:multiLevelType w:val="multilevel"/>
    <w:tmpl w:val="BB8A29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663F27"/>
    <w:multiLevelType w:val="hybridMultilevel"/>
    <w:tmpl w:val="9A0412EE"/>
    <w:lvl w:ilvl="0" w:tplc="8256BB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0C030F"/>
    <w:multiLevelType w:val="multilevel"/>
    <w:tmpl w:val="0F36F63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413B21"/>
    <w:multiLevelType w:val="hybridMultilevel"/>
    <w:tmpl w:val="E4C2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51ED3"/>
    <w:multiLevelType w:val="multilevel"/>
    <w:tmpl w:val="7A62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C108B"/>
    <w:multiLevelType w:val="hybridMultilevel"/>
    <w:tmpl w:val="1F704FBE"/>
    <w:lvl w:ilvl="0" w:tplc="38E4F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821D1"/>
    <w:multiLevelType w:val="multilevel"/>
    <w:tmpl w:val="9BD83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5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E"/>
    <w:rsid w:val="0000485D"/>
    <w:rsid w:val="00023C23"/>
    <w:rsid w:val="00032A16"/>
    <w:rsid w:val="00033B14"/>
    <w:rsid w:val="00034113"/>
    <w:rsid w:val="000464EA"/>
    <w:rsid w:val="00060DCC"/>
    <w:rsid w:val="00063E00"/>
    <w:rsid w:val="000819BE"/>
    <w:rsid w:val="000841B5"/>
    <w:rsid w:val="00085D87"/>
    <w:rsid w:val="00093326"/>
    <w:rsid w:val="000A5911"/>
    <w:rsid w:val="000A73E4"/>
    <w:rsid w:val="000B1B92"/>
    <w:rsid w:val="000C1A27"/>
    <w:rsid w:val="000E24AA"/>
    <w:rsid w:val="000F0E50"/>
    <w:rsid w:val="000F5E16"/>
    <w:rsid w:val="000F7DBC"/>
    <w:rsid w:val="001056CD"/>
    <w:rsid w:val="00114B27"/>
    <w:rsid w:val="00126AB0"/>
    <w:rsid w:val="00127F01"/>
    <w:rsid w:val="00131B46"/>
    <w:rsid w:val="00132A06"/>
    <w:rsid w:val="00140E7A"/>
    <w:rsid w:val="00144B30"/>
    <w:rsid w:val="0015488F"/>
    <w:rsid w:val="00192B01"/>
    <w:rsid w:val="0020524F"/>
    <w:rsid w:val="002255B5"/>
    <w:rsid w:val="00226AA7"/>
    <w:rsid w:val="0023488E"/>
    <w:rsid w:val="00286B53"/>
    <w:rsid w:val="002C62F9"/>
    <w:rsid w:val="002C7C9B"/>
    <w:rsid w:val="002D0DBC"/>
    <w:rsid w:val="003257E2"/>
    <w:rsid w:val="00335FF2"/>
    <w:rsid w:val="003578DD"/>
    <w:rsid w:val="00361903"/>
    <w:rsid w:val="00366BD3"/>
    <w:rsid w:val="0037712A"/>
    <w:rsid w:val="003B3A00"/>
    <w:rsid w:val="003F5704"/>
    <w:rsid w:val="00445961"/>
    <w:rsid w:val="00482422"/>
    <w:rsid w:val="00486FE7"/>
    <w:rsid w:val="00492683"/>
    <w:rsid w:val="004C4C23"/>
    <w:rsid w:val="004C7FE5"/>
    <w:rsid w:val="004E3BEE"/>
    <w:rsid w:val="005208C5"/>
    <w:rsid w:val="00520A96"/>
    <w:rsid w:val="005247BD"/>
    <w:rsid w:val="005309AC"/>
    <w:rsid w:val="0053203C"/>
    <w:rsid w:val="0053342E"/>
    <w:rsid w:val="005502CE"/>
    <w:rsid w:val="00554411"/>
    <w:rsid w:val="005925D1"/>
    <w:rsid w:val="005D3BB1"/>
    <w:rsid w:val="005E5A3D"/>
    <w:rsid w:val="006006D8"/>
    <w:rsid w:val="0060219B"/>
    <w:rsid w:val="0062205F"/>
    <w:rsid w:val="00630205"/>
    <w:rsid w:val="00631F6E"/>
    <w:rsid w:val="00645B95"/>
    <w:rsid w:val="006501E4"/>
    <w:rsid w:val="00676231"/>
    <w:rsid w:val="00676830"/>
    <w:rsid w:val="006B6A17"/>
    <w:rsid w:val="006D0019"/>
    <w:rsid w:val="006F6485"/>
    <w:rsid w:val="00701779"/>
    <w:rsid w:val="00716F2B"/>
    <w:rsid w:val="00732DCE"/>
    <w:rsid w:val="0074320A"/>
    <w:rsid w:val="00747605"/>
    <w:rsid w:val="0075185B"/>
    <w:rsid w:val="00752637"/>
    <w:rsid w:val="007555BA"/>
    <w:rsid w:val="0076724D"/>
    <w:rsid w:val="00780ABC"/>
    <w:rsid w:val="007825A0"/>
    <w:rsid w:val="00782B55"/>
    <w:rsid w:val="00786498"/>
    <w:rsid w:val="007912AD"/>
    <w:rsid w:val="007A7262"/>
    <w:rsid w:val="007E3738"/>
    <w:rsid w:val="007E71E2"/>
    <w:rsid w:val="008360A1"/>
    <w:rsid w:val="0084154C"/>
    <w:rsid w:val="0086406B"/>
    <w:rsid w:val="00866FE5"/>
    <w:rsid w:val="008848DB"/>
    <w:rsid w:val="00892CEC"/>
    <w:rsid w:val="00896355"/>
    <w:rsid w:val="008B461A"/>
    <w:rsid w:val="008C2F0D"/>
    <w:rsid w:val="008C4BCC"/>
    <w:rsid w:val="008D39C5"/>
    <w:rsid w:val="008E1E6C"/>
    <w:rsid w:val="008E5197"/>
    <w:rsid w:val="008E632D"/>
    <w:rsid w:val="0093211C"/>
    <w:rsid w:val="00961083"/>
    <w:rsid w:val="00965511"/>
    <w:rsid w:val="00970E92"/>
    <w:rsid w:val="00992C67"/>
    <w:rsid w:val="009A04B9"/>
    <w:rsid w:val="009A1264"/>
    <w:rsid w:val="009A4D6F"/>
    <w:rsid w:val="009E145D"/>
    <w:rsid w:val="009F47AF"/>
    <w:rsid w:val="00A3728E"/>
    <w:rsid w:val="00A45321"/>
    <w:rsid w:val="00A82761"/>
    <w:rsid w:val="00A8406D"/>
    <w:rsid w:val="00AB1094"/>
    <w:rsid w:val="00AB403F"/>
    <w:rsid w:val="00AB684F"/>
    <w:rsid w:val="00AC3938"/>
    <w:rsid w:val="00AC684E"/>
    <w:rsid w:val="00AD5679"/>
    <w:rsid w:val="00AE56D2"/>
    <w:rsid w:val="00AF7EC2"/>
    <w:rsid w:val="00B0393A"/>
    <w:rsid w:val="00B42B8B"/>
    <w:rsid w:val="00B45CCF"/>
    <w:rsid w:val="00B46F39"/>
    <w:rsid w:val="00B83246"/>
    <w:rsid w:val="00BA0DD8"/>
    <w:rsid w:val="00BD50A2"/>
    <w:rsid w:val="00BF1D49"/>
    <w:rsid w:val="00BF2AD2"/>
    <w:rsid w:val="00C30FA8"/>
    <w:rsid w:val="00C33C2E"/>
    <w:rsid w:val="00C5069E"/>
    <w:rsid w:val="00C73F26"/>
    <w:rsid w:val="00C76A52"/>
    <w:rsid w:val="00C842CC"/>
    <w:rsid w:val="00C85EE4"/>
    <w:rsid w:val="00CA206D"/>
    <w:rsid w:val="00CD76D6"/>
    <w:rsid w:val="00CE1571"/>
    <w:rsid w:val="00CE171B"/>
    <w:rsid w:val="00CE67CF"/>
    <w:rsid w:val="00D5041E"/>
    <w:rsid w:val="00D85FF6"/>
    <w:rsid w:val="00D86B0D"/>
    <w:rsid w:val="00DB2CEE"/>
    <w:rsid w:val="00DB4970"/>
    <w:rsid w:val="00DC695C"/>
    <w:rsid w:val="00DF5D29"/>
    <w:rsid w:val="00E00C10"/>
    <w:rsid w:val="00E10671"/>
    <w:rsid w:val="00E2120E"/>
    <w:rsid w:val="00E2171A"/>
    <w:rsid w:val="00E21DA7"/>
    <w:rsid w:val="00E27791"/>
    <w:rsid w:val="00E47404"/>
    <w:rsid w:val="00EA08F4"/>
    <w:rsid w:val="00EA33D5"/>
    <w:rsid w:val="00EB4880"/>
    <w:rsid w:val="00EF2199"/>
    <w:rsid w:val="00EF2366"/>
    <w:rsid w:val="00F04DBB"/>
    <w:rsid w:val="00F1007B"/>
    <w:rsid w:val="00F90C94"/>
    <w:rsid w:val="00FB660E"/>
    <w:rsid w:val="00FE1F1E"/>
    <w:rsid w:val="00FF2525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D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341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34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346-3123-490E-8AB9-4C55302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85</cp:revision>
  <cp:lastPrinted>2022-10-27T12:45:00Z</cp:lastPrinted>
  <dcterms:created xsi:type="dcterms:W3CDTF">2022-04-28T16:18:00Z</dcterms:created>
  <dcterms:modified xsi:type="dcterms:W3CDTF">2022-10-2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